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58333463" w14:textId="6163085E" w:rsidR="00151D87" w:rsidRDefault="00146244" w:rsidP="00507658">
      <w:pPr>
        <w:pStyle w:val="1"/>
      </w:pPr>
      <w:r>
        <w:rPr>
          <w:rFonts w:hint="eastAsia"/>
        </w:rPr>
        <w:t>状态模式简介</w:t>
      </w:r>
    </w:p>
    <w:p w14:paraId="0913DBAD" w14:textId="59DF311F" w:rsidR="006F5D18" w:rsidRPr="006F5D18" w:rsidRDefault="00507658" w:rsidP="006F5D18">
      <w:pPr>
        <w:ind w:left="420"/>
        <w:rPr>
          <w:rFonts w:hint="eastAsia"/>
        </w:rPr>
      </w:pPr>
      <w:r>
        <w:rPr>
          <w:rFonts w:hint="eastAsia"/>
        </w:rPr>
        <w:t>状态模式用于解决系统中复杂对象的状态转换以及不同状态下行为的封装问题。当系统中的某个对象存在多个状态，这些状态之间可以进行转换，而且对象在不同状态下行为不相同时可以适应状态模式。</w:t>
      </w:r>
    </w:p>
    <w:p w14:paraId="4431D241" w14:textId="465BD397" w:rsidR="00507658" w:rsidRDefault="00507658" w:rsidP="00507658"/>
    <w:p w14:paraId="4BD128BD" w14:textId="3214AF2E" w:rsidR="00507658" w:rsidRDefault="00507658" w:rsidP="00507658"/>
    <w:p w14:paraId="5E914D5A" w14:textId="1CF0C16D" w:rsidR="00507658" w:rsidRDefault="00507658" w:rsidP="00B8063F">
      <w:pPr>
        <w:pStyle w:val="2"/>
      </w:pPr>
      <w:r>
        <w:rPr>
          <w:rFonts w:hint="eastAsia"/>
        </w:rPr>
        <w:t>概述</w:t>
      </w:r>
    </w:p>
    <w:p w14:paraId="5B3923E6" w14:textId="0835B313" w:rsidR="00B8063F" w:rsidRDefault="00F44990" w:rsidP="00161CF2">
      <w:pPr>
        <w:pStyle w:val="a5"/>
        <w:numPr>
          <w:ilvl w:val="0"/>
          <w:numId w:val="1"/>
        </w:numPr>
        <w:ind w:firstLineChars="0"/>
      </w:pPr>
      <w:r>
        <w:rPr>
          <w:rFonts w:hint="eastAsia"/>
        </w:rPr>
        <w:t>“人有悲欢离合，月有阴晴圆缺”，包括人在内，很多事物都具有多种状态，而且在不同状态下会具有不同的行为，这些状态在特定条件下还将发生相互转换。就像水，它可以凝固成冰，也可以受热蒸发后变成水蒸气，水可以流动，冰可以雕刻，蒸汽可以扩散。在软件系统中，有些对象也像水一样具有多种状态，这些状态在某些情况下能够相互转换，而且对象在不同的状态下也将具有不同的行为。虽然可以使用复杂的条件判断语句（例如</w:t>
      </w:r>
      <w:r>
        <w:rPr>
          <w:rFonts w:hint="eastAsia"/>
        </w:rPr>
        <w:t>i</w:t>
      </w:r>
      <w:r>
        <w:t>f…else</w:t>
      </w:r>
      <w:r>
        <w:rPr>
          <w:rFonts w:hint="eastAsia"/>
        </w:rPr>
        <w:t>语句）来进行状态的判断和转换操作，但这会导致代码的可维护性和灵活性下降，特别是在出现新的状态时代码的扩展性很差，客户端代码也需要进行相应的修改，违反了开闭原则。为了解决状态的转换问题，并使客户端代码与对象之间的耦合度降低，可以适应一种被称为状态模式的设计模式。</w:t>
      </w:r>
    </w:p>
    <w:p w14:paraId="0F2390D5" w14:textId="12AECE79" w:rsidR="00161CF2" w:rsidRDefault="00161CF2" w:rsidP="00161CF2">
      <w:pPr>
        <w:ind w:left="420"/>
      </w:pPr>
    </w:p>
    <w:p w14:paraId="5733B446" w14:textId="7E555443" w:rsidR="00161CF2" w:rsidRDefault="00161CF2" w:rsidP="00FB2DC2">
      <w:pPr>
        <w:pStyle w:val="a5"/>
        <w:numPr>
          <w:ilvl w:val="0"/>
          <w:numId w:val="1"/>
        </w:numPr>
        <w:ind w:firstLineChars="0"/>
      </w:pPr>
      <w:r>
        <w:rPr>
          <w:rFonts w:hint="eastAsia"/>
        </w:rPr>
        <w:t>状态模式用于解决系统中复杂对象（具有多种状态的对象）的状态转换以及不同状态下行为的封装问题。当系统中某个对象存在多个状态，这些状态之间可以进行转换，而且对象在不同状态下行为不相同时可以使用状态模式。状态模式将一个对象的状态从该对象中分离出来，封装到专门的状态类中，使得对象状态可以灵活变化。对于客户端而言，无须关心</w:t>
      </w:r>
      <w:r w:rsidR="00FB2DC2">
        <w:rPr>
          <w:rFonts w:hint="eastAsia"/>
        </w:rPr>
        <w:t>对象状态</w:t>
      </w:r>
      <w:r>
        <w:rPr>
          <w:rFonts w:hint="eastAsia"/>
        </w:rPr>
        <w:t>的转换以及对象所处的当前</w:t>
      </w:r>
      <w:r w:rsidR="00FB2DC2">
        <w:rPr>
          <w:rFonts w:hint="eastAsia"/>
        </w:rPr>
        <w:t>状态，无论对于何种状态的对象，客户端都可以一致处理。</w:t>
      </w:r>
    </w:p>
    <w:p w14:paraId="526145EF" w14:textId="77777777" w:rsidR="00FB2DC2" w:rsidRDefault="00FB2DC2" w:rsidP="00FB2DC2">
      <w:pPr>
        <w:pStyle w:val="a5"/>
      </w:pPr>
    </w:p>
    <w:p w14:paraId="219C2572" w14:textId="469F4E92" w:rsidR="00FB2DC2" w:rsidRDefault="00FB2DC2" w:rsidP="00FB2DC2">
      <w:pPr>
        <w:pStyle w:val="a5"/>
        <w:numPr>
          <w:ilvl w:val="0"/>
          <w:numId w:val="1"/>
        </w:numPr>
        <w:ind w:firstLineChars="0"/>
      </w:pPr>
      <w:r>
        <w:rPr>
          <w:rFonts w:hint="eastAsia"/>
        </w:rPr>
        <w:t>状态模式（</w:t>
      </w:r>
      <w:r>
        <w:rPr>
          <w:rFonts w:hint="eastAsia"/>
        </w:rPr>
        <w:t>State</w:t>
      </w:r>
      <w:r>
        <w:t xml:space="preserve"> </w:t>
      </w:r>
      <w:r>
        <w:rPr>
          <w:rFonts w:hint="eastAsia"/>
        </w:rPr>
        <w:t>Pattern</w:t>
      </w:r>
      <w:r>
        <w:rPr>
          <w:rFonts w:hint="eastAsia"/>
        </w:rPr>
        <w:t>）的定义如下：允许一个对象在其内部状态改变时改变它的行为。对象看起来似乎修改了它的类。</w:t>
      </w:r>
    </w:p>
    <w:p w14:paraId="624B7FCD" w14:textId="77777777" w:rsidR="00FB2DC2" w:rsidRDefault="00FB2DC2" w:rsidP="00FB2DC2">
      <w:pPr>
        <w:pStyle w:val="a5"/>
      </w:pPr>
    </w:p>
    <w:p w14:paraId="68961FB6" w14:textId="070A34C7" w:rsidR="00FB2DC2" w:rsidRDefault="00FB2DC2" w:rsidP="00FB2DC2">
      <w:pPr>
        <w:pStyle w:val="a5"/>
        <w:numPr>
          <w:ilvl w:val="0"/>
          <w:numId w:val="1"/>
        </w:numPr>
        <w:ind w:firstLineChars="0"/>
      </w:pPr>
      <w:r>
        <w:rPr>
          <w:rFonts w:hint="eastAsia"/>
        </w:rPr>
        <w:t>状态模式又名状态对象（</w:t>
      </w:r>
      <w:r>
        <w:rPr>
          <w:rFonts w:hint="eastAsia"/>
        </w:rPr>
        <w:t>Object</w:t>
      </w:r>
      <w:r>
        <w:t xml:space="preserve"> </w:t>
      </w:r>
      <w:r>
        <w:rPr>
          <w:rFonts w:hint="eastAsia"/>
        </w:rPr>
        <w:t>for</w:t>
      </w:r>
      <w:r>
        <w:t xml:space="preserve"> States</w:t>
      </w:r>
      <w:r>
        <w:rPr>
          <w:rFonts w:hint="eastAsia"/>
        </w:rPr>
        <w:t>），它是一种对象行为型模式。</w:t>
      </w:r>
    </w:p>
    <w:p w14:paraId="2D976EB7" w14:textId="4E0F39B7" w:rsidR="00FB2DC2" w:rsidRDefault="00FB2DC2" w:rsidP="00FB2DC2"/>
    <w:p w14:paraId="39260A61" w14:textId="03691078" w:rsidR="00FB2DC2" w:rsidRDefault="00FB2DC2" w:rsidP="00FB2DC2"/>
    <w:p w14:paraId="70A98E47" w14:textId="33C42CF5" w:rsidR="00FB2DC2" w:rsidRDefault="00FB2DC2" w:rsidP="00FB2DC2"/>
    <w:p w14:paraId="07FD93E4" w14:textId="4EAEE50B" w:rsidR="00FB2DC2" w:rsidRDefault="00FB2DC2" w:rsidP="00FB2DC2"/>
    <w:p w14:paraId="2695ACA4" w14:textId="570CDAA8" w:rsidR="00DA561C" w:rsidRDefault="00DA561C" w:rsidP="00FB2DC2"/>
    <w:p w14:paraId="232D3906" w14:textId="18F1546D" w:rsidR="00DA561C" w:rsidRDefault="00DA561C" w:rsidP="00FB2DC2"/>
    <w:p w14:paraId="7D40AABE" w14:textId="34E3305D" w:rsidR="00DA561C" w:rsidRDefault="00DA561C" w:rsidP="00FB2DC2"/>
    <w:p w14:paraId="0AC324A6" w14:textId="7B61A501" w:rsidR="00DA561C" w:rsidRDefault="00DA561C" w:rsidP="00FB2DC2"/>
    <w:p w14:paraId="6C041A1C" w14:textId="746AA306" w:rsidR="00DA561C" w:rsidRDefault="00DA561C" w:rsidP="00FB2DC2"/>
    <w:p w14:paraId="39FD0AF3" w14:textId="3B99EA2A" w:rsidR="00DA561C" w:rsidRDefault="00DA561C" w:rsidP="00FB2DC2"/>
    <w:p w14:paraId="1AB91797" w14:textId="77777777" w:rsidR="00DA561C" w:rsidRDefault="00DA561C" w:rsidP="00FB2DC2"/>
    <w:p w14:paraId="17E67C31" w14:textId="54C0CD21" w:rsidR="00FB2DC2" w:rsidRDefault="00FB2DC2" w:rsidP="00DA561C">
      <w:pPr>
        <w:pStyle w:val="2"/>
      </w:pPr>
      <w:r>
        <w:rPr>
          <w:rFonts w:hint="eastAsia"/>
        </w:rPr>
        <w:lastRenderedPageBreak/>
        <w:t>结构</w:t>
      </w:r>
    </w:p>
    <w:p w14:paraId="038A56F7" w14:textId="3DEB780F" w:rsidR="00DA561C" w:rsidRDefault="00DA561C" w:rsidP="00DA561C">
      <w:pPr>
        <w:ind w:left="420"/>
      </w:pPr>
      <w:r>
        <w:rPr>
          <w:rFonts w:hint="eastAsia"/>
        </w:rPr>
        <w:t>在状态模式中引入了抽象状态类和具体状态类，它们是状态模式的核心，其结构如下图所示：</w:t>
      </w:r>
    </w:p>
    <w:p w14:paraId="47A91DDD" w14:textId="3F765B27" w:rsidR="00DA561C" w:rsidRDefault="00144C62" w:rsidP="00DA561C">
      <w:r w:rsidRPr="00144C62">
        <w:drawing>
          <wp:anchor distT="0" distB="0" distL="114300" distR="114300" simplePos="0" relativeHeight="251649536" behindDoc="0" locked="0" layoutInCell="1" allowOverlap="1" wp14:anchorId="61AB4E02" wp14:editId="3612D8DB">
            <wp:simplePos x="0" y="0"/>
            <wp:positionH relativeFrom="column">
              <wp:posOffset>872490</wp:posOffset>
            </wp:positionH>
            <wp:positionV relativeFrom="paragraph">
              <wp:posOffset>112395</wp:posOffset>
            </wp:positionV>
            <wp:extent cx="4075430" cy="1475740"/>
            <wp:effectExtent l="0" t="0" r="1270" b="0"/>
            <wp:wrapNone/>
            <wp:docPr id="199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5430" cy="14757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9A9823B" w14:textId="66F5D8B0" w:rsidR="00DA561C" w:rsidRDefault="00DA561C" w:rsidP="00DA561C"/>
    <w:p w14:paraId="0086CE2E" w14:textId="09132B72" w:rsidR="00DA561C" w:rsidRDefault="00DA561C" w:rsidP="00DA561C"/>
    <w:p w14:paraId="7087E96A" w14:textId="29128517" w:rsidR="006F5D18" w:rsidRDefault="006F5D18" w:rsidP="00DA561C"/>
    <w:p w14:paraId="46888751" w14:textId="7EBBFE98" w:rsidR="006F5D18" w:rsidRDefault="006F5D18" w:rsidP="00DA561C"/>
    <w:p w14:paraId="0D231B10" w14:textId="2D62FBAA" w:rsidR="006F5D18" w:rsidRDefault="006F5D18" w:rsidP="00DA561C"/>
    <w:p w14:paraId="0CE8FAA5" w14:textId="60E44D81" w:rsidR="006F5D18" w:rsidRDefault="006F5D18" w:rsidP="00DA561C"/>
    <w:p w14:paraId="5BCA23BA" w14:textId="74C974FA" w:rsidR="00DA561C" w:rsidRDefault="00DA561C" w:rsidP="00DA561C">
      <w:pPr>
        <w:rPr>
          <w:rFonts w:hint="eastAsia"/>
        </w:rPr>
      </w:pPr>
    </w:p>
    <w:p w14:paraId="6F9995ED" w14:textId="72198FB8" w:rsidR="00DA561C" w:rsidRDefault="00DA561C" w:rsidP="00DA561C"/>
    <w:p w14:paraId="59AB71F7" w14:textId="213FEEC5" w:rsidR="00DA561C" w:rsidRDefault="00DA561C" w:rsidP="00DA561C"/>
    <w:p w14:paraId="2CB7AD78" w14:textId="5ADD9B51" w:rsidR="00DA561C" w:rsidRDefault="00DA561C" w:rsidP="00DA561C">
      <w:r>
        <w:tab/>
      </w:r>
      <w:r>
        <w:rPr>
          <w:rFonts w:hint="eastAsia"/>
        </w:rPr>
        <w:t>由图可知，状态模式包含以下</w:t>
      </w:r>
      <w:r>
        <w:rPr>
          <w:rFonts w:hint="eastAsia"/>
        </w:rPr>
        <w:t>3</w:t>
      </w:r>
      <w:r>
        <w:rPr>
          <w:rFonts w:hint="eastAsia"/>
        </w:rPr>
        <w:t>个角色：</w:t>
      </w:r>
    </w:p>
    <w:p w14:paraId="029C53FD" w14:textId="424EC80F" w:rsidR="00DA561C" w:rsidRDefault="00DA561C" w:rsidP="00DA561C"/>
    <w:p w14:paraId="635DB54D" w14:textId="4E172114" w:rsidR="00DA561C" w:rsidRDefault="00DA561C" w:rsidP="00DA561C">
      <w:pPr>
        <w:pStyle w:val="a5"/>
        <w:numPr>
          <w:ilvl w:val="0"/>
          <w:numId w:val="2"/>
        </w:numPr>
        <w:ind w:firstLineChars="0"/>
      </w:pPr>
      <w:r>
        <w:rPr>
          <w:rFonts w:hint="eastAsia"/>
        </w:rPr>
        <w:t>Context</w:t>
      </w:r>
      <w:r>
        <w:rPr>
          <w:rFonts w:hint="eastAsia"/>
        </w:rPr>
        <w:t>（环境类）：环境类也称为上下文类，是拥有多种状态的对象。由于环境类的状态存在多样性且在不同状态下对象的行为有所不同，因此将状态独立出去形成单独的状态类。在环境类只维护一个抽象状态类</w:t>
      </w:r>
      <w:r>
        <w:t>State</w:t>
      </w:r>
      <w:r>
        <w:rPr>
          <w:rFonts w:hint="eastAsia"/>
        </w:rPr>
        <w:t>的实例，这个实例定义当前状态，在具体实现时它是一个</w:t>
      </w:r>
      <w:r>
        <w:rPr>
          <w:rFonts w:hint="eastAsia"/>
        </w:rPr>
        <w:t>State</w:t>
      </w:r>
      <w:r>
        <w:rPr>
          <w:rFonts w:hint="eastAsia"/>
        </w:rPr>
        <w:t>类型的子类对象。</w:t>
      </w:r>
    </w:p>
    <w:p w14:paraId="0254F673" w14:textId="04AFD45A" w:rsidR="00DA561C" w:rsidRDefault="00DA561C" w:rsidP="00DA561C">
      <w:pPr>
        <w:ind w:left="420"/>
      </w:pPr>
    </w:p>
    <w:p w14:paraId="687221F6" w14:textId="44C3194E" w:rsidR="00DA561C" w:rsidRDefault="00DA561C" w:rsidP="00DA561C">
      <w:pPr>
        <w:pStyle w:val="a5"/>
        <w:numPr>
          <w:ilvl w:val="0"/>
          <w:numId w:val="2"/>
        </w:numPr>
        <w:ind w:firstLineChars="0"/>
      </w:pPr>
      <w:r>
        <w:rPr>
          <w:rFonts w:hint="eastAsia"/>
        </w:rPr>
        <w:t>State</w:t>
      </w:r>
      <w:r>
        <w:rPr>
          <w:rFonts w:hint="eastAsia"/>
        </w:rPr>
        <w:t>（抽象状态类）：它用于定义一个接口以封装与环境类的一个特定状态相关的行为，在抽象状态类中声明了各种不同状态对应的方法，而在其子类中实现这些方法，由于不同状态下对象的行为可能不同，因此在不同子类中方法的实现可能存在不同，相同的方法可以写在抽象状态类中。</w:t>
      </w:r>
    </w:p>
    <w:p w14:paraId="487FA295" w14:textId="77777777" w:rsidR="00DA561C" w:rsidRDefault="00DA561C" w:rsidP="00DA561C">
      <w:pPr>
        <w:pStyle w:val="a5"/>
      </w:pPr>
    </w:p>
    <w:p w14:paraId="0A5A4985" w14:textId="34967B4D" w:rsidR="00DA561C" w:rsidRDefault="00DA561C" w:rsidP="00DA561C">
      <w:pPr>
        <w:pStyle w:val="a5"/>
        <w:numPr>
          <w:ilvl w:val="0"/>
          <w:numId w:val="2"/>
        </w:numPr>
        <w:ind w:firstLineChars="0"/>
      </w:pPr>
      <w:proofErr w:type="spellStart"/>
      <w:r>
        <w:rPr>
          <w:rFonts w:hint="eastAsia"/>
        </w:rPr>
        <w:t>ConcreteState</w:t>
      </w:r>
      <w:proofErr w:type="spellEnd"/>
      <w:r>
        <w:rPr>
          <w:rFonts w:hint="eastAsia"/>
        </w:rPr>
        <w:t>（具体状态类）：它是抽象状态类的子类，每一个子</w:t>
      </w:r>
      <w:proofErr w:type="gramStart"/>
      <w:r>
        <w:rPr>
          <w:rFonts w:hint="eastAsia"/>
        </w:rPr>
        <w:t>类实现</w:t>
      </w:r>
      <w:proofErr w:type="gramEnd"/>
      <w:r>
        <w:rPr>
          <w:rFonts w:hint="eastAsia"/>
        </w:rPr>
        <w:t>一个与环境类的一个状态相关的行为，每一个具体状态类对应环境的一个具体状态，不同的具体状态类的行为有所不同。</w:t>
      </w:r>
    </w:p>
    <w:p w14:paraId="0C04F5BE" w14:textId="13CCA54A" w:rsidR="00DA561C" w:rsidRDefault="00DA561C" w:rsidP="00DA561C"/>
    <w:p w14:paraId="2CEDB30B" w14:textId="35FA7873" w:rsidR="008A210C" w:rsidRDefault="008A210C" w:rsidP="00DA561C"/>
    <w:p w14:paraId="64EBAA3E" w14:textId="3FEEFDE4" w:rsidR="008A210C" w:rsidRDefault="008A210C" w:rsidP="00DA561C"/>
    <w:p w14:paraId="4E8EE6D9" w14:textId="5B3AF68F" w:rsidR="008A210C" w:rsidRDefault="008A210C" w:rsidP="00DA561C"/>
    <w:p w14:paraId="0011C317" w14:textId="4475F57D" w:rsidR="008A210C" w:rsidRDefault="008A210C" w:rsidP="00DA561C"/>
    <w:p w14:paraId="7C5795B9" w14:textId="4717D577" w:rsidR="008A210C" w:rsidRDefault="008A210C" w:rsidP="00DA561C"/>
    <w:p w14:paraId="7865086C" w14:textId="57012167" w:rsidR="008A210C" w:rsidRDefault="008A210C" w:rsidP="00DA561C"/>
    <w:p w14:paraId="616B4428" w14:textId="6B22A744" w:rsidR="008A210C" w:rsidRDefault="008A210C" w:rsidP="00DA561C"/>
    <w:p w14:paraId="2B77DBC2" w14:textId="3036654A" w:rsidR="008A210C" w:rsidRDefault="008A210C" w:rsidP="00DA561C"/>
    <w:p w14:paraId="31D88A1F" w14:textId="5B37909D" w:rsidR="008A210C" w:rsidRDefault="008A210C" w:rsidP="00DA561C"/>
    <w:p w14:paraId="7DB3D091" w14:textId="76553C57" w:rsidR="008A210C" w:rsidRDefault="008A210C" w:rsidP="00DA561C"/>
    <w:p w14:paraId="3EF8C493" w14:textId="689A15B0" w:rsidR="008A210C" w:rsidRDefault="008A210C" w:rsidP="00DA561C"/>
    <w:p w14:paraId="7A3EFC6B" w14:textId="5D667BE5" w:rsidR="008A210C" w:rsidRDefault="008A210C" w:rsidP="00DA561C"/>
    <w:p w14:paraId="3FABF71A" w14:textId="43338466" w:rsidR="008A210C" w:rsidRDefault="008A210C" w:rsidP="00DA561C"/>
    <w:p w14:paraId="2A6B22BC" w14:textId="6B204C6D" w:rsidR="008A210C" w:rsidRDefault="008A210C" w:rsidP="00DA561C"/>
    <w:p w14:paraId="5120F266" w14:textId="7800162F" w:rsidR="008A210C" w:rsidRDefault="008A210C" w:rsidP="00DA561C"/>
    <w:p w14:paraId="41D02F8B" w14:textId="6ABCC78D" w:rsidR="008A210C" w:rsidRDefault="008A210C" w:rsidP="00DA561C"/>
    <w:p w14:paraId="6740672E" w14:textId="304C5339" w:rsidR="008A210C" w:rsidRDefault="008A210C" w:rsidP="002B2A8D">
      <w:pPr>
        <w:pStyle w:val="1"/>
      </w:pPr>
      <w:r>
        <w:rPr>
          <w:rFonts w:hint="eastAsia"/>
        </w:rPr>
        <w:t>实现</w:t>
      </w:r>
    </w:p>
    <w:p w14:paraId="32AF3CAE" w14:textId="4731E7CA" w:rsidR="007917F4" w:rsidRPr="00A732A5" w:rsidRDefault="002B2A8D" w:rsidP="00A732A5">
      <w:pPr>
        <w:pStyle w:val="2"/>
      </w:pPr>
      <w:r>
        <w:rPr>
          <w:rFonts w:hint="eastAsia"/>
        </w:rPr>
        <w:t>实现原理</w:t>
      </w:r>
    </w:p>
    <w:p w14:paraId="260357F4" w14:textId="59F01F64" w:rsidR="005C6B07" w:rsidRDefault="007917F4" w:rsidP="005C6B07">
      <w:pPr>
        <w:pStyle w:val="a5"/>
        <w:numPr>
          <w:ilvl w:val="0"/>
          <w:numId w:val="3"/>
        </w:numPr>
        <w:ind w:firstLineChars="0"/>
      </w:pPr>
      <w:r>
        <w:rPr>
          <w:rFonts w:hint="eastAsia"/>
        </w:rPr>
        <w:t>在状态模式中，将对象在不同状态下的行为封装到不同的状态类中，为了让系统具有更好的灵活性和</w:t>
      </w:r>
      <w:proofErr w:type="gramStart"/>
      <w:r>
        <w:rPr>
          <w:rFonts w:hint="eastAsia"/>
        </w:rPr>
        <w:t>可</w:t>
      </w:r>
      <w:proofErr w:type="gramEnd"/>
      <w:r>
        <w:rPr>
          <w:rFonts w:hint="eastAsia"/>
        </w:rPr>
        <w:t>扩展性，同时对各状态下的共有行为进行封装，需要对状态进行抽象化，引入了抽象状态类角色，其典型代码如下：</w:t>
      </w:r>
    </w:p>
    <w:p w14:paraId="6E65A608" w14:textId="7E220F5E" w:rsidR="005F23E1" w:rsidRDefault="00A732A5" w:rsidP="005F23E1">
      <w:r>
        <w:rPr>
          <w:noProof/>
        </w:rPr>
        <w:drawing>
          <wp:anchor distT="0" distB="0" distL="114300" distR="114300" simplePos="0" relativeHeight="251642368" behindDoc="0" locked="0" layoutInCell="1" allowOverlap="1" wp14:anchorId="3C8C1E92" wp14:editId="0C1613BE">
            <wp:simplePos x="0" y="0"/>
            <wp:positionH relativeFrom="column">
              <wp:posOffset>1073727</wp:posOffset>
            </wp:positionH>
            <wp:positionV relativeFrom="paragraph">
              <wp:posOffset>108962</wp:posOffset>
            </wp:positionV>
            <wp:extent cx="3142788" cy="695121"/>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2788" cy="695121"/>
                    </a:xfrm>
                    <a:prstGeom prst="rect">
                      <a:avLst/>
                    </a:prstGeom>
                  </pic:spPr>
                </pic:pic>
              </a:graphicData>
            </a:graphic>
            <wp14:sizeRelH relativeFrom="margin">
              <wp14:pctWidth>0</wp14:pctWidth>
            </wp14:sizeRelH>
            <wp14:sizeRelV relativeFrom="margin">
              <wp14:pctHeight>0</wp14:pctHeight>
            </wp14:sizeRelV>
          </wp:anchor>
        </w:drawing>
      </w:r>
    </w:p>
    <w:p w14:paraId="1EB2DAB7" w14:textId="326B336A" w:rsidR="005F23E1" w:rsidRDefault="005F23E1" w:rsidP="005F23E1"/>
    <w:p w14:paraId="55A04119" w14:textId="7FEE42E1" w:rsidR="00A732A5" w:rsidRDefault="00A732A5" w:rsidP="005F23E1"/>
    <w:p w14:paraId="7288BA08" w14:textId="0255AE56" w:rsidR="00A732A5" w:rsidRDefault="00A732A5" w:rsidP="005F23E1"/>
    <w:p w14:paraId="2C0DBC3C" w14:textId="25FB1CF9" w:rsidR="00A732A5" w:rsidRDefault="00A732A5" w:rsidP="005F23E1"/>
    <w:p w14:paraId="642E602B" w14:textId="073BA5D5" w:rsidR="00A732A5" w:rsidRDefault="00A732A5" w:rsidP="005F23E1">
      <w:pPr>
        <w:rPr>
          <w:b/>
        </w:rPr>
      </w:pPr>
    </w:p>
    <w:p w14:paraId="1F0B4E01" w14:textId="27B0167C" w:rsidR="005C6B07" w:rsidRDefault="00A732A5" w:rsidP="005C6B07">
      <w:pPr>
        <w:pStyle w:val="a5"/>
        <w:numPr>
          <w:ilvl w:val="0"/>
          <w:numId w:val="3"/>
        </w:numPr>
        <w:ind w:firstLineChars="0"/>
      </w:pPr>
      <w:r>
        <w:rPr>
          <w:rFonts w:hint="eastAsia"/>
        </w:rPr>
        <w:t>在抽象状态类的子类（即具体状态类）中实现了在抽象状态类中声明的业务方法，不同的具体状态类可以提供完全不同的方法实现。在实际使用时，在一个状态类中可能会包含多个业务方法，如果在具体状态类中某些业务方法的实现完全相同，可以将这些方法移至抽象状态类，实现代码的复用。典型的具体状态类代码如下：</w:t>
      </w:r>
    </w:p>
    <w:p w14:paraId="3A714792" w14:textId="477DA9AA" w:rsidR="00A732A5" w:rsidRDefault="00CF2ACE" w:rsidP="00A732A5">
      <w:pPr>
        <w:ind w:left="420"/>
      </w:pPr>
      <w:r>
        <w:rPr>
          <w:noProof/>
        </w:rPr>
        <w:drawing>
          <wp:anchor distT="0" distB="0" distL="114300" distR="114300" simplePos="0" relativeHeight="251643392" behindDoc="0" locked="0" layoutInCell="1" allowOverlap="1" wp14:anchorId="5EE28851" wp14:editId="46000CC1">
            <wp:simplePos x="0" y="0"/>
            <wp:positionH relativeFrom="column">
              <wp:posOffset>1391920</wp:posOffset>
            </wp:positionH>
            <wp:positionV relativeFrom="paragraph">
              <wp:posOffset>82550</wp:posOffset>
            </wp:positionV>
            <wp:extent cx="3000375" cy="1136650"/>
            <wp:effectExtent l="0" t="0" r="952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75" cy="1136650"/>
                    </a:xfrm>
                    <a:prstGeom prst="rect">
                      <a:avLst/>
                    </a:prstGeom>
                  </pic:spPr>
                </pic:pic>
              </a:graphicData>
            </a:graphic>
            <wp14:sizeRelH relativeFrom="margin">
              <wp14:pctWidth>0</wp14:pctWidth>
            </wp14:sizeRelH>
            <wp14:sizeRelV relativeFrom="margin">
              <wp14:pctHeight>0</wp14:pctHeight>
            </wp14:sizeRelV>
          </wp:anchor>
        </w:drawing>
      </w:r>
    </w:p>
    <w:p w14:paraId="1A316C85" w14:textId="751CDED7" w:rsidR="00A732A5" w:rsidRDefault="00A732A5" w:rsidP="00A732A5">
      <w:pPr>
        <w:ind w:left="420"/>
      </w:pPr>
    </w:p>
    <w:p w14:paraId="6F9DC49B" w14:textId="734BDC21" w:rsidR="00A732A5" w:rsidRDefault="00A732A5" w:rsidP="00A732A5">
      <w:pPr>
        <w:ind w:left="420"/>
      </w:pPr>
    </w:p>
    <w:p w14:paraId="0B3636A9" w14:textId="77777777" w:rsidR="00A732A5" w:rsidRDefault="00A732A5" w:rsidP="00A732A5">
      <w:pPr>
        <w:ind w:left="420"/>
      </w:pPr>
    </w:p>
    <w:p w14:paraId="6A3ADCD0" w14:textId="4B2B104F" w:rsidR="00A732A5" w:rsidRDefault="00A732A5" w:rsidP="005F23E1"/>
    <w:p w14:paraId="4E1D7539" w14:textId="2282BCA6" w:rsidR="00CF2ACE" w:rsidRDefault="00CF2ACE" w:rsidP="005F23E1"/>
    <w:p w14:paraId="0C8BE448" w14:textId="6DC14591" w:rsidR="00CF2ACE" w:rsidRDefault="00CF2ACE" w:rsidP="005F23E1"/>
    <w:p w14:paraId="2A96BA59" w14:textId="7377A6BF" w:rsidR="00CF2ACE" w:rsidRDefault="00CF2ACE" w:rsidP="005F23E1"/>
    <w:p w14:paraId="4B678152" w14:textId="7E9CD2D8" w:rsidR="005C6B07" w:rsidRDefault="005C6B07" w:rsidP="005C6B07">
      <w:pPr>
        <w:ind w:firstLine="420"/>
      </w:pPr>
      <w:r>
        <w:t>3</w:t>
      </w:r>
      <w:r>
        <w:rPr>
          <w:rFonts w:hint="eastAsia"/>
        </w:rPr>
        <w:t>、</w:t>
      </w:r>
      <w:r w:rsidR="00CF2ACE">
        <w:rPr>
          <w:rFonts w:hint="eastAsia"/>
        </w:rPr>
        <w:t>环境</w:t>
      </w:r>
      <w:proofErr w:type="gramStart"/>
      <w:r w:rsidR="00CF2ACE">
        <w:rPr>
          <w:rFonts w:hint="eastAsia"/>
        </w:rPr>
        <w:t>类维持</w:t>
      </w:r>
      <w:proofErr w:type="gramEnd"/>
      <w:r w:rsidR="00CF2ACE">
        <w:rPr>
          <w:rFonts w:hint="eastAsia"/>
        </w:rPr>
        <w:t>一个对抽象状态类的引用，通过定义的</w:t>
      </w:r>
      <w:proofErr w:type="spellStart"/>
      <w:r w:rsidR="00CF2ACE">
        <w:rPr>
          <w:rFonts w:hint="eastAsia"/>
        </w:rPr>
        <w:t>s</w:t>
      </w:r>
      <w:r w:rsidR="00CF2ACE">
        <w:t>etState</w:t>
      </w:r>
      <w:proofErr w:type="spellEnd"/>
      <w:r w:rsidR="00CF2ACE">
        <w:t>( )</w:t>
      </w:r>
      <w:r w:rsidR="00CF2ACE">
        <w:rPr>
          <w:rFonts w:hint="eastAsia"/>
        </w:rPr>
        <w:t>方法可以向环境类注入</w:t>
      </w:r>
    </w:p>
    <w:p w14:paraId="2DF25140" w14:textId="152EAC42" w:rsidR="005C6B07" w:rsidRDefault="00CF2ACE" w:rsidP="005C6B07">
      <w:pPr>
        <w:ind w:firstLineChars="300" w:firstLine="630"/>
      </w:pPr>
      <w:r>
        <w:rPr>
          <w:rFonts w:hint="eastAsia"/>
        </w:rPr>
        <w:t>不同的状态对象，然后在环境类的业务方法中调用状态对象的方法。其典型代码如下</w:t>
      </w:r>
      <w:r w:rsidR="005C6B07">
        <w:rPr>
          <w:rFonts w:hint="eastAsia"/>
        </w:rPr>
        <w:t>：</w:t>
      </w:r>
    </w:p>
    <w:p w14:paraId="1627EFFE" w14:textId="0D13E266" w:rsidR="005C6B07" w:rsidRDefault="00DA086F" w:rsidP="005C6B07">
      <w:pPr>
        <w:ind w:left="420" w:firstLineChars="100" w:firstLine="210"/>
      </w:pPr>
      <w:r>
        <w:rPr>
          <w:noProof/>
        </w:rPr>
        <w:drawing>
          <wp:anchor distT="0" distB="0" distL="114300" distR="114300" simplePos="0" relativeHeight="251644416" behindDoc="0" locked="0" layoutInCell="1" allowOverlap="1" wp14:anchorId="6113A72F" wp14:editId="0AF632D1">
            <wp:simplePos x="0" y="0"/>
            <wp:positionH relativeFrom="column">
              <wp:posOffset>1315720</wp:posOffset>
            </wp:positionH>
            <wp:positionV relativeFrom="paragraph">
              <wp:posOffset>117475</wp:posOffset>
            </wp:positionV>
            <wp:extent cx="3388995" cy="1703705"/>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8995" cy="1703705"/>
                    </a:xfrm>
                    <a:prstGeom prst="rect">
                      <a:avLst/>
                    </a:prstGeom>
                  </pic:spPr>
                </pic:pic>
              </a:graphicData>
            </a:graphic>
            <wp14:sizeRelH relativeFrom="margin">
              <wp14:pctWidth>0</wp14:pctWidth>
            </wp14:sizeRelH>
            <wp14:sizeRelV relativeFrom="margin">
              <wp14:pctHeight>0</wp14:pctHeight>
            </wp14:sizeRelV>
          </wp:anchor>
        </w:drawing>
      </w:r>
    </w:p>
    <w:p w14:paraId="3661D496" w14:textId="77777777" w:rsidR="005C6B07" w:rsidRDefault="005C6B07" w:rsidP="005C6B07">
      <w:pPr>
        <w:ind w:left="420"/>
      </w:pPr>
    </w:p>
    <w:p w14:paraId="438C8394" w14:textId="3658F09F" w:rsidR="00CF2ACE" w:rsidRDefault="00CF2ACE" w:rsidP="005F23E1"/>
    <w:p w14:paraId="190AB252" w14:textId="4A67BAE5" w:rsidR="00CF2ACE" w:rsidRDefault="00CF2ACE" w:rsidP="005F23E1"/>
    <w:p w14:paraId="0879CB7F" w14:textId="1CCFD6D1" w:rsidR="00CF2ACE" w:rsidRPr="00A732A5" w:rsidRDefault="00CF2ACE" w:rsidP="005F23E1"/>
    <w:p w14:paraId="5FB64B0C" w14:textId="4DB2EC96" w:rsidR="007917F4" w:rsidRDefault="007917F4" w:rsidP="007917F4"/>
    <w:p w14:paraId="642B070A" w14:textId="32468557" w:rsidR="00DA086F" w:rsidRDefault="00DA086F" w:rsidP="007917F4"/>
    <w:p w14:paraId="5676174C" w14:textId="0B689D66" w:rsidR="00DA086F" w:rsidRDefault="00DA086F" w:rsidP="007917F4"/>
    <w:p w14:paraId="476AFCEA" w14:textId="6E7572F3" w:rsidR="00DA086F" w:rsidRDefault="00DA086F" w:rsidP="007917F4"/>
    <w:p w14:paraId="38B28B09" w14:textId="693F443E" w:rsidR="00DA086F" w:rsidRDefault="00DA086F" w:rsidP="007917F4"/>
    <w:p w14:paraId="14C4BC1F" w14:textId="62CDE88B" w:rsidR="005C1DED" w:rsidRDefault="00B04A2F" w:rsidP="00B04A2F">
      <w:pPr>
        <w:ind w:left="840"/>
      </w:pPr>
      <w:r>
        <w:rPr>
          <w:rFonts w:hint="eastAsia"/>
        </w:rPr>
        <w:t>环境类实际上是真正拥有状态的对象，只是将环境类中与状态有关的代码提取出来封装到专门的状态类。在状态模式结构图中，环境类</w:t>
      </w:r>
      <w:r>
        <w:rPr>
          <w:rFonts w:hint="eastAsia"/>
        </w:rPr>
        <w:t>Context</w:t>
      </w:r>
      <w:r>
        <w:rPr>
          <w:rFonts w:hint="eastAsia"/>
        </w:rPr>
        <w:t>与抽象状态类</w:t>
      </w:r>
      <w:r>
        <w:rPr>
          <w:rFonts w:hint="eastAsia"/>
        </w:rPr>
        <w:t>State</w:t>
      </w:r>
      <w:r>
        <w:rPr>
          <w:rFonts w:hint="eastAsia"/>
        </w:rPr>
        <w:t>之间存在</w:t>
      </w:r>
      <w:r w:rsidR="002F0301">
        <w:rPr>
          <w:rFonts w:hint="eastAsia"/>
        </w:rPr>
        <w:t>依赖或双向关联关系。</w:t>
      </w:r>
    </w:p>
    <w:p w14:paraId="105EF597" w14:textId="26005436" w:rsidR="002F0301" w:rsidRDefault="002F0301" w:rsidP="002F0301"/>
    <w:p w14:paraId="75AB517D" w14:textId="48621941" w:rsidR="002F0301" w:rsidRDefault="002F0301" w:rsidP="002F0301"/>
    <w:p w14:paraId="7DAA4907" w14:textId="08C08B61" w:rsidR="002F0301" w:rsidRDefault="002F0301" w:rsidP="002F0301">
      <w:pPr>
        <w:rPr>
          <w:rFonts w:hint="eastAsia"/>
        </w:rPr>
      </w:pPr>
    </w:p>
    <w:p w14:paraId="5DAFC933" w14:textId="2E3460FF" w:rsidR="002F0301" w:rsidRDefault="002F0301" w:rsidP="00A77CFC">
      <w:pPr>
        <w:pStyle w:val="2"/>
      </w:pPr>
      <w:r>
        <w:rPr>
          <w:rFonts w:hint="eastAsia"/>
        </w:rPr>
        <w:t>状态转换</w:t>
      </w:r>
    </w:p>
    <w:p w14:paraId="2A79E889" w14:textId="13BA1262" w:rsidR="00A77CFC" w:rsidRDefault="00A77CFC" w:rsidP="00A77CFC">
      <w:r>
        <w:tab/>
      </w:r>
      <w:r>
        <w:rPr>
          <w:rFonts w:hint="eastAsia"/>
        </w:rPr>
        <w:t>在状态模式使用过程中，一个对象在状态之间相互转换通常有两种方式：</w:t>
      </w:r>
    </w:p>
    <w:p w14:paraId="645FF4CB" w14:textId="503EFC9E" w:rsidR="00A77CFC" w:rsidRDefault="00A77CFC" w:rsidP="00A77CFC"/>
    <w:p w14:paraId="1B6E1051" w14:textId="117D18F8" w:rsidR="00A77CFC" w:rsidRDefault="00F90CBE" w:rsidP="00F90CBE">
      <w:pPr>
        <w:pStyle w:val="a5"/>
        <w:numPr>
          <w:ilvl w:val="0"/>
          <w:numId w:val="5"/>
        </w:numPr>
        <w:ind w:firstLineChars="0"/>
      </w:pPr>
      <w:r>
        <w:rPr>
          <w:rFonts w:hint="eastAsia"/>
        </w:rPr>
        <w:t>统一由环境类来负责状态之间的转换，此时环境类还充当了状态管理器（</w:t>
      </w:r>
      <w:r>
        <w:rPr>
          <w:rFonts w:hint="eastAsia"/>
        </w:rPr>
        <w:t>State</w:t>
      </w:r>
      <w:r>
        <w:t xml:space="preserve"> </w:t>
      </w:r>
      <w:r>
        <w:rPr>
          <w:rFonts w:hint="eastAsia"/>
        </w:rPr>
        <w:t>Manager</w:t>
      </w:r>
      <w:r>
        <w:rPr>
          <w:rFonts w:hint="eastAsia"/>
        </w:rPr>
        <w:t>）角色，在环境类的业务方法中通过对某些属性值的判断实现状态转换，还可以提供一个专门的方法用于实现属性判断和状态转换，代码片段如下：</w:t>
      </w:r>
    </w:p>
    <w:p w14:paraId="52E760E5" w14:textId="20B60FB8" w:rsidR="00F90CBE" w:rsidRDefault="00D169F3" w:rsidP="00F90CBE">
      <w:pPr>
        <w:pStyle w:val="a5"/>
        <w:ind w:left="360" w:firstLineChars="0" w:firstLine="0"/>
      </w:pPr>
      <w:r>
        <w:rPr>
          <w:noProof/>
        </w:rPr>
        <w:drawing>
          <wp:anchor distT="0" distB="0" distL="114300" distR="114300" simplePos="0" relativeHeight="251645440" behindDoc="0" locked="0" layoutInCell="1" allowOverlap="1" wp14:anchorId="2CFC0B85" wp14:editId="22082237">
            <wp:simplePos x="0" y="0"/>
            <wp:positionH relativeFrom="column">
              <wp:posOffset>1163320</wp:posOffset>
            </wp:positionH>
            <wp:positionV relativeFrom="paragraph">
              <wp:posOffset>64135</wp:posOffset>
            </wp:positionV>
            <wp:extent cx="3179445" cy="1607820"/>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9445" cy="1607820"/>
                    </a:xfrm>
                    <a:prstGeom prst="rect">
                      <a:avLst/>
                    </a:prstGeom>
                  </pic:spPr>
                </pic:pic>
              </a:graphicData>
            </a:graphic>
            <wp14:sizeRelH relativeFrom="margin">
              <wp14:pctWidth>0</wp14:pctWidth>
            </wp14:sizeRelH>
            <wp14:sizeRelV relativeFrom="margin">
              <wp14:pctHeight>0</wp14:pctHeight>
            </wp14:sizeRelV>
          </wp:anchor>
        </w:drawing>
      </w:r>
    </w:p>
    <w:p w14:paraId="5C333D16" w14:textId="34BB6396" w:rsidR="00F90CBE" w:rsidRDefault="00F90CBE" w:rsidP="00F90CBE">
      <w:pPr>
        <w:pStyle w:val="a5"/>
        <w:ind w:left="360" w:firstLineChars="0" w:firstLine="0"/>
      </w:pPr>
    </w:p>
    <w:p w14:paraId="13E84F3B" w14:textId="6E99D8CC" w:rsidR="00F90CBE" w:rsidRDefault="00F90CBE" w:rsidP="00F90CBE">
      <w:pPr>
        <w:pStyle w:val="a5"/>
        <w:ind w:left="360" w:firstLineChars="0" w:firstLine="0"/>
      </w:pPr>
    </w:p>
    <w:p w14:paraId="2B4DEF5D" w14:textId="77777777" w:rsidR="00F90CBE" w:rsidRDefault="00F90CBE" w:rsidP="00F90CBE">
      <w:pPr>
        <w:ind w:left="420"/>
      </w:pPr>
    </w:p>
    <w:p w14:paraId="06043C6A" w14:textId="1D968C8D" w:rsidR="008E2146" w:rsidRDefault="008E2146" w:rsidP="00A77CFC"/>
    <w:p w14:paraId="339AC501" w14:textId="3ADA92D5" w:rsidR="00D169F3" w:rsidRDefault="00D169F3" w:rsidP="00A77CFC"/>
    <w:p w14:paraId="6E3FD25D" w14:textId="21762396" w:rsidR="00D169F3" w:rsidRDefault="00D169F3" w:rsidP="00A77CFC"/>
    <w:p w14:paraId="4C3FF740" w14:textId="4CFD3036" w:rsidR="00D169F3" w:rsidRDefault="00D169F3" w:rsidP="00A77CFC"/>
    <w:p w14:paraId="282F58EB" w14:textId="3B72E5EB" w:rsidR="00D169F3" w:rsidRDefault="00D169F3" w:rsidP="00A77CFC"/>
    <w:p w14:paraId="41EB4B34" w14:textId="7AB0D3C4" w:rsidR="00D169F3" w:rsidRDefault="00D169F3" w:rsidP="00A77CFC"/>
    <w:p w14:paraId="6CB90A26" w14:textId="11C74F11" w:rsidR="00D169F3" w:rsidRDefault="00D169F3" w:rsidP="00A77CFC"/>
    <w:p w14:paraId="2630EB03" w14:textId="13E83224" w:rsidR="00D169F3" w:rsidRDefault="00D169F3" w:rsidP="00D169F3">
      <w:pPr>
        <w:pStyle w:val="a5"/>
        <w:numPr>
          <w:ilvl w:val="0"/>
          <w:numId w:val="5"/>
        </w:numPr>
        <w:ind w:firstLineChars="0"/>
      </w:pPr>
      <w:r>
        <w:rPr>
          <w:rFonts w:hint="eastAsia"/>
        </w:rPr>
        <w:t>由具体状态类来负责状态之间的转换，可以在具体状态类的业务方法中判断环境类的某些属性值，再根据情况为环境</w:t>
      </w:r>
      <w:proofErr w:type="gramStart"/>
      <w:r>
        <w:rPr>
          <w:rFonts w:hint="eastAsia"/>
        </w:rPr>
        <w:t>类设置</w:t>
      </w:r>
      <w:proofErr w:type="gramEnd"/>
      <w:r>
        <w:rPr>
          <w:rFonts w:hint="eastAsia"/>
        </w:rPr>
        <w:t>新的状态对象，实现状态转换。同样，也可以提供一个专门的方法来负责属性值的判断和状态转换。此时状态类与环境类之间存在依赖关联关系，因为状态类需要访问环境类中的属性值，具体状态类</w:t>
      </w:r>
      <w:proofErr w:type="spellStart"/>
      <w:r>
        <w:rPr>
          <w:rFonts w:hint="eastAsia"/>
        </w:rPr>
        <w:t>ConcreteStateA</w:t>
      </w:r>
      <w:proofErr w:type="spellEnd"/>
      <w:r>
        <w:rPr>
          <w:rFonts w:hint="eastAsia"/>
        </w:rPr>
        <w:t>的代码片段如下：</w:t>
      </w:r>
    </w:p>
    <w:p w14:paraId="060549AD" w14:textId="326FBCA9" w:rsidR="00D169F3" w:rsidRDefault="00E1558C" w:rsidP="00D169F3">
      <w:pPr>
        <w:pStyle w:val="a5"/>
        <w:ind w:left="360" w:firstLineChars="0" w:firstLine="0"/>
      </w:pPr>
      <w:r>
        <w:rPr>
          <w:noProof/>
        </w:rPr>
        <w:drawing>
          <wp:anchor distT="0" distB="0" distL="114300" distR="114300" simplePos="0" relativeHeight="251646464" behindDoc="0" locked="0" layoutInCell="1" allowOverlap="1" wp14:anchorId="29533D3E" wp14:editId="2D156ADA">
            <wp:simplePos x="0" y="0"/>
            <wp:positionH relativeFrom="column">
              <wp:posOffset>1336040</wp:posOffset>
            </wp:positionH>
            <wp:positionV relativeFrom="paragraph">
              <wp:posOffset>114935</wp:posOffset>
            </wp:positionV>
            <wp:extent cx="2839085" cy="14903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085" cy="1490345"/>
                    </a:xfrm>
                    <a:prstGeom prst="rect">
                      <a:avLst/>
                    </a:prstGeom>
                  </pic:spPr>
                </pic:pic>
              </a:graphicData>
            </a:graphic>
            <wp14:sizeRelH relativeFrom="margin">
              <wp14:pctWidth>0</wp14:pctWidth>
            </wp14:sizeRelH>
            <wp14:sizeRelV relativeFrom="margin">
              <wp14:pctHeight>0</wp14:pctHeight>
            </wp14:sizeRelV>
          </wp:anchor>
        </w:drawing>
      </w:r>
    </w:p>
    <w:p w14:paraId="6ABC5820" w14:textId="568DA242" w:rsidR="00DE5297" w:rsidRDefault="00DE5297" w:rsidP="00D169F3">
      <w:pPr>
        <w:pStyle w:val="a5"/>
        <w:ind w:left="360" w:firstLineChars="0" w:firstLine="0"/>
      </w:pPr>
    </w:p>
    <w:p w14:paraId="1296A7A1" w14:textId="607E2D60" w:rsidR="00DE5297" w:rsidRDefault="00DE5297" w:rsidP="00D169F3">
      <w:pPr>
        <w:pStyle w:val="a5"/>
        <w:ind w:left="360" w:firstLineChars="0" w:firstLine="0"/>
      </w:pPr>
    </w:p>
    <w:p w14:paraId="4E2CCAEB" w14:textId="277186B1" w:rsidR="008E2146" w:rsidRDefault="008E2146" w:rsidP="00A77CFC"/>
    <w:p w14:paraId="49490EAA" w14:textId="195A1960" w:rsidR="008E2146" w:rsidRDefault="008E2146" w:rsidP="00A77CFC"/>
    <w:p w14:paraId="308C4786" w14:textId="6CB13BEA" w:rsidR="00E1558C" w:rsidRDefault="00E1558C" w:rsidP="00A77CFC"/>
    <w:p w14:paraId="66547FA5" w14:textId="52B1DA4C" w:rsidR="00E1558C" w:rsidRDefault="00E1558C" w:rsidP="00A77CFC"/>
    <w:p w14:paraId="0C106B08" w14:textId="6CE6C814" w:rsidR="00E1558C" w:rsidRDefault="00E1558C" w:rsidP="00A77CFC"/>
    <w:p w14:paraId="6C968D9E" w14:textId="19C3210E" w:rsidR="00E1558C" w:rsidRDefault="00E1558C" w:rsidP="00A77CFC"/>
    <w:p w14:paraId="6DD7DF10" w14:textId="0D9565DF" w:rsidR="00D11D42" w:rsidRDefault="00D11D42" w:rsidP="00A77CFC"/>
    <w:p w14:paraId="3771D5A2" w14:textId="251D757B" w:rsidR="00D11D42" w:rsidRDefault="00D11D42" w:rsidP="00A77CFC"/>
    <w:p w14:paraId="7630AA0D" w14:textId="43F8A1AB" w:rsidR="00D11D42" w:rsidRDefault="00D11D42" w:rsidP="00A77CFC"/>
    <w:p w14:paraId="345EFB28" w14:textId="3AD605CC" w:rsidR="00D11D42" w:rsidRDefault="00D11D42" w:rsidP="00A77CFC"/>
    <w:p w14:paraId="3FA93BE6" w14:textId="5A6BC9C2" w:rsidR="00D11D42" w:rsidRDefault="00D11D42" w:rsidP="00A77CFC"/>
    <w:p w14:paraId="74280432" w14:textId="3E35E182" w:rsidR="00D11D42" w:rsidRDefault="00D11D42" w:rsidP="00A77CFC"/>
    <w:p w14:paraId="34190F12" w14:textId="4063ED05" w:rsidR="00D11D42" w:rsidRDefault="00D11D42" w:rsidP="00A77CFC"/>
    <w:p w14:paraId="5488BD98" w14:textId="1CDE55D3" w:rsidR="00D11D42" w:rsidRDefault="00D11D42" w:rsidP="00A77CFC"/>
    <w:p w14:paraId="188F3ED2" w14:textId="4A69B67C" w:rsidR="00D11D42" w:rsidRDefault="00D11D42" w:rsidP="00A77CFC"/>
    <w:p w14:paraId="548A95BA" w14:textId="77777777" w:rsidR="00D11D42" w:rsidRDefault="00D11D42" w:rsidP="00A77CFC"/>
    <w:p w14:paraId="7F6AADA0" w14:textId="3A93DEA4" w:rsidR="00E1558C" w:rsidRDefault="00E1558C" w:rsidP="00A77CFC"/>
    <w:p w14:paraId="55D11BCF" w14:textId="7718AB66" w:rsidR="00E1558C" w:rsidRDefault="00E1558C" w:rsidP="00A77CFC"/>
    <w:p w14:paraId="20AFEEFF" w14:textId="18707193" w:rsidR="00016012" w:rsidRDefault="00016012" w:rsidP="00D11D42">
      <w:pPr>
        <w:pStyle w:val="2"/>
      </w:pPr>
      <w:r>
        <w:rPr>
          <w:rFonts w:hint="eastAsia"/>
        </w:rPr>
        <w:t>实例</w:t>
      </w:r>
    </w:p>
    <w:p w14:paraId="506EBAB5" w14:textId="603C320A" w:rsidR="00A77CFC" w:rsidRDefault="005273F3" w:rsidP="005273F3">
      <w:pPr>
        <w:ind w:left="420"/>
      </w:pPr>
      <w:r>
        <w:rPr>
          <w:rFonts w:hint="eastAsia"/>
        </w:rPr>
        <w:t>实例说明：某软件公司要为一银行开发一套信用卡业务系统，银行账户（</w:t>
      </w:r>
      <w:r>
        <w:rPr>
          <w:rFonts w:hint="eastAsia"/>
        </w:rPr>
        <w:t>Account</w:t>
      </w:r>
      <w:r>
        <w:rPr>
          <w:rFonts w:hint="eastAsia"/>
        </w:rPr>
        <w:t>）是该系统的核心类之一，通过分析，该软件公司的开发人员发现在系统账户中存在</w:t>
      </w:r>
      <w:r>
        <w:rPr>
          <w:rFonts w:hint="eastAsia"/>
        </w:rPr>
        <w:t>3</w:t>
      </w:r>
      <w:r>
        <w:rPr>
          <w:rFonts w:hint="eastAsia"/>
        </w:rPr>
        <w:t>种状态，且在不同状态下账户存在不同的行为，具体说明如下：</w:t>
      </w:r>
    </w:p>
    <w:p w14:paraId="00588905" w14:textId="77777777" w:rsidR="005836CE" w:rsidRDefault="005836CE" w:rsidP="005273F3">
      <w:pPr>
        <w:ind w:left="420"/>
      </w:pPr>
    </w:p>
    <w:p w14:paraId="03603C6C" w14:textId="485F4457" w:rsidR="00B04A2F" w:rsidRDefault="00FE12B1" w:rsidP="00FE12B1">
      <w:pPr>
        <w:pStyle w:val="a5"/>
        <w:numPr>
          <w:ilvl w:val="0"/>
          <w:numId w:val="6"/>
        </w:numPr>
        <w:ind w:firstLineChars="0"/>
      </w:pPr>
      <w:r>
        <w:rPr>
          <w:rFonts w:hint="eastAsia"/>
        </w:rPr>
        <w:t>如果账户中的余额大于等于</w:t>
      </w:r>
      <w:r>
        <w:rPr>
          <w:rFonts w:hint="eastAsia"/>
        </w:rPr>
        <w:t>0</w:t>
      </w:r>
      <w:r>
        <w:rPr>
          <w:rFonts w:hint="eastAsia"/>
        </w:rPr>
        <w:t>，则账户的状态为正常状态（</w:t>
      </w:r>
      <w:r>
        <w:rPr>
          <w:rFonts w:hint="eastAsia"/>
        </w:rPr>
        <w:t>Normal</w:t>
      </w:r>
      <w:r>
        <w:t xml:space="preserve"> </w:t>
      </w:r>
      <w:r>
        <w:rPr>
          <w:rFonts w:hint="eastAsia"/>
        </w:rPr>
        <w:t>State</w:t>
      </w:r>
      <w:r>
        <w:rPr>
          <w:rFonts w:hint="eastAsia"/>
        </w:rPr>
        <w:t>），此时用户既可以向该账户存款也可以从该账户取款。</w:t>
      </w:r>
    </w:p>
    <w:p w14:paraId="66BBA96A" w14:textId="0E44F2DC" w:rsidR="00FE12B1" w:rsidRDefault="007D21A4" w:rsidP="007D21A4">
      <w:pPr>
        <w:pStyle w:val="a5"/>
        <w:numPr>
          <w:ilvl w:val="0"/>
          <w:numId w:val="6"/>
        </w:numPr>
        <w:ind w:firstLineChars="0"/>
      </w:pPr>
      <w:r>
        <w:rPr>
          <w:rFonts w:hint="eastAsia"/>
        </w:rPr>
        <w:t>如果账户中的余额小于</w:t>
      </w:r>
      <w:r>
        <w:rPr>
          <w:rFonts w:hint="eastAsia"/>
        </w:rPr>
        <w:t>0</w:t>
      </w:r>
      <w:r>
        <w:rPr>
          <w:rFonts w:hint="eastAsia"/>
        </w:rPr>
        <w:t>，并且大于</w:t>
      </w:r>
      <w:r>
        <w:rPr>
          <w:rFonts w:hint="eastAsia"/>
        </w:rPr>
        <w:t>-</w:t>
      </w:r>
      <w:r>
        <w:t>2000</w:t>
      </w:r>
      <w:r>
        <w:rPr>
          <w:rFonts w:hint="eastAsia"/>
        </w:rPr>
        <w:t>，则账户的状态为透支状态（</w:t>
      </w:r>
      <w:r>
        <w:rPr>
          <w:rFonts w:hint="eastAsia"/>
        </w:rPr>
        <w:t>Overdraft</w:t>
      </w:r>
      <w:r>
        <w:t xml:space="preserve"> </w:t>
      </w:r>
      <w:r>
        <w:rPr>
          <w:rFonts w:hint="eastAsia"/>
        </w:rPr>
        <w:t>State</w:t>
      </w:r>
      <w:r>
        <w:rPr>
          <w:rFonts w:hint="eastAsia"/>
        </w:rPr>
        <w:t>），此时用户既可以向该账户存款也可以从该账户取款，但需要按天</w:t>
      </w:r>
      <w:r w:rsidR="002130CA">
        <w:rPr>
          <w:rFonts w:hint="eastAsia"/>
        </w:rPr>
        <w:t>计算利息</w:t>
      </w:r>
      <w:r>
        <w:rPr>
          <w:rFonts w:hint="eastAsia"/>
        </w:rPr>
        <w:t>。</w:t>
      </w:r>
    </w:p>
    <w:p w14:paraId="74CEAB12" w14:textId="1F8BFF77" w:rsidR="007D21A4" w:rsidRDefault="007D21A4" w:rsidP="007D21A4">
      <w:pPr>
        <w:pStyle w:val="a5"/>
        <w:numPr>
          <w:ilvl w:val="0"/>
          <w:numId w:val="6"/>
        </w:numPr>
        <w:ind w:firstLineChars="0"/>
      </w:pPr>
      <w:r>
        <w:rPr>
          <w:rFonts w:hint="eastAsia"/>
        </w:rPr>
        <w:t>如果账户中的余额等于</w:t>
      </w:r>
      <w:r>
        <w:rPr>
          <w:rFonts w:hint="eastAsia"/>
        </w:rPr>
        <w:t>-</w:t>
      </w:r>
      <w:r>
        <w:t>2000</w:t>
      </w:r>
      <w:r>
        <w:rPr>
          <w:rFonts w:hint="eastAsia"/>
        </w:rPr>
        <w:t>，那么状态为受限状态（</w:t>
      </w:r>
      <w:r>
        <w:rPr>
          <w:rFonts w:hint="eastAsia"/>
        </w:rPr>
        <w:t>Restricted</w:t>
      </w:r>
      <w:r>
        <w:t xml:space="preserve"> </w:t>
      </w:r>
      <w:r>
        <w:rPr>
          <w:rFonts w:hint="eastAsia"/>
        </w:rPr>
        <w:t>State</w:t>
      </w:r>
      <w:r>
        <w:rPr>
          <w:rFonts w:hint="eastAsia"/>
        </w:rPr>
        <w:t>），此时用户只能向该账户存款，不能从中取款，同时将按天</w:t>
      </w:r>
      <w:r w:rsidR="002130CA">
        <w:rPr>
          <w:rFonts w:hint="eastAsia"/>
        </w:rPr>
        <w:t>计算利息</w:t>
      </w:r>
    </w:p>
    <w:p w14:paraId="58D43B4A" w14:textId="5E0EB834" w:rsidR="00F57382" w:rsidRDefault="00F57382" w:rsidP="00F57382">
      <w:pPr>
        <w:ind w:left="420"/>
      </w:pPr>
    </w:p>
    <w:p w14:paraId="71111E42" w14:textId="5F51344E" w:rsidR="00F57382" w:rsidRDefault="005836CE" w:rsidP="00F57382">
      <w:pPr>
        <w:ind w:left="420"/>
      </w:pPr>
      <w:r>
        <w:rPr>
          <w:rFonts w:hint="eastAsia"/>
        </w:rPr>
        <w:t>通过对银行账户类进行分析，</w:t>
      </w:r>
      <w:r w:rsidR="003B46CD">
        <w:rPr>
          <w:rFonts w:hint="eastAsia"/>
        </w:rPr>
        <w:t>其结构</w:t>
      </w:r>
      <w:r w:rsidR="006C4275">
        <w:rPr>
          <w:rFonts w:hint="eastAsia"/>
        </w:rPr>
        <w:t>图</w:t>
      </w:r>
      <w:r>
        <w:rPr>
          <w:rFonts w:hint="eastAsia"/>
        </w:rPr>
        <w:t>如下：</w:t>
      </w:r>
    </w:p>
    <w:p w14:paraId="3493136E" w14:textId="495078AA" w:rsidR="005836CE" w:rsidRDefault="00056736" w:rsidP="00F57382">
      <w:pPr>
        <w:ind w:left="420"/>
      </w:pPr>
      <w:r w:rsidRPr="00056736">
        <w:drawing>
          <wp:anchor distT="0" distB="0" distL="114300" distR="114300" simplePos="0" relativeHeight="251667968" behindDoc="0" locked="0" layoutInCell="1" allowOverlap="1" wp14:anchorId="2C022484" wp14:editId="0AD5AAB3">
            <wp:simplePos x="0" y="0"/>
            <wp:positionH relativeFrom="column">
              <wp:posOffset>359410</wp:posOffset>
            </wp:positionH>
            <wp:positionV relativeFrom="paragraph">
              <wp:posOffset>82550</wp:posOffset>
            </wp:positionV>
            <wp:extent cx="5114925" cy="2910205"/>
            <wp:effectExtent l="0" t="0" r="0" b="4445"/>
            <wp:wrapNone/>
            <wp:docPr id="208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910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FCF8061" w14:textId="567D0C96" w:rsidR="006C4275" w:rsidRDefault="006C4275" w:rsidP="00F57382">
      <w:pPr>
        <w:ind w:left="420"/>
      </w:pPr>
    </w:p>
    <w:p w14:paraId="1658C05E" w14:textId="60D02CC8" w:rsidR="006C4275" w:rsidRDefault="006C4275" w:rsidP="00F57382">
      <w:pPr>
        <w:ind w:left="420"/>
      </w:pPr>
    </w:p>
    <w:p w14:paraId="42ED4537" w14:textId="227023F9" w:rsidR="006C4275" w:rsidRDefault="006C4275" w:rsidP="00F57382">
      <w:pPr>
        <w:ind w:left="420"/>
      </w:pPr>
    </w:p>
    <w:p w14:paraId="4542800F" w14:textId="553CC989" w:rsidR="006C4275" w:rsidRDefault="006C4275" w:rsidP="00F57382">
      <w:pPr>
        <w:ind w:left="420"/>
      </w:pPr>
    </w:p>
    <w:p w14:paraId="70C8B403" w14:textId="1894315F" w:rsidR="003B46CD" w:rsidRDefault="003B46CD" w:rsidP="00F57382">
      <w:pPr>
        <w:ind w:left="420"/>
      </w:pPr>
    </w:p>
    <w:p w14:paraId="7252C357" w14:textId="1F809CAB" w:rsidR="003B46CD" w:rsidRDefault="003B46CD" w:rsidP="00F57382">
      <w:pPr>
        <w:ind w:left="420"/>
      </w:pPr>
    </w:p>
    <w:p w14:paraId="24071242" w14:textId="3E54390E" w:rsidR="00144C62" w:rsidRDefault="00144C62" w:rsidP="00F57382">
      <w:pPr>
        <w:ind w:left="420"/>
      </w:pPr>
    </w:p>
    <w:p w14:paraId="401DA813" w14:textId="4CC5C083" w:rsidR="00144C62" w:rsidRDefault="00144C62" w:rsidP="00F57382">
      <w:pPr>
        <w:ind w:left="420"/>
      </w:pPr>
    </w:p>
    <w:p w14:paraId="597732BC" w14:textId="4CE24BA2" w:rsidR="00144C62" w:rsidRDefault="00144C62" w:rsidP="00F57382">
      <w:pPr>
        <w:ind w:left="420"/>
      </w:pPr>
    </w:p>
    <w:p w14:paraId="207C70ED" w14:textId="6104FD3A" w:rsidR="00144C62" w:rsidRDefault="00144C62" w:rsidP="00F57382">
      <w:pPr>
        <w:ind w:left="420"/>
      </w:pPr>
    </w:p>
    <w:p w14:paraId="17737EB4" w14:textId="4855DC68" w:rsidR="00144C62" w:rsidRDefault="00144C62" w:rsidP="00F57382">
      <w:pPr>
        <w:ind w:left="420"/>
        <w:rPr>
          <w:rFonts w:hint="eastAsia"/>
        </w:rPr>
      </w:pPr>
    </w:p>
    <w:p w14:paraId="26740A5D" w14:textId="4CBE6BA0" w:rsidR="003B46CD" w:rsidRDefault="003B46CD" w:rsidP="00F57382">
      <w:pPr>
        <w:ind w:left="420"/>
      </w:pPr>
    </w:p>
    <w:p w14:paraId="783A0AFA" w14:textId="77777777" w:rsidR="00F43D51" w:rsidRDefault="00F43D51" w:rsidP="00162978">
      <w:pPr>
        <w:ind w:left="420"/>
      </w:pPr>
    </w:p>
    <w:p w14:paraId="30933AD2" w14:textId="77777777" w:rsidR="00F43D51" w:rsidRDefault="00F43D51" w:rsidP="00162978">
      <w:pPr>
        <w:ind w:left="420"/>
      </w:pPr>
    </w:p>
    <w:p w14:paraId="37694629" w14:textId="77777777" w:rsidR="00F43D51" w:rsidRDefault="00F43D51" w:rsidP="00056736">
      <w:pPr>
        <w:rPr>
          <w:rFonts w:hint="eastAsia"/>
        </w:rPr>
      </w:pPr>
    </w:p>
    <w:p w14:paraId="3359252A" w14:textId="77777777" w:rsidR="00F43D51" w:rsidRDefault="00F43D51" w:rsidP="00162978">
      <w:pPr>
        <w:ind w:left="420"/>
      </w:pPr>
    </w:p>
    <w:p w14:paraId="703DEDC0" w14:textId="5CB553B5" w:rsidR="00162978" w:rsidRDefault="003B46CD" w:rsidP="00162978">
      <w:pPr>
        <w:ind w:left="420"/>
      </w:pPr>
      <w:r>
        <w:rPr>
          <w:rFonts w:hint="eastAsia"/>
        </w:rPr>
        <w:t>图中，</w:t>
      </w:r>
      <w:proofErr w:type="spellStart"/>
      <w:r>
        <w:rPr>
          <w:rFonts w:hint="eastAsia"/>
        </w:rPr>
        <w:t>NormalState</w:t>
      </w:r>
      <w:proofErr w:type="spellEnd"/>
      <w:r>
        <w:rPr>
          <w:rFonts w:hint="eastAsia"/>
        </w:rPr>
        <w:t>表示正常状态，</w:t>
      </w:r>
      <w:proofErr w:type="spellStart"/>
      <w:r>
        <w:rPr>
          <w:rFonts w:hint="eastAsia"/>
        </w:rPr>
        <w:t>OverdraftState</w:t>
      </w:r>
      <w:proofErr w:type="spellEnd"/>
      <w:r>
        <w:rPr>
          <w:rFonts w:hint="eastAsia"/>
        </w:rPr>
        <w:t>表示透支状态，</w:t>
      </w:r>
      <w:proofErr w:type="spellStart"/>
      <w:r>
        <w:rPr>
          <w:rFonts w:hint="eastAsia"/>
        </w:rPr>
        <w:t>RestrictedState</w:t>
      </w:r>
      <w:proofErr w:type="spellEnd"/>
      <w:r>
        <w:rPr>
          <w:rFonts w:hint="eastAsia"/>
        </w:rPr>
        <w:t>表示受限状态。在这</w:t>
      </w:r>
      <w:r>
        <w:rPr>
          <w:rFonts w:hint="eastAsia"/>
        </w:rPr>
        <w:t>3</w:t>
      </w:r>
      <w:r>
        <w:rPr>
          <w:rFonts w:hint="eastAsia"/>
        </w:rPr>
        <w:t>种状态下账户对象拥有不同的行为，方法</w:t>
      </w:r>
      <w:r>
        <w:rPr>
          <w:rFonts w:hint="eastAsia"/>
        </w:rPr>
        <w:t>d</w:t>
      </w:r>
      <w:r>
        <w:t>eposit( )</w:t>
      </w:r>
      <w:r>
        <w:rPr>
          <w:rFonts w:hint="eastAsia"/>
        </w:rPr>
        <w:t>用于存款，</w:t>
      </w:r>
      <w:r>
        <w:rPr>
          <w:rFonts w:hint="eastAsia"/>
        </w:rPr>
        <w:t>w</w:t>
      </w:r>
      <w:r>
        <w:t>ithdraw( )</w:t>
      </w:r>
      <w:r>
        <w:rPr>
          <w:rFonts w:hint="eastAsia"/>
        </w:rPr>
        <w:t>用于取款，</w:t>
      </w:r>
      <w:proofErr w:type="spellStart"/>
      <w:r>
        <w:rPr>
          <w:rFonts w:hint="eastAsia"/>
        </w:rPr>
        <w:t>c</w:t>
      </w:r>
      <w:r>
        <w:t>omputeInterset</w:t>
      </w:r>
      <w:proofErr w:type="spellEnd"/>
      <w:r>
        <w:t>( )</w:t>
      </w:r>
      <w:r>
        <w:rPr>
          <w:rFonts w:hint="eastAsia"/>
        </w:rPr>
        <w:t>用于计算利息，</w:t>
      </w:r>
      <w:proofErr w:type="spellStart"/>
      <w:r>
        <w:rPr>
          <w:rFonts w:hint="eastAsia"/>
        </w:rPr>
        <w:t>stateCheck</w:t>
      </w:r>
      <w:proofErr w:type="spellEnd"/>
      <w:r>
        <w:t>( )</w:t>
      </w:r>
      <w:r>
        <w:rPr>
          <w:rFonts w:hint="eastAsia"/>
        </w:rPr>
        <w:t>用于在每一次执行存款和取款后根据余额来判断是否要进行状态转换并实现状态转换，相同的方法在不同的状态下会有不同的实现</w:t>
      </w:r>
      <w:r w:rsidR="00162978">
        <w:rPr>
          <w:rFonts w:hint="eastAsia"/>
        </w:rPr>
        <w:t>。</w:t>
      </w:r>
      <w:r w:rsidR="00162978">
        <w:rPr>
          <w:rFonts w:hint="eastAsia"/>
        </w:rPr>
        <w:t>Account</w:t>
      </w:r>
      <w:r w:rsidR="00162978">
        <w:rPr>
          <w:rFonts w:hint="eastAsia"/>
        </w:rPr>
        <w:t>充当环境类角色，</w:t>
      </w:r>
      <w:proofErr w:type="spellStart"/>
      <w:r w:rsidR="00162978">
        <w:rPr>
          <w:rFonts w:hint="eastAsia"/>
        </w:rPr>
        <w:t>Account</w:t>
      </w:r>
      <w:r w:rsidR="00162978">
        <w:t>State</w:t>
      </w:r>
      <w:proofErr w:type="spellEnd"/>
      <w:r w:rsidR="00162978">
        <w:rPr>
          <w:rFonts w:hint="eastAsia"/>
        </w:rPr>
        <w:t>充当抽象状态类，</w:t>
      </w:r>
      <w:proofErr w:type="spellStart"/>
      <w:r w:rsidR="00162978">
        <w:rPr>
          <w:rFonts w:hint="eastAsia"/>
        </w:rPr>
        <w:t>NormalState</w:t>
      </w:r>
      <w:proofErr w:type="spellEnd"/>
      <w:r w:rsidR="00162978">
        <w:rPr>
          <w:rFonts w:hint="eastAsia"/>
        </w:rPr>
        <w:t>、</w:t>
      </w:r>
      <w:proofErr w:type="spellStart"/>
      <w:r w:rsidR="00162978">
        <w:rPr>
          <w:rFonts w:hint="eastAsia"/>
        </w:rPr>
        <w:t>OverdraftState</w:t>
      </w:r>
      <w:proofErr w:type="spellEnd"/>
      <w:r w:rsidR="00162978">
        <w:rPr>
          <w:rFonts w:hint="eastAsia"/>
        </w:rPr>
        <w:t>和</w:t>
      </w:r>
      <w:proofErr w:type="spellStart"/>
      <w:r w:rsidR="00162978">
        <w:rPr>
          <w:rFonts w:hint="eastAsia"/>
        </w:rPr>
        <w:t>R</w:t>
      </w:r>
      <w:r w:rsidR="00162978">
        <w:t>estrictedState</w:t>
      </w:r>
      <w:proofErr w:type="spellEnd"/>
      <w:r w:rsidR="00162978">
        <w:rPr>
          <w:rFonts w:hint="eastAsia"/>
        </w:rPr>
        <w:t>充当具体状态角色。</w:t>
      </w:r>
    </w:p>
    <w:p w14:paraId="13AA23BA" w14:textId="601033C2" w:rsidR="009003E2" w:rsidRDefault="009003E2" w:rsidP="009003E2"/>
    <w:p w14:paraId="689E854C" w14:textId="246C9D10" w:rsidR="009003E2" w:rsidRDefault="009003E2" w:rsidP="009003E2"/>
    <w:p w14:paraId="75D22A3A" w14:textId="1AAAF4D9" w:rsidR="009003E2" w:rsidRDefault="009003E2" w:rsidP="009003E2"/>
    <w:p w14:paraId="2B7FF363" w14:textId="66A8EC89" w:rsidR="009003E2" w:rsidRDefault="009003E2" w:rsidP="009003E2"/>
    <w:p w14:paraId="79874039" w14:textId="54B7BF98" w:rsidR="009003E2" w:rsidRDefault="009003E2" w:rsidP="009003E2"/>
    <w:p w14:paraId="4C883948" w14:textId="25FEF64C" w:rsidR="009532B8" w:rsidRDefault="009003E2" w:rsidP="009003E2">
      <w:pPr>
        <w:rPr>
          <w:rFonts w:hint="eastAsia"/>
        </w:rPr>
      </w:pPr>
      <w:r>
        <w:tab/>
      </w:r>
    </w:p>
    <w:p w14:paraId="261EB3A3" w14:textId="02DE3961" w:rsidR="009532B8" w:rsidRDefault="009532B8" w:rsidP="009003E2"/>
    <w:p w14:paraId="224BE474" w14:textId="037FD952" w:rsidR="009532B8" w:rsidRDefault="009532B8" w:rsidP="009532B8">
      <w:pPr>
        <w:pStyle w:val="a5"/>
        <w:numPr>
          <w:ilvl w:val="0"/>
          <w:numId w:val="7"/>
        </w:numPr>
        <w:ind w:firstLineChars="0"/>
      </w:pPr>
      <w:r>
        <w:rPr>
          <w:rFonts w:hint="eastAsia"/>
        </w:rPr>
        <w:t>Account</w:t>
      </w:r>
      <w:r>
        <w:rPr>
          <w:rFonts w:hint="eastAsia"/>
        </w:rPr>
        <w:t>：银行账户，充当环境类</w:t>
      </w:r>
    </w:p>
    <w:p w14:paraId="1263389F" w14:textId="5D3DE9DF" w:rsidR="009532B8" w:rsidRDefault="00620FBE" w:rsidP="009532B8">
      <w:pPr>
        <w:pStyle w:val="a5"/>
        <w:ind w:left="780" w:firstLineChars="0" w:firstLine="0"/>
      </w:pPr>
      <w:r>
        <w:rPr>
          <w:noProof/>
        </w:rPr>
        <w:drawing>
          <wp:anchor distT="0" distB="0" distL="114300" distR="114300" simplePos="0" relativeHeight="251647488" behindDoc="0" locked="0" layoutInCell="1" allowOverlap="1" wp14:anchorId="54051CFB" wp14:editId="42024E59">
            <wp:simplePos x="0" y="0"/>
            <wp:positionH relativeFrom="column">
              <wp:posOffset>470535</wp:posOffset>
            </wp:positionH>
            <wp:positionV relativeFrom="paragraph">
              <wp:posOffset>88265</wp:posOffset>
            </wp:positionV>
            <wp:extent cx="3839845" cy="3080385"/>
            <wp:effectExtent l="0" t="0" r="8255"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845" cy="3080385"/>
                    </a:xfrm>
                    <a:prstGeom prst="rect">
                      <a:avLst/>
                    </a:prstGeom>
                  </pic:spPr>
                </pic:pic>
              </a:graphicData>
            </a:graphic>
            <wp14:sizeRelH relativeFrom="margin">
              <wp14:pctWidth>0</wp14:pctWidth>
            </wp14:sizeRelH>
            <wp14:sizeRelV relativeFrom="margin">
              <wp14:pctHeight>0</wp14:pctHeight>
            </wp14:sizeRelV>
          </wp:anchor>
        </w:drawing>
      </w:r>
    </w:p>
    <w:p w14:paraId="6209B5D7" w14:textId="77777777" w:rsidR="00A0577B" w:rsidRDefault="00A0577B" w:rsidP="00B8063F"/>
    <w:p w14:paraId="5CAC44AF" w14:textId="77777777" w:rsidR="00A0577B" w:rsidRDefault="00A0577B" w:rsidP="00B8063F"/>
    <w:p w14:paraId="764A9480" w14:textId="77777777" w:rsidR="00A0577B" w:rsidRDefault="00A0577B" w:rsidP="00B8063F"/>
    <w:p w14:paraId="15D853A9" w14:textId="77777777" w:rsidR="00A0577B" w:rsidRDefault="00A0577B" w:rsidP="00B8063F"/>
    <w:p w14:paraId="69021327" w14:textId="77777777" w:rsidR="00A0577B" w:rsidRDefault="00A0577B" w:rsidP="00B8063F"/>
    <w:p w14:paraId="60AEFF18" w14:textId="77777777" w:rsidR="00A0577B" w:rsidRDefault="00A0577B" w:rsidP="00B8063F"/>
    <w:p w14:paraId="3E65F879" w14:textId="77777777" w:rsidR="00A0577B" w:rsidRDefault="00A0577B" w:rsidP="00B8063F"/>
    <w:p w14:paraId="5E1B1C2A" w14:textId="77777777" w:rsidR="00A0577B" w:rsidRDefault="00A0577B" w:rsidP="00B8063F"/>
    <w:p w14:paraId="185A6580" w14:textId="77777777" w:rsidR="00A0577B" w:rsidRDefault="00A0577B" w:rsidP="00B8063F"/>
    <w:p w14:paraId="6935A14A" w14:textId="77777777" w:rsidR="00A0577B" w:rsidRDefault="00A0577B" w:rsidP="00B8063F"/>
    <w:p w14:paraId="567B1573" w14:textId="77777777" w:rsidR="00A0577B" w:rsidRDefault="00A0577B" w:rsidP="00B8063F"/>
    <w:p w14:paraId="5EC46101" w14:textId="77777777" w:rsidR="00A0577B" w:rsidRDefault="00A0577B" w:rsidP="00B8063F"/>
    <w:p w14:paraId="238038B0" w14:textId="77777777" w:rsidR="00A0577B" w:rsidRDefault="00A0577B" w:rsidP="00B8063F"/>
    <w:p w14:paraId="1A3DC3FA" w14:textId="77777777" w:rsidR="00A0577B" w:rsidRDefault="00A0577B" w:rsidP="00B8063F"/>
    <w:p w14:paraId="237D7EAF" w14:textId="664931D8" w:rsidR="00A0577B" w:rsidRDefault="00A0577B" w:rsidP="00B8063F">
      <w:r>
        <w:rPr>
          <w:noProof/>
        </w:rPr>
        <w:drawing>
          <wp:anchor distT="0" distB="0" distL="114300" distR="114300" simplePos="0" relativeHeight="251648512" behindDoc="0" locked="0" layoutInCell="1" allowOverlap="1" wp14:anchorId="33BF5401" wp14:editId="6D848472">
            <wp:simplePos x="0" y="0"/>
            <wp:positionH relativeFrom="column">
              <wp:posOffset>469900</wp:posOffset>
            </wp:positionH>
            <wp:positionV relativeFrom="paragraph">
              <wp:posOffset>199390</wp:posOffset>
            </wp:positionV>
            <wp:extent cx="3707765" cy="1391920"/>
            <wp:effectExtent l="0" t="0" r="698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765" cy="1391920"/>
                    </a:xfrm>
                    <a:prstGeom prst="rect">
                      <a:avLst/>
                    </a:prstGeom>
                  </pic:spPr>
                </pic:pic>
              </a:graphicData>
            </a:graphic>
            <wp14:sizeRelH relativeFrom="margin">
              <wp14:pctWidth>0</wp14:pctWidth>
            </wp14:sizeRelH>
            <wp14:sizeRelV relativeFrom="margin">
              <wp14:pctHeight>0</wp14:pctHeight>
            </wp14:sizeRelV>
          </wp:anchor>
        </w:drawing>
      </w:r>
    </w:p>
    <w:p w14:paraId="45A9A2FD" w14:textId="77777777" w:rsidR="00A0577B" w:rsidRDefault="00A0577B" w:rsidP="00B8063F"/>
    <w:p w14:paraId="525F4008" w14:textId="77777777" w:rsidR="00A0577B" w:rsidRDefault="00A0577B" w:rsidP="00B8063F"/>
    <w:p w14:paraId="47E940F5" w14:textId="77777777" w:rsidR="00A0577B" w:rsidRDefault="00A0577B" w:rsidP="00B8063F"/>
    <w:p w14:paraId="43FFC879" w14:textId="77777777" w:rsidR="00A0577B" w:rsidRDefault="00A0577B" w:rsidP="00B8063F"/>
    <w:p w14:paraId="031064EE" w14:textId="77777777" w:rsidR="00A0577B" w:rsidRDefault="00A0577B" w:rsidP="00B8063F"/>
    <w:p w14:paraId="464EC0DB" w14:textId="77777777" w:rsidR="00A0577B" w:rsidRDefault="00A0577B" w:rsidP="00B8063F"/>
    <w:p w14:paraId="091F9DFC" w14:textId="136018CB" w:rsidR="00F44990" w:rsidRDefault="00F44990" w:rsidP="00B8063F"/>
    <w:p w14:paraId="68A3CD67" w14:textId="71067DA2" w:rsidR="00A0577B" w:rsidRDefault="00A0577B" w:rsidP="00B8063F"/>
    <w:p w14:paraId="210EA7D0" w14:textId="4A48A90F" w:rsidR="00A0577B" w:rsidRDefault="00A0577B" w:rsidP="00B8063F"/>
    <w:p w14:paraId="608A7DC3" w14:textId="026C0567" w:rsidR="00A0577B" w:rsidRDefault="00A0577B" w:rsidP="00A0577B">
      <w:pPr>
        <w:pStyle w:val="a5"/>
        <w:numPr>
          <w:ilvl w:val="0"/>
          <w:numId w:val="7"/>
        </w:numPr>
        <w:ind w:firstLineChars="0"/>
      </w:pPr>
      <w:proofErr w:type="spellStart"/>
      <w:r>
        <w:rPr>
          <w:rFonts w:hint="eastAsia"/>
        </w:rPr>
        <w:t>AccountState</w:t>
      </w:r>
      <w:proofErr w:type="spellEnd"/>
      <w:r>
        <w:rPr>
          <w:rFonts w:hint="eastAsia"/>
        </w:rPr>
        <w:t>：账户状态类，充当抽象状态类</w:t>
      </w:r>
    </w:p>
    <w:p w14:paraId="25F350B5" w14:textId="27E95F12" w:rsidR="00A0577B" w:rsidRDefault="00956C1A" w:rsidP="00956C1A">
      <w:pPr>
        <w:ind w:left="420"/>
      </w:pPr>
      <w:r>
        <w:rPr>
          <w:noProof/>
        </w:rPr>
        <w:drawing>
          <wp:anchor distT="0" distB="0" distL="114300" distR="114300" simplePos="0" relativeHeight="251649536" behindDoc="0" locked="0" layoutInCell="1" allowOverlap="1" wp14:anchorId="25E069D9" wp14:editId="0FD9FAA2">
            <wp:simplePos x="0" y="0"/>
            <wp:positionH relativeFrom="column">
              <wp:posOffset>546100</wp:posOffset>
            </wp:positionH>
            <wp:positionV relativeFrom="paragraph">
              <wp:posOffset>73660</wp:posOffset>
            </wp:positionV>
            <wp:extent cx="3117215" cy="1082675"/>
            <wp:effectExtent l="0" t="0" r="6985"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215" cy="1082675"/>
                    </a:xfrm>
                    <a:prstGeom prst="rect">
                      <a:avLst/>
                    </a:prstGeom>
                  </pic:spPr>
                </pic:pic>
              </a:graphicData>
            </a:graphic>
            <wp14:sizeRelH relativeFrom="margin">
              <wp14:pctWidth>0</wp14:pctWidth>
            </wp14:sizeRelH>
            <wp14:sizeRelV relativeFrom="margin">
              <wp14:pctHeight>0</wp14:pctHeight>
            </wp14:sizeRelV>
          </wp:anchor>
        </w:drawing>
      </w:r>
    </w:p>
    <w:p w14:paraId="3EF10543" w14:textId="3F63BF5F" w:rsidR="00956C1A" w:rsidRDefault="00956C1A" w:rsidP="00956C1A">
      <w:pPr>
        <w:ind w:left="420"/>
      </w:pPr>
    </w:p>
    <w:p w14:paraId="70B165CB" w14:textId="609B051F" w:rsidR="00956C1A" w:rsidRDefault="00956C1A" w:rsidP="00956C1A">
      <w:pPr>
        <w:ind w:left="420"/>
      </w:pPr>
    </w:p>
    <w:p w14:paraId="36205127" w14:textId="10D6054F" w:rsidR="00956C1A" w:rsidRDefault="00956C1A" w:rsidP="00956C1A">
      <w:pPr>
        <w:ind w:left="420"/>
      </w:pPr>
    </w:p>
    <w:p w14:paraId="7D966DC1" w14:textId="0EFD7EF3" w:rsidR="00956C1A" w:rsidRDefault="00956C1A" w:rsidP="00956C1A">
      <w:pPr>
        <w:ind w:left="420"/>
      </w:pPr>
    </w:p>
    <w:p w14:paraId="2DFBF13E" w14:textId="35629D82" w:rsidR="00956C1A" w:rsidRDefault="00956C1A" w:rsidP="00956C1A">
      <w:pPr>
        <w:ind w:left="420"/>
      </w:pPr>
    </w:p>
    <w:p w14:paraId="234150BB" w14:textId="1BC2DADF" w:rsidR="00956C1A" w:rsidRDefault="00956C1A" w:rsidP="00956C1A">
      <w:pPr>
        <w:ind w:left="420"/>
      </w:pPr>
    </w:p>
    <w:p w14:paraId="1D5354B0" w14:textId="20E495D8" w:rsidR="00956C1A" w:rsidRDefault="00956C1A" w:rsidP="00956C1A">
      <w:pPr>
        <w:ind w:left="420"/>
      </w:pPr>
    </w:p>
    <w:p w14:paraId="7C5531E4" w14:textId="6B680165" w:rsidR="00956C1A" w:rsidRDefault="00956C1A" w:rsidP="00956C1A">
      <w:pPr>
        <w:ind w:left="420"/>
      </w:pPr>
    </w:p>
    <w:p w14:paraId="100A6C6A" w14:textId="7AEDE78F" w:rsidR="00956C1A" w:rsidRDefault="00956C1A" w:rsidP="00956C1A">
      <w:pPr>
        <w:ind w:left="420"/>
      </w:pPr>
    </w:p>
    <w:p w14:paraId="13D95CFA" w14:textId="14D09866" w:rsidR="00956C1A" w:rsidRDefault="00956C1A" w:rsidP="00956C1A">
      <w:pPr>
        <w:ind w:left="420"/>
      </w:pPr>
    </w:p>
    <w:p w14:paraId="21732FAA" w14:textId="5AF83F7C" w:rsidR="00956C1A" w:rsidRDefault="00956C1A" w:rsidP="00956C1A">
      <w:pPr>
        <w:ind w:left="420"/>
      </w:pPr>
    </w:p>
    <w:p w14:paraId="00A850C4" w14:textId="542F2513" w:rsidR="00956C1A" w:rsidRDefault="00956C1A" w:rsidP="00956C1A">
      <w:pPr>
        <w:ind w:left="420"/>
      </w:pPr>
    </w:p>
    <w:p w14:paraId="2FAE3ABF" w14:textId="4A108575" w:rsidR="00956C1A" w:rsidRDefault="00956C1A" w:rsidP="00956C1A">
      <w:pPr>
        <w:ind w:left="420"/>
      </w:pPr>
    </w:p>
    <w:p w14:paraId="76DCABB2" w14:textId="0AB3D5D6" w:rsidR="00956C1A" w:rsidRDefault="00956C1A" w:rsidP="00956C1A">
      <w:pPr>
        <w:ind w:left="420"/>
      </w:pPr>
    </w:p>
    <w:p w14:paraId="301F241F" w14:textId="35B987A3" w:rsidR="00956C1A" w:rsidRDefault="00956C1A" w:rsidP="00956C1A">
      <w:pPr>
        <w:ind w:left="420"/>
      </w:pPr>
    </w:p>
    <w:p w14:paraId="299551E8" w14:textId="6073F504" w:rsidR="00956C1A" w:rsidRDefault="00956C1A" w:rsidP="00956C1A">
      <w:pPr>
        <w:ind w:left="420"/>
      </w:pPr>
    </w:p>
    <w:p w14:paraId="5B8B7C15" w14:textId="11242579" w:rsidR="00956C1A" w:rsidRDefault="00956C1A" w:rsidP="00956C1A">
      <w:pPr>
        <w:ind w:left="420"/>
      </w:pPr>
    </w:p>
    <w:p w14:paraId="1E86A5EE" w14:textId="6ADD0208" w:rsidR="00956C1A" w:rsidRDefault="00956C1A" w:rsidP="00956C1A">
      <w:pPr>
        <w:pStyle w:val="a5"/>
        <w:numPr>
          <w:ilvl w:val="0"/>
          <w:numId w:val="7"/>
        </w:numPr>
        <w:ind w:firstLineChars="0"/>
      </w:pPr>
      <w:proofErr w:type="spellStart"/>
      <w:r>
        <w:rPr>
          <w:rFonts w:hint="eastAsia"/>
        </w:rPr>
        <w:t>NormalState</w:t>
      </w:r>
      <w:proofErr w:type="spellEnd"/>
      <w:r>
        <w:rPr>
          <w:rFonts w:hint="eastAsia"/>
        </w:rPr>
        <w:t>：正常状态类，充当具体状态类</w:t>
      </w:r>
    </w:p>
    <w:p w14:paraId="3BA3D43C" w14:textId="630EF672" w:rsidR="00956C1A" w:rsidRDefault="000001C4" w:rsidP="006D33AD">
      <w:pPr>
        <w:ind w:left="420"/>
      </w:pPr>
      <w:r>
        <w:rPr>
          <w:noProof/>
        </w:rPr>
        <w:drawing>
          <wp:anchor distT="0" distB="0" distL="114300" distR="114300" simplePos="0" relativeHeight="251651584" behindDoc="0" locked="0" layoutInCell="1" allowOverlap="1" wp14:anchorId="04C7824F" wp14:editId="3870DE03">
            <wp:simplePos x="0" y="0"/>
            <wp:positionH relativeFrom="column">
              <wp:posOffset>479425</wp:posOffset>
            </wp:positionH>
            <wp:positionV relativeFrom="paragraph">
              <wp:posOffset>55880</wp:posOffset>
            </wp:positionV>
            <wp:extent cx="3131185" cy="282384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1185" cy="2823845"/>
                    </a:xfrm>
                    <a:prstGeom prst="rect">
                      <a:avLst/>
                    </a:prstGeom>
                  </pic:spPr>
                </pic:pic>
              </a:graphicData>
            </a:graphic>
            <wp14:sizeRelH relativeFrom="margin">
              <wp14:pctWidth>0</wp14:pctWidth>
            </wp14:sizeRelH>
            <wp14:sizeRelV relativeFrom="margin">
              <wp14:pctHeight>0</wp14:pctHeight>
            </wp14:sizeRelV>
          </wp:anchor>
        </w:drawing>
      </w:r>
    </w:p>
    <w:p w14:paraId="50115C63" w14:textId="45122E29" w:rsidR="006D33AD" w:rsidRDefault="006D33AD" w:rsidP="006D33AD">
      <w:pPr>
        <w:ind w:left="420"/>
      </w:pPr>
    </w:p>
    <w:p w14:paraId="6581BFD2" w14:textId="3DA8CED4" w:rsidR="006D33AD" w:rsidRDefault="006D33AD" w:rsidP="006D33AD">
      <w:pPr>
        <w:ind w:left="420"/>
      </w:pPr>
    </w:p>
    <w:p w14:paraId="1013784E" w14:textId="55FB0148" w:rsidR="006D33AD" w:rsidRDefault="006D33AD" w:rsidP="006D33AD">
      <w:pPr>
        <w:ind w:left="420"/>
      </w:pPr>
    </w:p>
    <w:p w14:paraId="196D02CC" w14:textId="06110535" w:rsidR="006D33AD" w:rsidRDefault="006D33AD" w:rsidP="006D33AD">
      <w:pPr>
        <w:ind w:left="420"/>
      </w:pPr>
    </w:p>
    <w:p w14:paraId="56018577" w14:textId="1369FD73" w:rsidR="006D33AD" w:rsidRDefault="006D33AD" w:rsidP="006D33AD">
      <w:pPr>
        <w:ind w:left="420"/>
      </w:pPr>
    </w:p>
    <w:p w14:paraId="642CE8BC" w14:textId="29E96AD6" w:rsidR="006D33AD" w:rsidRDefault="006D33AD" w:rsidP="006D33AD">
      <w:pPr>
        <w:ind w:left="420"/>
      </w:pPr>
    </w:p>
    <w:p w14:paraId="7AB454DA" w14:textId="7328297A" w:rsidR="006D33AD" w:rsidRDefault="006D33AD" w:rsidP="006D33AD">
      <w:pPr>
        <w:ind w:left="420"/>
      </w:pPr>
    </w:p>
    <w:p w14:paraId="66CC17F1" w14:textId="3EBF64AC" w:rsidR="006D33AD" w:rsidRDefault="006D33AD" w:rsidP="006D33AD">
      <w:pPr>
        <w:ind w:left="420"/>
      </w:pPr>
    </w:p>
    <w:p w14:paraId="4F85F872" w14:textId="6198FEB6" w:rsidR="006D33AD" w:rsidRDefault="006D33AD" w:rsidP="006D33AD">
      <w:pPr>
        <w:ind w:left="420"/>
      </w:pPr>
    </w:p>
    <w:p w14:paraId="45706907" w14:textId="047A1461" w:rsidR="006D33AD" w:rsidRDefault="006D33AD" w:rsidP="006D33AD">
      <w:pPr>
        <w:ind w:left="420"/>
      </w:pPr>
    </w:p>
    <w:p w14:paraId="5A6C70C1" w14:textId="0D2E79B4" w:rsidR="006D33AD" w:rsidRDefault="006D33AD" w:rsidP="006D33AD">
      <w:pPr>
        <w:ind w:left="420"/>
      </w:pPr>
    </w:p>
    <w:p w14:paraId="4AFF9CD9" w14:textId="4B30FBFC" w:rsidR="006D33AD" w:rsidRDefault="006D33AD" w:rsidP="006D33AD">
      <w:pPr>
        <w:ind w:left="420"/>
      </w:pPr>
    </w:p>
    <w:p w14:paraId="313FD381" w14:textId="78A1D759" w:rsidR="006D33AD" w:rsidRDefault="006D33AD" w:rsidP="006D33AD">
      <w:pPr>
        <w:ind w:left="420"/>
      </w:pPr>
    </w:p>
    <w:p w14:paraId="73CF6937" w14:textId="38AE7402" w:rsidR="006D33AD" w:rsidRDefault="006D33AD" w:rsidP="006D33AD">
      <w:pPr>
        <w:ind w:left="420"/>
      </w:pPr>
      <w:r>
        <w:rPr>
          <w:noProof/>
        </w:rPr>
        <w:drawing>
          <wp:anchor distT="0" distB="0" distL="114300" distR="114300" simplePos="0" relativeHeight="251652608" behindDoc="0" locked="0" layoutInCell="1" allowOverlap="1" wp14:anchorId="5B09F19D" wp14:editId="5D01E5AA">
            <wp:simplePos x="0" y="0"/>
            <wp:positionH relativeFrom="column">
              <wp:posOffset>477983</wp:posOffset>
            </wp:positionH>
            <wp:positionV relativeFrom="paragraph">
              <wp:posOffset>109451</wp:posOffset>
            </wp:positionV>
            <wp:extent cx="2798618" cy="1339772"/>
            <wp:effectExtent l="0" t="0" r="190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328" cy="1340112"/>
                    </a:xfrm>
                    <a:prstGeom prst="rect">
                      <a:avLst/>
                    </a:prstGeom>
                  </pic:spPr>
                </pic:pic>
              </a:graphicData>
            </a:graphic>
            <wp14:sizeRelH relativeFrom="margin">
              <wp14:pctWidth>0</wp14:pctWidth>
            </wp14:sizeRelH>
            <wp14:sizeRelV relativeFrom="margin">
              <wp14:pctHeight>0</wp14:pctHeight>
            </wp14:sizeRelV>
          </wp:anchor>
        </w:drawing>
      </w:r>
    </w:p>
    <w:p w14:paraId="7C35ECA6" w14:textId="2AD2AB64" w:rsidR="006D33AD" w:rsidRDefault="006D33AD" w:rsidP="006D33AD">
      <w:pPr>
        <w:ind w:left="420"/>
      </w:pPr>
    </w:p>
    <w:p w14:paraId="6F05F5B0" w14:textId="09621148" w:rsidR="006D33AD" w:rsidRDefault="006D33AD" w:rsidP="006D33AD">
      <w:pPr>
        <w:ind w:left="420"/>
      </w:pPr>
    </w:p>
    <w:p w14:paraId="123DA65D" w14:textId="622401E5" w:rsidR="006D33AD" w:rsidRDefault="006D33AD" w:rsidP="006D33AD">
      <w:pPr>
        <w:ind w:left="420"/>
      </w:pPr>
    </w:p>
    <w:p w14:paraId="1A698C4E" w14:textId="5E384534" w:rsidR="006D33AD" w:rsidRDefault="006D33AD" w:rsidP="006D33AD">
      <w:pPr>
        <w:ind w:left="420"/>
      </w:pPr>
    </w:p>
    <w:p w14:paraId="2FC3D6ED" w14:textId="0718FF51" w:rsidR="006D33AD" w:rsidRDefault="006D33AD" w:rsidP="006D33AD">
      <w:pPr>
        <w:ind w:left="420"/>
      </w:pPr>
    </w:p>
    <w:p w14:paraId="65078943" w14:textId="6D29AA13" w:rsidR="006D33AD" w:rsidRDefault="006D33AD" w:rsidP="006D33AD">
      <w:pPr>
        <w:ind w:left="420"/>
      </w:pPr>
    </w:p>
    <w:p w14:paraId="726E99D4" w14:textId="18104ED5" w:rsidR="006D33AD" w:rsidRDefault="006D33AD" w:rsidP="006D33AD">
      <w:pPr>
        <w:ind w:left="420"/>
      </w:pPr>
    </w:p>
    <w:p w14:paraId="44ACFBC0" w14:textId="3B42BB55" w:rsidR="006D33AD" w:rsidRDefault="006D33AD" w:rsidP="006D33AD">
      <w:pPr>
        <w:ind w:left="420"/>
      </w:pPr>
    </w:p>
    <w:p w14:paraId="0A1989C5" w14:textId="10C6EE89" w:rsidR="006D33AD" w:rsidRDefault="006D33AD" w:rsidP="006D33AD">
      <w:pPr>
        <w:ind w:left="420"/>
      </w:pPr>
    </w:p>
    <w:p w14:paraId="3AB9B870" w14:textId="3D775AE8" w:rsidR="006D33AD" w:rsidRDefault="006D33AD" w:rsidP="006D33AD">
      <w:pPr>
        <w:pStyle w:val="a5"/>
        <w:numPr>
          <w:ilvl w:val="0"/>
          <w:numId w:val="7"/>
        </w:numPr>
        <w:ind w:firstLineChars="0"/>
      </w:pPr>
      <w:proofErr w:type="spellStart"/>
      <w:r>
        <w:rPr>
          <w:rFonts w:hint="eastAsia"/>
        </w:rPr>
        <w:t>OverdraftState</w:t>
      </w:r>
      <w:proofErr w:type="spellEnd"/>
      <w:r>
        <w:rPr>
          <w:rFonts w:hint="eastAsia"/>
        </w:rPr>
        <w:t>：透支状态类，充当具体状态类</w:t>
      </w:r>
    </w:p>
    <w:p w14:paraId="5F50E53E" w14:textId="4631C18A" w:rsidR="006D33AD" w:rsidRDefault="00D37A80" w:rsidP="00D37A80">
      <w:pPr>
        <w:ind w:left="420"/>
      </w:pPr>
      <w:r>
        <w:rPr>
          <w:noProof/>
        </w:rPr>
        <w:drawing>
          <wp:anchor distT="0" distB="0" distL="114300" distR="114300" simplePos="0" relativeHeight="251655680" behindDoc="0" locked="0" layoutInCell="1" allowOverlap="1" wp14:anchorId="62A9632C" wp14:editId="2CD49D06">
            <wp:simplePos x="0" y="0"/>
            <wp:positionH relativeFrom="column">
              <wp:posOffset>542290</wp:posOffset>
            </wp:positionH>
            <wp:positionV relativeFrom="paragraph">
              <wp:posOffset>76835</wp:posOffset>
            </wp:positionV>
            <wp:extent cx="2992120" cy="2924810"/>
            <wp:effectExtent l="0" t="0" r="0" b="889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120" cy="2924810"/>
                    </a:xfrm>
                    <a:prstGeom prst="rect">
                      <a:avLst/>
                    </a:prstGeom>
                  </pic:spPr>
                </pic:pic>
              </a:graphicData>
            </a:graphic>
            <wp14:sizeRelH relativeFrom="margin">
              <wp14:pctWidth>0</wp14:pctWidth>
            </wp14:sizeRelH>
            <wp14:sizeRelV relativeFrom="margin">
              <wp14:pctHeight>0</wp14:pctHeight>
            </wp14:sizeRelV>
          </wp:anchor>
        </w:drawing>
      </w:r>
    </w:p>
    <w:p w14:paraId="7DDAA9EA" w14:textId="48B56D98" w:rsidR="00D37A80" w:rsidRDefault="00D37A80" w:rsidP="00D37A80">
      <w:pPr>
        <w:ind w:left="420"/>
      </w:pPr>
    </w:p>
    <w:p w14:paraId="733A3629" w14:textId="1B3CA9D9" w:rsidR="00D37A80" w:rsidRDefault="00D37A80" w:rsidP="00D37A80">
      <w:pPr>
        <w:ind w:left="420"/>
      </w:pPr>
    </w:p>
    <w:p w14:paraId="014CB37E" w14:textId="768E8B16" w:rsidR="00D37A80" w:rsidRDefault="00D37A80" w:rsidP="00D37A80">
      <w:pPr>
        <w:ind w:left="420"/>
      </w:pPr>
    </w:p>
    <w:p w14:paraId="557AD28A" w14:textId="63EBCDC6" w:rsidR="00D37A80" w:rsidRDefault="00D37A80" w:rsidP="00D37A80">
      <w:pPr>
        <w:ind w:left="420"/>
      </w:pPr>
    </w:p>
    <w:p w14:paraId="6842165E" w14:textId="4A611480" w:rsidR="00D37A80" w:rsidRDefault="00D37A80" w:rsidP="00D37A80">
      <w:pPr>
        <w:ind w:left="420"/>
      </w:pPr>
    </w:p>
    <w:p w14:paraId="095C521D" w14:textId="35C6CD52" w:rsidR="00D37A80" w:rsidRDefault="00D37A80" w:rsidP="00D37A80">
      <w:pPr>
        <w:ind w:left="420"/>
      </w:pPr>
    </w:p>
    <w:p w14:paraId="26BF91C4" w14:textId="1E47D0EA" w:rsidR="00D37A80" w:rsidRDefault="00D37A80" w:rsidP="00D37A80">
      <w:pPr>
        <w:ind w:left="420"/>
      </w:pPr>
    </w:p>
    <w:p w14:paraId="44266A23" w14:textId="10C2A559" w:rsidR="00D37A80" w:rsidRDefault="00D37A80" w:rsidP="00D37A80">
      <w:pPr>
        <w:ind w:left="420"/>
      </w:pPr>
    </w:p>
    <w:p w14:paraId="164DF8A3" w14:textId="48484C9F" w:rsidR="00D37A80" w:rsidRDefault="00D37A80" w:rsidP="00D37A80">
      <w:pPr>
        <w:ind w:left="420"/>
      </w:pPr>
    </w:p>
    <w:p w14:paraId="18B04D93" w14:textId="3E9CC3C3" w:rsidR="00D37A80" w:rsidRDefault="00D37A80" w:rsidP="00D37A80">
      <w:pPr>
        <w:ind w:left="420"/>
      </w:pPr>
    </w:p>
    <w:p w14:paraId="1F0EF4FF" w14:textId="1BD9965B" w:rsidR="00D37A80" w:rsidRDefault="00D37A80" w:rsidP="00D37A80">
      <w:pPr>
        <w:ind w:left="420"/>
      </w:pPr>
    </w:p>
    <w:p w14:paraId="0569F1FC" w14:textId="4C750A9E" w:rsidR="00D37A80" w:rsidRDefault="00D37A80" w:rsidP="00D37A80">
      <w:pPr>
        <w:ind w:left="420"/>
      </w:pPr>
    </w:p>
    <w:p w14:paraId="41252079" w14:textId="485B89F7" w:rsidR="00D37A80" w:rsidRDefault="00D37A80" w:rsidP="00D37A80">
      <w:pPr>
        <w:ind w:left="420"/>
      </w:pPr>
    </w:p>
    <w:p w14:paraId="7AC8918F" w14:textId="7B850A11" w:rsidR="00D37A80" w:rsidRDefault="00D37A80" w:rsidP="00D37A80">
      <w:pPr>
        <w:ind w:left="420"/>
      </w:pPr>
    </w:p>
    <w:p w14:paraId="39E01667" w14:textId="64C83A5E" w:rsidR="00D37A80" w:rsidRDefault="00D37A80" w:rsidP="00D37A80">
      <w:pPr>
        <w:ind w:left="420"/>
      </w:pPr>
    </w:p>
    <w:p w14:paraId="707416E4" w14:textId="309F1480" w:rsidR="00D37A80" w:rsidRDefault="00D37A80" w:rsidP="00D37A80">
      <w:pPr>
        <w:ind w:left="420"/>
      </w:pPr>
    </w:p>
    <w:p w14:paraId="61E24D16" w14:textId="41B435FC" w:rsidR="00D37A80" w:rsidRDefault="00D37A80" w:rsidP="00D37A80">
      <w:pPr>
        <w:ind w:left="420"/>
      </w:pPr>
    </w:p>
    <w:p w14:paraId="3987DB17" w14:textId="76D75D25" w:rsidR="00D37A80" w:rsidRDefault="00D37A80" w:rsidP="00D37A80">
      <w:pPr>
        <w:pStyle w:val="a5"/>
        <w:numPr>
          <w:ilvl w:val="0"/>
          <w:numId w:val="7"/>
        </w:numPr>
        <w:ind w:firstLineChars="0"/>
      </w:pPr>
      <w:proofErr w:type="spellStart"/>
      <w:r>
        <w:rPr>
          <w:rFonts w:hint="eastAsia"/>
        </w:rPr>
        <w:t>RestrictedState</w:t>
      </w:r>
      <w:proofErr w:type="spellEnd"/>
      <w:r>
        <w:rPr>
          <w:rFonts w:hint="eastAsia"/>
        </w:rPr>
        <w:t>：受限状态类，充当具体状态类</w:t>
      </w:r>
    </w:p>
    <w:p w14:paraId="6A19B23A" w14:textId="6C48A004" w:rsidR="00D37A80" w:rsidRDefault="00E45C6F" w:rsidP="00E45C6F">
      <w:pPr>
        <w:ind w:left="420"/>
      </w:pPr>
      <w:r>
        <w:rPr>
          <w:noProof/>
        </w:rPr>
        <w:drawing>
          <wp:anchor distT="0" distB="0" distL="114300" distR="114300" simplePos="0" relativeHeight="251656704" behindDoc="0" locked="0" layoutInCell="1" allowOverlap="1" wp14:anchorId="64EB2D0B" wp14:editId="7398C917">
            <wp:simplePos x="0" y="0"/>
            <wp:positionH relativeFrom="column">
              <wp:posOffset>514350</wp:posOffset>
            </wp:positionH>
            <wp:positionV relativeFrom="paragraph">
              <wp:posOffset>83820</wp:posOffset>
            </wp:positionV>
            <wp:extent cx="2964815" cy="2694940"/>
            <wp:effectExtent l="0" t="0" r="698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4815" cy="2694940"/>
                    </a:xfrm>
                    <a:prstGeom prst="rect">
                      <a:avLst/>
                    </a:prstGeom>
                  </pic:spPr>
                </pic:pic>
              </a:graphicData>
            </a:graphic>
            <wp14:sizeRelH relativeFrom="margin">
              <wp14:pctWidth>0</wp14:pctWidth>
            </wp14:sizeRelH>
            <wp14:sizeRelV relativeFrom="margin">
              <wp14:pctHeight>0</wp14:pctHeight>
            </wp14:sizeRelV>
          </wp:anchor>
        </w:drawing>
      </w:r>
    </w:p>
    <w:p w14:paraId="392FAD98" w14:textId="752368AC" w:rsidR="00E45C6F" w:rsidRDefault="00E45C6F" w:rsidP="00E45C6F">
      <w:pPr>
        <w:ind w:left="420"/>
      </w:pPr>
    </w:p>
    <w:p w14:paraId="6A73811F" w14:textId="6C2D7F2A" w:rsidR="00E45C6F" w:rsidRDefault="00E45C6F" w:rsidP="00E45C6F">
      <w:pPr>
        <w:ind w:left="420"/>
      </w:pPr>
    </w:p>
    <w:p w14:paraId="28746698" w14:textId="1490A445" w:rsidR="00E45C6F" w:rsidRDefault="00E45C6F" w:rsidP="00E45C6F">
      <w:pPr>
        <w:ind w:left="420"/>
      </w:pPr>
    </w:p>
    <w:p w14:paraId="0BFAB6BF" w14:textId="2C418266" w:rsidR="00E45C6F" w:rsidRDefault="00E45C6F" w:rsidP="00E45C6F">
      <w:pPr>
        <w:ind w:left="420"/>
      </w:pPr>
    </w:p>
    <w:p w14:paraId="683441B1" w14:textId="37C91DCF" w:rsidR="00E45C6F" w:rsidRDefault="00E45C6F" w:rsidP="00E45C6F">
      <w:pPr>
        <w:ind w:left="420"/>
      </w:pPr>
    </w:p>
    <w:p w14:paraId="3989675D" w14:textId="674F3A77" w:rsidR="00E45C6F" w:rsidRDefault="00E45C6F" w:rsidP="00E45C6F">
      <w:pPr>
        <w:ind w:left="420"/>
      </w:pPr>
    </w:p>
    <w:p w14:paraId="6582E5B5" w14:textId="69B341F8" w:rsidR="00E45C6F" w:rsidRDefault="00E45C6F" w:rsidP="00E45C6F">
      <w:pPr>
        <w:ind w:left="420"/>
      </w:pPr>
    </w:p>
    <w:p w14:paraId="1CF6B28B" w14:textId="3F2C441B" w:rsidR="00E45C6F" w:rsidRDefault="00E45C6F" w:rsidP="00E45C6F">
      <w:pPr>
        <w:ind w:left="420"/>
      </w:pPr>
    </w:p>
    <w:p w14:paraId="203D8FD6" w14:textId="74C3B7EA" w:rsidR="00E45C6F" w:rsidRDefault="00E45C6F" w:rsidP="00E45C6F">
      <w:pPr>
        <w:ind w:left="420"/>
      </w:pPr>
    </w:p>
    <w:p w14:paraId="13738E89" w14:textId="532FE16E" w:rsidR="00E45C6F" w:rsidRDefault="00E45C6F" w:rsidP="00E45C6F">
      <w:pPr>
        <w:ind w:left="420"/>
      </w:pPr>
    </w:p>
    <w:p w14:paraId="6EE8139F" w14:textId="5845B2B9" w:rsidR="00E45C6F" w:rsidRDefault="00E45C6F" w:rsidP="00E45C6F">
      <w:pPr>
        <w:ind w:left="420"/>
      </w:pPr>
    </w:p>
    <w:p w14:paraId="04E635B5" w14:textId="0EA713B5" w:rsidR="00E45C6F" w:rsidRDefault="00E45C6F" w:rsidP="00E45C6F">
      <w:pPr>
        <w:ind w:left="420"/>
      </w:pPr>
    </w:p>
    <w:p w14:paraId="3AABCE03" w14:textId="6C0B18F6" w:rsidR="00E45C6F" w:rsidRDefault="00E45C6F" w:rsidP="00E45C6F">
      <w:pPr>
        <w:ind w:left="420"/>
      </w:pPr>
    </w:p>
    <w:p w14:paraId="61360F27" w14:textId="0B806951" w:rsidR="00E45C6F" w:rsidRDefault="00E45C6F" w:rsidP="00E45C6F">
      <w:r>
        <w:tab/>
      </w:r>
    </w:p>
    <w:p w14:paraId="5854F9CD" w14:textId="4F002236" w:rsidR="00E45C6F" w:rsidRDefault="00E45C6F" w:rsidP="00E45C6F"/>
    <w:p w14:paraId="532D4B4E" w14:textId="2084DCCA" w:rsidR="00E45C6F" w:rsidRDefault="00E45C6F" w:rsidP="00E45C6F">
      <w:pPr>
        <w:pStyle w:val="a5"/>
        <w:numPr>
          <w:ilvl w:val="0"/>
          <w:numId w:val="7"/>
        </w:numPr>
        <w:ind w:firstLineChars="0"/>
      </w:pPr>
      <w:r>
        <w:rPr>
          <w:rFonts w:hint="eastAsia"/>
        </w:rPr>
        <w:t>Client</w:t>
      </w:r>
      <w:r>
        <w:rPr>
          <w:rFonts w:hint="eastAsia"/>
        </w:rPr>
        <w:t>：客户端测试类</w:t>
      </w:r>
    </w:p>
    <w:p w14:paraId="737311F5" w14:textId="39F0D74D" w:rsidR="00E45C6F" w:rsidRDefault="00B12890" w:rsidP="00B12890">
      <w:pPr>
        <w:ind w:left="420"/>
      </w:pPr>
      <w:r>
        <w:rPr>
          <w:noProof/>
        </w:rPr>
        <w:drawing>
          <wp:anchor distT="0" distB="0" distL="114300" distR="114300" simplePos="0" relativeHeight="251658752" behindDoc="0" locked="0" layoutInCell="1" allowOverlap="1" wp14:anchorId="67548C6A" wp14:editId="4767765C">
            <wp:simplePos x="0" y="0"/>
            <wp:positionH relativeFrom="column">
              <wp:posOffset>568036</wp:posOffset>
            </wp:positionH>
            <wp:positionV relativeFrom="paragraph">
              <wp:posOffset>69273</wp:posOffset>
            </wp:positionV>
            <wp:extent cx="2632364" cy="1421216"/>
            <wp:effectExtent l="0" t="0" r="0" b="762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2364" cy="1421216"/>
                    </a:xfrm>
                    <a:prstGeom prst="rect">
                      <a:avLst/>
                    </a:prstGeom>
                  </pic:spPr>
                </pic:pic>
              </a:graphicData>
            </a:graphic>
            <wp14:sizeRelH relativeFrom="margin">
              <wp14:pctWidth>0</wp14:pctWidth>
            </wp14:sizeRelH>
            <wp14:sizeRelV relativeFrom="margin">
              <wp14:pctHeight>0</wp14:pctHeight>
            </wp14:sizeRelV>
          </wp:anchor>
        </w:drawing>
      </w:r>
    </w:p>
    <w:p w14:paraId="678069AE" w14:textId="446327B4" w:rsidR="00B12890" w:rsidRDefault="00B12890" w:rsidP="00B12890">
      <w:pPr>
        <w:ind w:left="420"/>
      </w:pPr>
    </w:p>
    <w:p w14:paraId="2AF70905" w14:textId="6221DC7B" w:rsidR="00B12890" w:rsidRDefault="00B12890" w:rsidP="00B12890">
      <w:pPr>
        <w:ind w:left="420"/>
      </w:pPr>
    </w:p>
    <w:p w14:paraId="48144874" w14:textId="4D2C67F3" w:rsidR="00B12890" w:rsidRDefault="00B12890" w:rsidP="00B12890">
      <w:pPr>
        <w:ind w:left="420"/>
      </w:pPr>
    </w:p>
    <w:p w14:paraId="3B9CBF00" w14:textId="07584828" w:rsidR="00B12890" w:rsidRDefault="00B12890" w:rsidP="00B12890">
      <w:pPr>
        <w:ind w:left="420"/>
      </w:pPr>
    </w:p>
    <w:p w14:paraId="60D4E23F" w14:textId="61F8822C" w:rsidR="00B12890" w:rsidRDefault="00B12890" w:rsidP="00B12890">
      <w:pPr>
        <w:ind w:left="420"/>
      </w:pPr>
    </w:p>
    <w:p w14:paraId="1C2DA2EC" w14:textId="064207D6" w:rsidR="00B12890" w:rsidRDefault="00B12890" w:rsidP="00B12890"/>
    <w:p w14:paraId="2E3352EB" w14:textId="77777777" w:rsidR="00B12890" w:rsidRDefault="00B12890" w:rsidP="00B12890"/>
    <w:p w14:paraId="4FB2836E" w14:textId="25B79A02" w:rsidR="00B12890" w:rsidRDefault="00BC4F1D" w:rsidP="00B12890">
      <w:pPr>
        <w:ind w:left="420"/>
      </w:pPr>
      <w:r>
        <w:rPr>
          <w:noProof/>
        </w:rPr>
        <w:drawing>
          <wp:anchor distT="0" distB="0" distL="114300" distR="114300" simplePos="0" relativeHeight="251660800" behindDoc="0" locked="0" layoutInCell="1" allowOverlap="1" wp14:anchorId="2B5A8A1D" wp14:editId="67347CC3">
            <wp:simplePos x="0" y="0"/>
            <wp:positionH relativeFrom="column">
              <wp:posOffset>567055</wp:posOffset>
            </wp:positionH>
            <wp:positionV relativeFrom="paragraph">
              <wp:posOffset>257175</wp:posOffset>
            </wp:positionV>
            <wp:extent cx="2632075" cy="286702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2075" cy="2867025"/>
                    </a:xfrm>
                    <a:prstGeom prst="rect">
                      <a:avLst/>
                    </a:prstGeom>
                  </pic:spPr>
                </pic:pic>
              </a:graphicData>
            </a:graphic>
            <wp14:sizeRelH relativeFrom="margin">
              <wp14:pctWidth>0</wp14:pctWidth>
            </wp14:sizeRelH>
            <wp14:sizeRelV relativeFrom="margin">
              <wp14:pctHeight>0</wp14:pctHeight>
            </wp14:sizeRelV>
          </wp:anchor>
        </w:drawing>
      </w:r>
      <w:r w:rsidR="00B12890">
        <w:tab/>
      </w:r>
      <w:r w:rsidR="00B12890">
        <w:rPr>
          <w:rFonts w:hint="eastAsia"/>
        </w:rPr>
        <w:t>运行结果如下：</w:t>
      </w:r>
    </w:p>
    <w:p w14:paraId="0F9BF5CD" w14:textId="1BC338BC" w:rsidR="00BC4F1D" w:rsidRDefault="00BC4F1D" w:rsidP="00BC4F1D"/>
    <w:p w14:paraId="2B64548C" w14:textId="430C46F1" w:rsidR="00BC4F1D" w:rsidRDefault="00BC4F1D" w:rsidP="00BC4F1D"/>
    <w:p w14:paraId="490A5B59" w14:textId="2D5F5055" w:rsidR="00BC4F1D" w:rsidRDefault="00BC4F1D" w:rsidP="00BC4F1D"/>
    <w:p w14:paraId="3C998F0B" w14:textId="6A115B61" w:rsidR="00BC4F1D" w:rsidRDefault="00BC4F1D" w:rsidP="00BC4F1D"/>
    <w:p w14:paraId="36EB95E5" w14:textId="06E23D20" w:rsidR="00BC4F1D" w:rsidRDefault="00BC4F1D" w:rsidP="00BC4F1D"/>
    <w:p w14:paraId="304F9A51" w14:textId="78DFD6E9" w:rsidR="00BC4F1D" w:rsidRDefault="00BC4F1D" w:rsidP="00BC4F1D"/>
    <w:p w14:paraId="3E449F68" w14:textId="69A42EDF" w:rsidR="00BC4F1D" w:rsidRDefault="00BC4F1D" w:rsidP="00BC4F1D"/>
    <w:p w14:paraId="5AA715E6" w14:textId="5700002E" w:rsidR="00BC4F1D" w:rsidRDefault="00BC4F1D" w:rsidP="00BC4F1D"/>
    <w:p w14:paraId="3613C691" w14:textId="2FB58B0F" w:rsidR="00BC4F1D" w:rsidRDefault="00BC4F1D" w:rsidP="00BC4F1D"/>
    <w:p w14:paraId="62A484E1" w14:textId="5C8AA20C" w:rsidR="00BC4F1D" w:rsidRDefault="00BC4F1D" w:rsidP="00BC4F1D"/>
    <w:p w14:paraId="4D779F4B" w14:textId="0126E088" w:rsidR="00BC4F1D" w:rsidRDefault="00BC4F1D" w:rsidP="00BC4F1D"/>
    <w:p w14:paraId="4B80848B" w14:textId="1C6998BF" w:rsidR="00BC4F1D" w:rsidRDefault="00BC4F1D" w:rsidP="00BC4F1D"/>
    <w:p w14:paraId="1A15AAEF" w14:textId="4C4B5A9B" w:rsidR="00BC4F1D" w:rsidRDefault="00BC4F1D" w:rsidP="00BC4F1D"/>
    <w:p w14:paraId="01DFC69A" w14:textId="00D2B0B4" w:rsidR="00BC4F1D" w:rsidRDefault="00BC4F1D" w:rsidP="00BC4F1D"/>
    <w:p w14:paraId="2DD1AA0F" w14:textId="5F75C28E" w:rsidR="00BC4F1D" w:rsidRDefault="00BC4F1D" w:rsidP="00BC4F1D"/>
    <w:p w14:paraId="43B5A8BA" w14:textId="24A0D6A9" w:rsidR="00BC4F1D" w:rsidRDefault="00BC4F1D" w:rsidP="00E16218">
      <w:pPr>
        <w:ind w:left="840"/>
      </w:pPr>
      <w:r>
        <w:rPr>
          <w:rFonts w:hint="eastAsia"/>
        </w:rPr>
        <w:lastRenderedPageBreak/>
        <w:t>从运行结果可以看出，由于对象状态不一样，因此</w:t>
      </w:r>
      <w:r>
        <w:rPr>
          <w:rFonts w:hint="eastAsia"/>
        </w:rPr>
        <w:t>3</w:t>
      </w:r>
      <w:r>
        <w:rPr>
          <w:rFonts w:hint="eastAsia"/>
        </w:rPr>
        <w:t>次输出结果均有所差异。开户后默认状态为正常状态；第一次取款后账户状态由正常状态（</w:t>
      </w:r>
      <w:r>
        <w:rPr>
          <w:rFonts w:hint="eastAsia"/>
        </w:rPr>
        <w:t>Normal</w:t>
      </w:r>
      <w:r>
        <w:t xml:space="preserve"> </w:t>
      </w:r>
      <w:r>
        <w:rPr>
          <w:rFonts w:hint="eastAsia"/>
        </w:rPr>
        <w:t>State</w:t>
      </w:r>
      <w:r>
        <w:rPr>
          <w:rFonts w:hint="eastAsia"/>
        </w:rPr>
        <w:t>）变为透支状态（</w:t>
      </w:r>
      <w:r>
        <w:rPr>
          <w:rFonts w:hint="eastAsia"/>
        </w:rPr>
        <w:t>Overdraft</w:t>
      </w:r>
      <w:r>
        <w:t xml:space="preserve"> </w:t>
      </w:r>
      <w:r>
        <w:rPr>
          <w:rFonts w:hint="eastAsia"/>
        </w:rPr>
        <w:t>State</w:t>
      </w:r>
      <w:r>
        <w:rPr>
          <w:rFonts w:hint="eastAsia"/>
        </w:rPr>
        <w:t>）；第二次取款后账户状态由正常状态（</w:t>
      </w:r>
      <w:r>
        <w:rPr>
          <w:rFonts w:hint="eastAsia"/>
        </w:rPr>
        <w:t>Normal</w:t>
      </w:r>
      <w:r>
        <w:t xml:space="preserve"> </w:t>
      </w:r>
      <w:r>
        <w:rPr>
          <w:rFonts w:hint="eastAsia"/>
        </w:rPr>
        <w:t>State</w:t>
      </w:r>
      <w:r>
        <w:rPr>
          <w:rFonts w:hint="eastAsia"/>
        </w:rPr>
        <w:t>）变为受限状态（</w:t>
      </w:r>
      <w:r>
        <w:rPr>
          <w:rFonts w:hint="eastAsia"/>
        </w:rPr>
        <w:t>Restricted</w:t>
      </w:r>
      <w:r>
        <w:t xml:space="preserve"> </w:t>
      </w:r>
      <w:r>
        <w:rPr>
          <w:rFonts w:hint="eastAsia"/>
        </w:rPr>
        <w:t>State</w:t>
      </w:r>
      <w:r>
        <w:rPr>
          <w:rFonts w:hint="eastAsia"/>
        </w:rPr>
        <w:t>）；第三次取款</w:t>
      </w:r>
      <w:r w:rsidR="001A47DC">
        <w:rPr>
          <w:rFonts w:hint="eastAsia"/>
        </w:rPr>
        <w:t>时，由于账户此时已经为受限状态，因此取款失败。这</w:t>
      </w:r>
      <w:r w:rsidR="001A47DC">
        <w:rPr>
          <w:rFonts w:hint="eastAsia"/>
        </w:rPr>
        <w:t>3</w:t>
      </w:r>
      <w:r w:rsidR="001A47DC">
        <w:rPr>
          <w:rFonts w:hint="eastAsia"/>
        </w:rPr>
        <w:t>次取款操作</w:t>
      </w:r>
      <w:r w:rsidR="00E16218">
        <w:rPr>
          <w:rFonts w:hint="eastAsia"/>
        </w:rPr>
        <w:t>提现了对象在不同状态下具有不同的行为，而且对象的转换是自动的，客户端无须关心其转换细节。</w:t>
      </w:r>
    </w:p>
    <w:p w14:paraId="4957E58A" w14:textId="4C0DB84C" w:rsidR="00E16218" w:rsidRDefault="00E16218" w:rsidP="00E16218"/>
    <w:p w14:paraId="45641B4B" w14:textId="2C77E45D" w:rsidR="00E16218" w:rsidRDefault="00E16218" w:rsidP="00E16218"/>
    <w:p w14:paraId="0E808EA4" w14:textId="73F5CE73" w:rsidR="00E16218" w:rsidRDefault="00F97635" w:rsidP="006257DE">
      <w:pPr>
        <w:pStyle w:val="2"/>
      </w:pPr>
      <w:r>
        <w:rPr>
          <w:rFonts w:hint="eastAsia"/>
        </w:rPr>
        <w:t>使用环境</w:t>
      </w:r>
      <w:proofErr w:type="gramStart"/>
      <w:r>
        <w:rPr>
          <w:rFonts w:hint="eastAsia"/>
        </w:rPr>
        <w:t>类实现</w:t>
      </w:r>
      <w:proofErr w:type="gramEnd"/>
      <w:r>
        <w:rPr>
          <w:rFonts w:hint="eastAsia"/>
        </w:rPr>
        <w:t>状态转换</w:t>
      </w:r>
    </w:p>
    <w:p w14:paraId="53777C64" w14:textId="352D00BB" w:rsidR="00AE3552" w:rsidRDefault="00BD0FE0" w:rsidP="00AE3552">
      <w:pPr>
        <w:ind w:left="420"/>
      </w:pPr>
      <w:r>
        <w:rPr>
          <w:rFonts w:hint="eastAsia"/>
        </w:rPr>
        <w:t>在状态模式中实现状态转换时，具体状态类可通过调用环境类</w:t>
      </w:r>
      <w:r>
        <w:rPr>
          <w:rFonts w:hint="eastAsia"/>
        </w:rPr>
        <w:t>Context</w:t>
      </w:r>
      <w:r>
        <w:rPr>
          <w:rFonts w:hint="eastAsia"/>
        </w:rPr>
        <w:t>的</w:t>
      </w:r>
      <w:proofErr w:type="spellStart"/>
      <w:r>
        <w:rPr>
          <w:rFonts w:hint="eastAsia"/>
        </w:rPr>
        <w:t>s</w:t>
      </w:r>
      <w:r>
        <w:t>etState</w:t>
      </w:r>
      <w:proofErr w:type="spellEnd"/>
      <w:r>
        <w:t>( )</w:t>
      </w:r>
      <w:r>
        <w:rPr>
          <w:rFonts w:hint="eastAsia"/>
        </w:rPr>
        <w:t>方法进行状态的转换操作，也可以统一由环境类</w:t>
      </w:r>
      <w:r>
        <w:rPr>
          <w:rFonts w:hint="eastAsia"/>
        </w:rPr>
        <w:t>Context</w:t>
      </w:r>
      <w:r>
        <w:rPr>
          <w:rFonts w:hint="eastAsia"/>
        </w:rPr>
        <w:t>来实现状态的转换。但无论是在环境类中还是在具体状态类中实现状态转换，增加新的具体状态都需要修改</w:t>
      </w:r>
      <w:r w:rsidR="00B22629">
        <w:rPr>
          <w:rFonts w:hint="eastAsia"/>
        </w:rPr>
        <w:t>环境</w:t>
      </w:r>
      <w:proofErr w:type="gramStart"/>
      <w:r w:rsidR="00E80CBC">
        <w:rPr>
          <w:rFonts w:hint="eastAsia"/>
        </w:rPr>
        <w:t>类</w:t>
      </w:r>
      <w:r>
        <w:rPr>
          <w:rFonts w:hint="eastAsia"/>
        </w:rPr>
        <w:t>或者</w:t>
      </w:r>
      <w:proofErr w:type="gramEnd"/>
      <w:r w:rsidR="009E7503">
        <w:rPr>
          <w:rFonts w:hint="eastAsia"/>
        </w:rPr>
        <w:t>其他具体状态</w:t>
      </w:r>
      <w:r>
        <w:rPr>
          <w:rFonts w:hint="eastAsia"/>
        </w:rPr>
        <w:t>类，否则系统无法转换到新增状态。但是对于客户端来说无须关心状态类，可以为环境</w:t>
      </w:r>
      <w:proofErr w:type="gramStart"/>
      <w:r>
        <w:rPr>
          <w:rFonts w:hint="eastAsia"/>
        </w:rPr>
        <w:t>类设置</w:t>
      </w:r>
      <w:proofErr w:type="gramEnd"/>
      <w:r>
        <w:rPr>
          <w:rFonts w:hint="eastAsia"/>
        </w:rPr>
        <w:t>默认的状态类，而将状态的转换工作交给具体状态类或环境类，具体的转换细节对于客户端而言是透明的。上例“银行账户状态转换”中，在每一个具体状态类中都包含一个</w:t>
      </w:r>
      <w:proofErr w:type="spellStart"/>
      <w:r>
        <w:t>stateCheck</w:t>
      </w:r>
      <w:proofErr w:type="spellEnd"/>
      <w:r>
        <w:t>( )</w:t>
      </w:r>
      <w:r>
        <w:rPr>
          <w:rFonts w:hint="eastAsia"/>
        </w:rPr>
        <w:t>方法，在该方法内部实现状态的转换。除此之外还可以通过环境类来实现状态转换，环境类作为一个状态管理器，统一实现各种状态之间的转换操作。</w:t>
      </w:r>
      <w:r w:rsidR="00AE3552">
        <w:rPr>
          <w:rFonts w:hint="eastAsia"/>
        </w:rPr>
        <w:t>下面通过一个包含循环状态的简单实例来说明如何使用环境</w:t>
      </w:r>
      <w:proofErr w:type="gramStart"/>
      <w:r w:rsidR="00AE3552">
        <w:rPr>
          <w:rFonts w:hint="eastAsia"/>
        </w:rPr>
        <w:t>类实现</w:t>
      </w:r>
      <w:proofErr w:type="gramEnd"/>
      <w:r w:rsidR="00AE3552">
        <w:rPr>
          <w:rFonts w:hint="eastAsia"/>
        </w:rPr>
        <w:t>状态转换：</w:t>
      </w:r>
    </w:p>
    <w:p w14:paraId="713813FE" w14:textId="6A30C3DF" w:rsidR="00AE3552" w:rsidRDefault="00AE3552" w:rsidP="00AE3552">
      <w:pPr>
        <w:ind w:left="420"/>
      </w:pPr>
      <w:r>
        <w:rPr>
          <w:noProof/>
        </w:rPr>
        <w:drawing>
          <wp:anchor distT="0" distB="0" distL="114300" distR="114300" simplePos="0" relativeHeight="251661824" behindDoc="0" locked="0" layoutInCell="1" allowOverlap="1" wp14:anchorId="3C7534F3" wp14:editId="63A340C5">
            <wp:simplePos x="0" y="0"/>
            <wp:positionH relativeFrom="column">
              <wp:posOffset>1024890</wp:posOffset>
            </wp:positionH>
            <wp:positionV relativeFrom="paragraph">
              <wp:posOffset>91440</wp:posOffset>
            </wp:positionV>
            <wp:extent cx="3763645" cy="531495"/>
            <wp:effectExtent l="0" t="0" r="8255" b="190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3645" cy="531495"/>
                    </a:xfrm>
                    <a:prstGeom prst="rect">
                      <a:avLst/>
                    </a:prstGeom>
                  </pic:spPr>
                </pic:pic>
              </a:graphicData>
            </a:graphic>
            <wp14:sizeRelH relativeFrom="margin">
              <wp14:pctWidth>0</wp14:pctWidth>
            </wp14:sizeRelH>
            <wp14:sizeRelV relativeFrom="margin">
              <wp14:pctHeight>0</wp14:pctHeight>
            </wp14:sizeRelV>
          </wp:anchor>
        </w:drawing>
      </w:r>
    </w:p>
    <w:p w14:paraId="0833DF6B" w14:textId="71618F79" w:rsidR="00AE3552" w:rsidRDefault="00AE3552" w:rsidP="00AE3552">
      <w:pPr>
        <w:ind w:left="420"/>
      </w:pPr>
    </w:p>
    <w:p w14:paraId="523F36EE" w14:textId="1D65EC8E" w:rsidR="00BD0FE0" w:rsidRPr="00B37AFC" w:rsidRDefault="00BD0FE0" w:rsidP="00B37AFC"/>
    <w:p w14:paraId="37387046" w14:textId="0B380912" w:rsidR="006257DE" w:rsidRPr="006257DE" w:rsidRDefault="006257DE" w:rsidP="006257DE">
      <w:r>
        <w:tab/>
      </w:r>
    </w:p>
    <w:p w14:paraId="28E587F4" w14:textId="7E9A2EA7" w:rsidR="00396657" w:rsidRDefault="00396657" w:rsidP="00C96BCA">
      <w:pPr>
        <w:ind w:left="420"/>
      </w:pPr>
      <w:r>
        <w:rPr>
          <w:rFonts w:hint="eastAsia"/>
        </w:rPr>
        <w:t>现使用状态模式来设计该屏幕放大镜</w:t>
      </w:r>
      <w:r w:rsidR="00C96BCA">
        <w:rPr>
          <w:rFonts w:hint="eastAsia"/>
        </w:rPr>
        <w:t>，通过分析可以定义</w:t>
      </w:r>
      <w:r w:rsidR="00C96BCA">
        <w:rPr>
          <w:rFonts w:hint="eastAsia"/>
        </w:rPr>
        <w:t>3</w:t>
      </w:r>
      <w:r w:rsidR="00C96BCA">
        <w:rPr>
          <w:rFonts w:hint="eastAsia"/>
        </w:rPr>
        <w:t>个屏幕状态类（</w:t>
      </w:r>
      <w:proofErr w:type="spellStart"/>
      <w:r w:rsidR="00C96BCA">
        <w:rPr>
          <w:rFonts w:hint="eastAsia"/>
        </w:rPr>
        <w:t>NormalState</w:t>
      </w:r>
      <w:proofErr w:type="spellEnd"/>
      <w:r w:rsidR="00C96BCA">
        <w:rPr>
          <w:rFonts w:hint="eastAsia"/>
        </w:rPr>
        <w:t>、</w:t>
      </w:r>
      <w:proofErr w:type="spellStart"/>
      <w:r w:rsidR="00C96BCA">
        <w:rPr>
          <w:rFonts w:hint="eastAsia"/>
        </w:rPr>
        <w:t>LargerState</w:t>
      </w:r>
      <w:proofErr w:type="spellEnd"/>
      <w:r w:rsidR="00C96BCA">
        <w:rPr>
          <w:rFonts w:hint="eastAsia"/>
        </w:rPr>
        <w:t>和</w:t>
      </w:r>
      <w:proofErr w:type="spellStart"/>
      <w:r w:rsidR="00C96BCA">
        <w:rPr>
          <w:rFonts w:hint="eastAsia"/>
        </w:rPr>
        <w:t>L</w:t>
      </w:r>
      <w:r w:rsidR="00C96BCA">
        <w:t>argestState</w:t>
      </w:r>
      <w:proofErr w:type="spellEnd"/>
      <w:r w:rsidR="00C96BCA">
        <w:rPr>
          <w:rFonts w:hint="eastAsia"/>
        </w:rPr>
        <w:t>）来对应屏幕的</w:t>
      </w:r>
      <w:r w:rsidR="00C96BCA">
        <w:rPr>
          <w:rFonts w:hint="eastAsia"/>
        </w:rPr>
        <w:t>3</w:t>
      </w:r>
      <w:r w:rsidR="00C96BCA">
        <w:rPr>
          <w:rFonts w:hint="eastAsia"/>
        </w:rPr>
        <w:t>种状态，分别是正常状态、二倍放大状态和四倍放大状态，屏幕类充当环境类，其结构如下图所示：</w:t>
      </w:r>
    </w:p>
    <w:p w14:paraId="7BFCAD5B" w14:textId="45B69F31" w:rsidR="006812A8" w:rsidRDefault="007625D3" w:rsidP="00C96BCA">
      <w:pPr>
        <w:ind w:left="420"/>
      </w:pPr>
      <w:r w:rsidRPr="007625D3">
        <w:drawing>
          <wp:anchor distT="0" distB="0" distL="114300" distR="114300" simplePos="0" relativeHeight="251670016" behindDoc="0" locked="0" layoutInCell="1" allowOverlap="1" wp14:anchorId="79624263" wp14:editId="4EAE9788">
            <wp:simplePos x="0" y="0"/>
            <wp:positionH relativeFrom="column">
              <wp:posOffset>836930</wp:posOffset>
            </wp:positionH>
            <wp:positionV relativeFrom="paragraph">
              <wp:posOffset>182245</wp:posOffset>
            </wp:positionV>
            <wp:extent cx="3950970" cy="1737995"/>
            <wp:effectExtent l="0" t="0" r="0" b="0"/>
            <wp:wrapNone/>
            <wp:docPr id="21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0970" cy="17379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126DBAB" w14:textId="6E5C18ED" w:rsidR="006812A8" w:rsidRDefault="006812A8" w:rsidP="00C96BCA">
      <w:pPr>
        <w:ind w:left="420"/>
      </w:pPr>
    </w:p>
    <w:p w14:paraId="0F407E45" w14:textId="00DB0BD2" w:rsidR="006812A8" w:rsidRDefault="006812A8" w:rsidP="00C96BCA">
      <w:pPr>
        <w:ind w:left="420"/>
      </w:pPr>
    </w:p>
    <w:p w14:paraId="6E61309B" w14:textId="4D5B6175" w:rsidR="002D19D7" w:rsidRDefault="002D19D7" w:rsidP="00C96BCA">
      <w:pPr>
        <w:ind w:left="420"/>
      </w:pPr>
    </w:p>
    <w:p w14:paraId="126223C7" w14:textId="5A034D54" w:rsidR="002D19D7" w:rsidRDefault="002D19D7" w:rsidP="00C96BCA">
      <w:pPr>
        <w:ind w:left="420"/>
      </w:pPr>
    </w:p>
    <w:p w14:paraId="4BBA66A8" w14:textId="49011E63" w:rsidR="002D19D7" w:rsidRDefault="002D19D7" w:rsidP="00C96BCA">
      <w:pPr>
        <w:ind w:left="420"/>
      </w:pPr>
    </w:p>
    <w:p w14:paraId="53E153CD" w14:textId="77777777" w:rsidR="002B2A30" w:rsidRDefault="002B2A30" w:rsidP="009C110E"/>
    <w:p w14:paraId="6AC7C5E7" w14:textId="77777777" w:rsidR="002F3B62" w:rsidRPr="002F3B62" w:rsidRDefault="002F3B62" w:rsidP="005710FC"/>
    <w:p w14:paraId="77FD3C92" w14:textId="58DAC414" w:rsidR="002D19D7" w:rsidRDefault="002D19D7" w:rsidP="00C96BCA">
      <w:pPr>
        <w:ind w:left="420"/>
      </w:pPr>
    </w:p>
    <w:p w14:paraId="5BA10AEE" w14:textId="77777777" w:rsidR="002F3B62" w:rsidRDefault="002F3B62" w:rsidP="00C96BCA">
      <w:pPr>
        <w:ind w:left="420"/>
      </w:pPr>
    </w:p>
    <w:p w14:paraId="0FBE7DF0" w14:textId="19F20CFF" w:rsidR="002D19D7" w:rsidRDefault="002D19D7" w:rsidP="00C96BCA">
      <w:pPr>
        <w:ind w:left="420"/>
      </w:pPr>
    </w:p>
    <w:p w14:paraId="75E95DF0" w14:textId="14C5AF16" w:rsidR="002D19D7" w:rsidRDefault="002D19D7" w:rsidP="00C96BCA">
      <w:pPr>
        <w:ind w:left="420"/>
      </w:pPr>
    </w:p>
    <w:p w14:paraId="7EDA8BDF" w14:textId="2134E2A6" w:rsidR="002D19D7" w:rsidRDefault="002D19D7" w:rsidP="00C96BCA">
      <w:pPr>
        <w:ind w:left="420"/>
      </w:pPr>
    </w:p>
    <w:p w14:paraId="04E7BEDE" w14:textId="499205D7" w:rsidR="002D19D7" w:rsidRDefault="002D19D7" w:rsidP="00C96BCA">
      <w:pPr>
        <w:ind w:left="420"/>
      </w:pPr>
    </w:p>
    <w:p w14:paraId="01F6F5FB" w14:textId="7A474EBC" w:rsidR="002D19D7" w:rsidRDefault="002D19D7" w:rsidP="00C96BCA">
      <w:pPr>
        <w:ind w:left="420"/>
      </w:pPr>
    </w:p>
    <w:p w14:paraId="1CA4771D" w14:textId="6C7A64D4" w:rsidR="002D19D7" w:rsidRDefault="002D19D7" w:rsidP="00C96BCA">
      <w:pPr>
        <w:ind w:left="420"/>
      </w:pPr>
    </w:p>
    <w:p w14:paraId="2E7B1C4B" w14:textId="43F925B7" w:rsidR="002D19D7" w:rsidRDefault="002D19D7" w:rsidP="00C96BCA">
      <w:pPr>
        <w:ind w:left="420"/>
      </w:pPr>
    </w:p>
    <w:p w14:paraId="4828A75C" w14:textId="5AA95202" w:rsidR="002D19D7" w:rsidRDefault="002D19D7" w:rsidP="00C96BCA">
      <w:pPr>
        <w:ind w:left="420"/>
      </w:pPr>
    </w:p>
    <w:p w14:paraId="2CBBEB8C" w14:textId="40482503" w:rsidR="002D19D7" w:rsidRDefault="002D19D7" w:rsidP="00C96BCA">
      <w:pPr>
        <w:ind w:left="420"/>
      </w:pPr>
    </w:p>
    <w:p w14:paraId="0E8A0C23" w14:textId="61004652" w:rsidR="002D19D7" w:rsidRDefault="002D19D7" w:rsidP="00AB7462"/>
    <w:p w14:paraId="6296AD0D" w14:textId="35548C52" w:rsidR="002D19D7" w:rsidRDefault="002D19D7" w:rsidP="00AB7462">
      <w:pPr>
        <w:pStyle w:val="a5"/>
        <w:numPr>
          <w:ilvl w:val="0"/>
          <w:numId w:val="8"/>
        </w:numPr>
        <w:ind w:firstLineChars="0"/>
      </w:pPr>
      <w:r>
        <w:rPr>
          <w:rFonts w:hint="eastAsia"/>
        </w:rPr>
        <w:t>Screen</w:t>
      </w:r>
      <w:r>
        <w:rPr>
          <w:rFonts w:hint="eastAsia"/>
        </w:rPr>
        <w:t>：屏幕类，充当环境类</w:t>
      </w:r>
    </w:p>
    <w:p w14:paraId="77B9FE0F" w14:textId="2DD794B8" w:rsidR="00AB7462" w:rsidRPr="006812A8" w:rsidRDefault="005F5C5E" w:rsidP="00AB7462">
      <w:pPr>
        <w:pStyle w:val="a5"/>
        <w:ind w:left="780" w:firstLineChars="0" w:firstLine="0"/>
      </w:pPr>
      <w:r>
        <w:rPr>
          <w:noProof/>
        </w:rPr>
        <w:drawing>
          <wp:anchor distT="0" distB="0" distL="114300" distR="114300" simplePos="0" relativeHeight="251664896" behindDoc="0" locked="0" layoutInCell="1" allowOverlap="1" wp14:anchorId="63257975" wp14:editId="08F8B00B">
            <wp:simplePos x="0" y="0"/>
            <wp:positionH relativeFrom="column">
              <wp:posOffset>511810</wp:posOffset>
            </wp:positionH>
            <wp:positionV relativeFrom="paragraph">
              <wp:posOffset>67310</wp:posOffset>
            </wp:positionV>
            <wp:extent cx="3681095" cy="2817495"/>
            <wp:effectExtent l="0" t="0" r="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1095" cy="2817495"/>
                    </a:xfrm>
                    <a:prstGeom prst="rect">
                      <a:avLst/>
                    </a:prstGeom>
                  </pic:spPr>
                </pic:pic>
              </a:graphicData>
            </a:graphic>
            <wp14:sizeRelH relativeFrom="margin">
              <wp14:pctWidth>0</wp14:pctWidth>
            </wp14:sizeRelH>
            <wp14:sizeRelV relativeFrom="margin">
              <wp14:pctHeight>0</wp14:pctHeight>
            </wp14:sizeRelV>
          </wp:anchor>
        </w:drawing>
      </w:r>
    </w:p>
    <w:p w14:paraId="1CC1DCE2" w14:textId="72E75FB5" w:rsidR="00C96BCA" w:rsidRDefault="00C96BCA" w:rsidP="00BC4F1D"/>
    <w:p w14:paraId="314F8C41" w14:textId="65AA02E9" w:rsidR="005F5C5E" w:rsidRDefault="005F5C5E" w:rsidP="00BC4F1D"/>
    <w:p w14:paraId="463E8D2B" w14:textId="68BA935E" w:rsidR="005F5C5E" w:rsidRDefault="005F5C5E" w:rsidP="00BC4F1D"/>
    <w:p w14:paraId="58B47ACD" w14:textId="1ED7FBC4" w:rsidR="005F5C5E" w:rsidRDefault="005F5C5E" w:rsidP="00BC4F1D"/>
    <w:p w14:paraId="5EE25A41" w14:textId="2CAD5777" w:rsidR="005F5C5E" w:rsidRDefault="005F5C5E" w:rsidP="00BC4F1D"/>
    <w:p w14:paraId="110140A2" w14:textId="78193681" w:rsidR="005F5C5E" w:rsidRDefault="005F5C5E" w:rsidP="00BC4F1D"/>
    <w:p w14:paraId="7A4CE0C8" w14:textId="7258447A" w:rsidR="005F5C5E" w:rsidRDefault="005F5C5E" w:rsidP="00BC4F1D"/>
    <w:p w14:paraId="3F47E4D8" w14:textId="44231B4B" w:rsidR="005F5C5E" w:rsidRDefault="005F5C5E" w:rsidP="00BC4F1D"/>
    <w:p w14:paraId="11DAEA82" w14:textId="16634409" w:rsidR="005F5C5E" w:rsidRDefault="005F5C5E" w:rsidP="00BC4F1D"/>
    <w:p w14:paraId="7935D9B1" w14:textId="21ED65FF" w:rsidR="005F5C5E" w:rsidRDefault="005F5C5E" w:rsidP="00BC4F1D"/>
    <w:p w14:paraId="2B6EA382" w14:textId="4E836AB9" w:rsidR="005F5C5E" w:rsidRDefault="005F5C5E" w:rsidP="00BC4F1D"/>
    <w:p w14:paraId="22A21366" w14:textId="3ECF01E0" w:rsidR="005F5C5E" w:rsidRDefault="005F5C5E" w:rsidP="00BC4F1D"/>
    <w:p w14:paraId="2687D5B4" w14:textId="441E2060" w:rsidR="005F5C5E" w:rsidRDefault="005F5C5E" w:rsidP="00BC4F1D"/>
    <w:p w14:paraId="52CCCF60" w14:textId="163C812D" w:rsidR="005F5C5E" w:rsidRDefault="005F5C5E" w:rsidP="00BC4F1D"/>
    <w:p w14:paraId="2A345305" w14:textId="3461BF15" w:rsidR="005F5C5E" w:rsidRDefault="005F5C5E" w:rsidP="00BC4F1D"/>
    <w:p w14:paraId="24EC616C" w14:textId="4842D1DF" w:rsidR="005F5C5E" w:rsidRDefault="006D6723" w:rsidP="006D6723">
      <w:pPr>
        <w:pStyle w:val="a5"/>
        <w:numPr>
          <w:ilvl w:val="0"/>
          <w:numId w:val="8"/>
        </w:numPr>
        <w:ind w:firstLineChars="0"/>
      </w:pPr>
      <w:proofErr w:type="spellStart"/>
      <w:r>
        <w:rPr>
          <w:rFonts w:hint="eastAsia"/>
        </w:rPr>
        <w:t>ScreenState</w:t>
      </w:r>
      <w:proofErr w:type="spellEnd"/>
      <w:r>
        <w:rPr>
          <w:rFonts w:hint="eastAsia"/>
        </w:rPr>
        <w:t>：屏幕状态类，充当抽象状态类</w:t>
      </w:r>
    </w:p>
    <w:p w14:paraId="379773D0" w14:textId="02B57561" w:rsidR="006D6723" w:rsidRDefault="00F66F4A" w:rsidP="00F66F4A">
      <w:pPr>
        <w:ind w:left="420"/>
      </w:pPr>
      <w:r>
        <w:rPr>
          <w:noProof/>
        </w:rPr>
        <w:drawing>
          <wp:anchor distT="0" distB="0" distL="114300" distR="114300" simplePos="0" relativeHeight="251665920" behindDoc="0" locked="0" layoutInCell="1" allowOverlap="1" wp14:anchorId="07E2DB54" wp14:editId="47864DBE">
            <wp:simplePos x="0" y="0"/>
            <wp:positionH relativeFrom="column">
              <wp:posOffset>1391920</wp:posOffset>
            </wp:positionH>
            <wp:positionV relativeFrom="paragraph">
              <wp:posOffset>71120</wp:posOffset>
            </wp:positionV>
            <wp:extent cx="2258060" cy="431800"/>
            <wp:effectExtent l="0" t="0" r="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060" cy="431800"/>
                    </a:xfrm>
                    <a:prstGeom prst="rect">
                      <a:avLst/>
                    </a:prstGeom>
                  </pic:spPr>
                </pic:pic>
              </a:graphicData>
            </a:graphic>
            <wp14:sizeRelH relativeFrom="margin">
              <wp14:pctWidth>0</wp14:pctWidth>
            </wp14:sizeRelH>
            <wp14:sizeRelV relativeFrom="margin">
              <wp14:pctHeight>0</wp14:pctHeight>
            </wp14:sizeRelV>
          </wp:anchor>
        </w:drawing>
      </w:r>
    </w:p>
    <w:p w14:paraId="0664ACC9" w14:textId="5F454461" w:rsidR="00F66F4A" w:rsidRDefault="00F66F4A" w:rsidP="00F66F4A">
      <w:pPr>
        <w:ind w:left="420"/>
      </w:pPr>
    </w:p>
    <w:p w14:paraId="7F5D3842" w14:textId="364436A3" w:rsidR="00F66F4A" w:rsidRDefault="00F66F4A" w:rsidP="00F66F4A">
      <w:pPr>
        <w:ind w:left="420"/>
      </w:pPr>
    </w:p>
    <w:p w14:paraId="71F0CC06" w14:textId="3DD006F4" w:rsidR="00F66F4A" w:rsidRDefault="00F66F4A" w:rsidP="00F66F4A">
      <w:pPr>
        <w:ind w:left="420"/>
      </w:pPr>
    </w:p>
    <w:p w14:paraId="650EF408" w14:textId="659FA100" w:rsidR="00F66F4A" w:rsidRDefault="00785F4B" w:rsidP="00785F4B">
      <w:pPr>
        <w:pStyle w:val="a5"/>
        <w:numPr>
          <w:ilvl w:val="0"/>
          <w:numId w:val="8"/>
        </w:numPr>
        <w:ind w:firstLineChars="0"/>
      </w:pPr>
      <w:proofErr w:type="spellStart"/>
      <w:r>
        <w:rPr>
          <w:rFonts w:hint="eastAsia"/>
        </w:rPr>
        <w:t>N</w:t>
      </w:r>
      <w:r>
        <w:t>ormalState</w:t>
      </w:r>
      <w:proofErr w:type="spellEnd"/>
      <w:r>
        <w:rPr>
          <w:rFonts w:hint="eastAsia"/>
        </w:rPr>
        <w:t>：正常状态类，充当具体状态类</w:t>
      </w:r>
    </w:p>
    <w:p w14:paraId="42EEFE53" w14:textId="34C51865" w:rsidR="00785F4B" w:rsidRDefault="00106892" w:rsidP="00106892">
      <w:pPr>
        <w:ind w:left="420"/>
      </w:pPr>
      <w:r>
        <w:rPr>
          <w:noProof/>
        </w:rPr>
        <w:drawing>
          <wp:anchor distT="0" distB="0" distL="114300" distR="114300" simplePos="0" relativeHeight="251666944" behindDoc="0" locked="0" layoutInCell="1" allowOverlap="1" wp14:anchorId="39C1B766" wp14:editId="06615143">
            <wp:simplePos x="0" y="0"/>
            <wp:positionH relativeFrom="column">
              <wp:posOffset>1440180</wp:posOffset>
            </wp:positionH>
            <wp:positionV relativeFrom="paragraph">
              <wp:posOffset>43180</wp:posOffset>
            </wp:positionV>
            <wp:extent cx="2542540" cy="682625"/>
            <wp:effectExtent l="0" t="0" r="0"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2540" cy="682625"/>
                    </a:xfrm>
                    <a:prstGeom prst="rect">
                      <a:avLst/>
                    </a:prstGeom>
                  </pic:spPr>
                </pic:pic>
              </a:graphicData>
            </a:graphic>
            <wp14:sizeRelH relativeFrom="margin">
              <wp14:pctWidth>0</wp14:pctWidth>
            </wp14:sizeRelH>
            <wp14:sizeRelV relativeFrom="margin">
              <wp14:pctHeight>0</wp14:pctHeight>
            </wp14:sizeRelV>
          </wp:anchor>
        </w:drawing>
      </w:r>
    </w:p>
    <w:p w14:paraId="0845B296" w14:textId="74E0DA70" w:rsidR="00106892" w:rsidRDefault="00106892" w:rsidP="00106892">
      <w:pPr>
        <w:ind w:left="420"/>
      </w:pPr>
    </w:p>
    <w:p w14:paraId="7128F27F" w14:textId="4AEBDD0F" w:rsidR="00106892" w:rsidRDefault="00106892" w:rsidP="00106892">
      <w:pPr>
        <w:ind w:left="420"/>
      </w:pPr>
    </w:p>
    <w:p w14:paraId="558C6A14" w14:textId="06CE751C" w:rsidR="00106892" w:rsidRDefault="00106892" w:rsidP="00106892">
      <w:pPr>
        <w:ind w:left="420"/>
      </w:pPr>
    </w:p>
    <w:p w14:paraId="396F5F9B" w14:textId="00B38C23" w:rsidR="00106892" w:rsidRDefault="00106892" w:rsidP="00106892">
      <w:pPr>
        <w:ind w:left="420"/>
      </w:pPr>
    </w:p>
    <w:p w14:paraId="0313D17E" w14:textId="3799C9F4" w:rsidR="00106892" w:rsidRDefault="00106892" w:rsidP="00106892">
      <w:pPr>
        <w:pStyle w:val="a5"/>
        <w:numPr>
          <w:ilvl w:val="0"/>
          <w:numId w:val="8"/>
        </w:numPr>
        <w:ind w:firstLineChars="0"/>
      </w:pPr>
      <w:proofErr w:type="spellStart"/>
      <w:r>
        <w:rPr>
          <w:rFonts w:hint="eastAsia"/>
        </w:rPr>
        <w:t>Larger</w:t>
      </w:r>
      <w:r>
        <w:t>State</w:t>
      </w:r>
      <w:proofErr w:type="spellEnd"/>
      <w:r>
        <w:rPr>
          <w:rFonts w:hint="eastAsia"/>
        </w:rPr>
        <w:t>：二倍状态类，充当具体状态类</w:t>
      </w:r>
    </w:p>
    <w:p w14:paraId="2B214D28" w14:textId="079A9D48" w:rsidR="00106892" w:rsidRDefault="00DD0F98" w:rsidP="00DD0F98">
      <w:pPr>
        <w:ind w:left="420"/>
      </w:pPr>
      <w:r>
        <w:rPr>
          <w:noProof/>
        </w:rPr>
        <w:drawing>
          <wp:anchor distT="0" distB="0" distL="114300" distR="114300" simplePos="0" relativeHeight="251667968" behindDoc="0" locked="0" layoutInCell="1" allowOverlap="1" wp14:anchorId="240045A6" wp14:editId="5E7725A5">
            <wp:simplePos x="0" y="0"/>
            <wp:positionH relativeFrom="column">
              <wp:posOffset>1488440</wp:posOffset>
            </wp:positionH>
            <wp:positionV relativeFrom="paragraph">
              <wp:posOffset>62865</wp:posOffset>
            </wp:positionV>
            <wp:extent cx="2810510" cy="775970"/>
            <wp:effectExtent l="0" t="0" r="0" b="508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510" cy="775970"/>
                    </a:xfrm>
                    <a:prstGeom prst="rect">
                      <a:avLst/>
                    </a:prstGeom>
                  </pic:spPr>
                </pic:pic>
              </a:graphicData>
            </a:graphic>
            <wp14:sizeRelH relativeFrom="margin">
              <wp14:pctWidth>0</wp14:pctWidth>
            </wp14:sizeRelH>
            <wp14:sizeRelV relativeFrom="margin">
              <wp14:pctHeight>0</wp14:pctHeight>
            </wp14:sizeRelV>
          </wp:anchor>
        </w:drawing>
      </w:r>
    </w:p>
    <w:p w14:paraId="51907D91" w14:textId="2F2DF62C" w:rsidR="00DD0F98" w:rsidRDefault="00DD0F98" w:rsidP="00DD0F98">
      <w:pPr>
        <w:ind w:left="420"/>
      </w:pPr>
    </w:p>
    <w:p w14:paraId="1149CF4D" w14:textId="57A2843A" w:rsidR="00DD0F98" w:rsidRDefault="00DD0F98" w:rsidP="00DD0F98">
      <w:pPr>
        <w:ind w:left="420"/>
      </w:pPr>
    </w:p>
    <w:p w14:paraId="10B79B4F" w14:textId="6ECDF14D" w:rsidR="00DD0F98" w:rsidRDefault="00DD0F98" w:rsidP="00DD0F98">
      <w:pPr>
        <w:ind w:left="420"/>
      </w:pPr>
    </w:p>
    <w:p w14:paraId="6DAEFB60" w14:textId="6CEE7AFF" w:rsidR="00DD0F98" w:rsidRDefault="00DD0F98" w:rsidP="00DD0F98">
      <w:pPr>
        <w:ind w:left="420"/>
      </w:pPr>
    </w:p>
    <w:p w14:paraId="25EA814D" w14:textId="286B5C64" w:rsidR="00DD0F98" w:rsidRDefault="00DD0F98" w:rsidP="00DD0F98">
      <w:pPr>
        <w:pStyle w:val="a5"/>
        <w:numPr>
          <w:ilvl w:val="0"/>
          <w:numId w:val="8"/>
        </w:numPr>
        <w:ind w:firstLineChars="0"/>
      </w:pPr>
      <w:proofErr w:type="spellStart"/>
      <w:r>
        <w:rPr>
          <w:rFonts w:hint="eastAsia"/>
        </w:rPr>
        <w:t>LargestState</w:t>
      </w:r>
      <w:proofErr w:type="spellEnd"/>
      <w:r>
        <w:rPr>
          <w:rFonts w:hint="eastAsia"/>
        </w:rPr>
        <w:t>：四倍状态类，充当具体状态类</w:t>
      </w:r>
    </w:p>
    <w:p w14:paraId="7E65F4C0" w14:textId="1AAAC5A9" w:rsidR="00DD0F98" w:rsidRDefault="00171C56" w:rsidP="00171C56">
      <w:pPr>
        <w:ind w:left="420"/>
      </w:pPr>
      <w:r>
        <w:rPr>
          <w:noProof/>
        </w:rPr>
        <w:drawing>
          <wp:anchor distT="0" distB="0" distL="114300" distR="114300" simplePos="0" relativeHeight="251668992" behindDoc="0" locked="0" layoutInCell="1" allowOverlap="1" wp14:anchorId="61389662" wp14:editId="1BEC0E86">
            <wp:simplePos x="0" y="0"/>
            <wp:positionH relativeFrom="column">
              <wp:posOffset>1489075</wp:posOffset>
            </wp:positionH>
            <wp:positionV relativeFrom="paragraph">
              <wp:posOffset>34925</wp:posOffset>
            </wp:positionV>
            <wp:extent cx="2582545" cy="708025"/>
            <wp:effectExtent l="0" t="0" r="825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2545" cy="708025"/>
                    </a:xfrm>
                    <a:prstGeom prst="rect">
                      <a:avLst/>
                    </a:prstGeom>
                  </pic:spPr>
                </pic:pic>
              </a:graphicData>
            </a:graphic>
            <wp14:sizeRelH relativeFrom="margin">
              <wp14:pctWidth>0</wp14:pctWidth>
            </wp14:sizeRelH>
            <wp14:sizeRelV relativeFrom="margin">
              <wp14:pctHeight>0</wp14:pctHeight>
            </wp14:sizeRelV>
          </wp:anchor>
        </w:drawing>
      </w:r>
    </w:p>
    <w:p w14:paraId="246D9D1E" w14:textId="1C314EA2" w:rsidR="00171C56" w:rsidRDefault="00171C56" w:rsidP="00171C56">
      <w:pPr>
        <w:ind w:left="420"/>
      </w:pPr>
    </w:p>
    <w:p w14:paraId="2AA26250" w14:textId="32A25927" w:rsidR="00171C56" w:rsidRDefault="00171C56" w:rsidP="00171C56">
      <w:pPr>
        <w:ind w:left="420"/>
      </w:pPr>
    </w:p>
    <w:p w14:paraId="1942E897" w14:textId="36E19DE8" w:rsidR="00171C56" w:rsidRDefault="00171C56" w:rsidP="00171C56">
      <w:pPr>
        <w:ind w:left="420"/>
      </w:pPr>
    </w:p>
    <w:p w14:paraId="087397D7" w14:textId="5594BC51" w:rsidR="00171C56" w:rsidRDefault="00171C56" w:rsidP="00171C56">
      <w:pPr>
        <w:ind w:left="420"/>
      </w:pPr>
    </w:p>
    <w:p w14:paraId="46094585" w14:textId="6CBCCDD7" w:rsidR="00171C56" w:rsidRDefault="00171C56" w:rsidP="00171C56">
      <w:pPr>
        <w:ind w:left="420"/>
      </w:pPr>
    </w:p>
    <w:p w14:paraId="223198BC" w14:textId="63BD1FDD" w:rsidR="00171C56" w:rsidRDefault="00171C56" w:rsidP="00171C56">
      <w:pPr>
        <w:ind w:left="420"/>
      </w:pPr>
    </w:p>
    <w:p w14:paraId="697C4AA2" w14:textId="60481186" w:rsidR="00171C56" w:rsidRDefault="00171C56" w:rsidP="00171C56">
      <w:pPr>
        <w:ind w:left="420"/>
      </w:pPr>
    </w:p>
    <w:p w14:paraId="47D5385E" w14:textId="59E03D32" w:rsidR="00171C56" w:rsidRDefault="00171C56" w:rsidP="00171C56">
      <w:pPr>
        <w:ind w:left="420"/>
      </w:pPr>
    </w:p>
    <w:p w14:paraId="0A989935" w14:textId="57D87841" w:rsidR="00171C56" w:rsidRDefault="00171C56" w:rsidP="00171C56">
      <w:pPr>
        <w:pStyle w:val="a5"/>
        <w:numPr>
          <w:ilvl w:val="0"/>
          <w:numId w:val="8"/>
        </w:numPr>
        <w:ind w:firstLineChars="0"/>
      </w:pPr>
      <w:r>
        <w:rPr>
          <w:rFonts w:hint="eastAsia"/>
        </w:rPr>
        <w:t>Client</w:t>
      </w:r>
      <w:r>
        <w:rPr>
          <w:rFonts w:hint="eastAsia"/>
        </w:rPr>
        <w:t>：客户端测试类</w:t>
      </w:r>
    </w:p>
    <w:p w14:paraId="31A35ADE" w14:textId="08B0C98B" w:rsidR="00625962" w:rsidRDefault="00625962" w:rsidP="00171C56">
      <w:pPr>
        <w:pStyle w:val="a5"/>
        <w:ind w:left="780" w:firstLineChars="0" w:firstLine="0"/>
      </w:pPr>
      <w:r>
        <w:rPr>
          <w:noProof/>
        </w:rPr>
        <w:drawing>
          <wp:anchor distT="0" distB="0" distL="114300" distR="114300" simplePos="0" relativeHeight="251670016" behindDoc="0" locked="0" layoutInCell="1" allowOverlap="1" wp14:anchorId="4BE26EB2" wp14:editId="49F5ED84">
            <wp:simplePos x="0" y="0"/>
            <wp:positionH relativeFrom="column">
              <wp:posOffset>1031240</wp:posOffset>
            </wp:positionH>
            <wp:positionV relativeFrom="paragraph">
              <wp:posOffset>92075</wp:posOffset>
            </wp:positionV>
            <wp:extent cx="2487295" cy="925830"/>
            <wp:effectExtent l="0" t="0" r="8255"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295" cy="925830"/>
                    </a:xfrm>
                    <a:prstGeom prst="rect">
                      <a:avLst/>
                    </a:prstGeom>
                  </pic:spPr>
                </pic:pic>
              </a:graphicData>
            </a:graphic>
            <wp14:sizeRelH relativeFrom="margin">
              <wp14:pctWidth>0</wp14:pctWidth>
            </wp14:sizeRelH>
            <wp14:sizeRelV relativeFrom="margin">
              <wp14:pctHeight>0</wp14:pctHeight>
            </wp14:sizeRelV>
          </wp:anchor>
        </w:drawing>
      </w:r>
    </w:p>
    <w:p w14:paraId="4183D404" w14:textId="3D173567" w:rsidR="00625962" w:rsidRDefault="00625962" w:rsidP="00171C56">
      <w:pPr>
        <w:pStyle w:val="a5"/>
        <w:ind w:left="780" w:firstLineChars="0" w:firstLine="0"/>
      </w:pPr>
    </w:p>
    <w:p w14:paraId="3E6888AF" w14:textId="4B507A5D" w:rsidR="00625962" w:rsidRDefault="00625962" w:rsidP="00171C56">
      <w:pPr>
        <w:pStyle w:val="a5"/>
        <w:ind w:left="780" w:firstLineChars="0" w:firstLine="0"/>
      </w:pPr>
    </w:p>
    <w:p w14:paraId="697324FD" w14:textId="015EEAA3" w:rsidR="00625962" w:rsidRDefault="00625962" w:rsidP="00171C56">
      <w:pPr>
        <w:pStyle w:val="a5"/>
        <w:ind w:left="780" w:firstLineChars="0" w:firstLine="0"/>
      </w:pPr>
    </w:p>
    <w:p w14:paraId="315C11D5" w14:textId="3424EF13" w:rsidR="00625962" w:rsidRDefault="00625962" w:rsidP="00171C56">
      <w:pPr>
        <w:pStyle w:val="a5"/>
        <w:ind w:left="780" w:firstLineChars="0" w:firstLine="0"/>
      </w:pPr>
    </w:p>
    <w:p w14:paraId="10FD0C66" w14:textId="56D15801" w:rsidR="00625962" w:rsidRDefault="00625962" w:rsidP="00171C56">
      <w:pPr>
        <w:pStyle w:val="a5"/>
        <w:ind w:left="780" w:firstLineChars="0" w:firstLine="0"/>
      </w:pPr>
    </w:p>
    <w:p w14:paraId="382A0BFC" w14:textId="3F23E95F" w:rsidR="00625962" w:rsidRDefault="00625962" w:rsidP="00171C56">
      <w:pPr>
        <w:pStyle w:val="a5"/>
        <w:ind w:left="780" w:firstLineChars="0" w:firstLine="0"/>
      </w:pPr>
      <w:r>
        <w:rPr>
          <w:rFonts w:hint="eastAsia"/>
        </w:rPr>
        <w:t>运行结果如下：</w:t>
      </w:r>
    </w:p>
    <w:p w14:paraId="5FBCB7C1" w14:textId="606D4245" w:rsidR="00625962" w:rsidRDefault="0057764B" w:rsidP="00171C56">
      <w:pPr>
        <w:pStyle w:val="a5"/>
        <w:ind w:left="780" w:firstLineChars="0" w:firstLine="0"/>
      </w:pPr>
      <w:r>
        <w:rPr>
          <w:noProof/>
        </w:rPr>
        <w:drawing>
          <wp:anchor distT="0" distB="0" distL="114300" distR="114300" simplePos="0" relativeHeight="251671040" behindDoc="0" locked="0" layoutInCell="1" allowOverlap="1" wp14:anchorId="741E4DE3" wp14:editId="7AA5BBB0">
            <wp:simplePos x="0" y="0"/>
            <wp:positionH relativeFrom="column">
              <wp:posOffset>1614055</wp:posOffset>
            </wp:positionH>
            <wp:positionV relativeFrom="paragraph">
              <wp:posOffset>149628</wp:posOffset>
            </wp:positionV>
            <wp:extent cx="997527" cy="855261"/>
            <wp:effectExtent l="0" t="0" r="0" b="254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7527" cy="855261"/>
                    </a:xfrm>
                    <a:prstGeom prst="rect">
                      <a:avLst/>
                    </a:prstGeom>
                  </pic:spPr>
                </pic:pic>
              </a:graphicData>
            </a:graphic>
            <wp14:sizeRelH relativeFrom="margin">
              <wp14:pctWidth>0</wp14:pctWidth>
            </wp14:sizeRelH>
            <wp14:sizeRelV relativeFrom="margin">
              <wp14:pctHeight>0</wp14:pctHeight>
            </wp14:sizeRelV>
          </wp:anchor>
        </w:drawing>
      </w:r>
    </w:p>
    <w:p w14:paraId="34473DC9" w14:textId="6594E007" w:rsidR="00625962" w:rsidRDefault="00625962" w:rsidP="00171C56">
      <w:pPr>
        <w:pStyle w:val="a5"/>
        <w:ind w:left="780" w:firstLineChars="0" w:firstLine="0"/>
      </w:pPr>
    </w:p>
    <w:p w14:paraId="61536863" w14:textId="2E325391" w:rsidR="00171C56" w:rsidRDefault="00171C56" w:rsidP="0057764B"/>
    <w:p w14:paraId="5BBCB837" w14:textId="71F40E50" w:rsidR="0057764B" w:rsidRDefault="0057764B" w:rsidP="0057764B"/>
    <w:p w14:paraId="3AD60853" w14:textId="400A3C55" w:rsidR="0057764B" w:rsidRDefault="0057764B" w:rsidP="0057764B"/>
    <w:p w14:paraId="63B95D19" w14:textId="59356837" w:rsidR="0057764B" w:rsidRDefault="0057764B" w:rsidP="0057764B"/>
    <w:p w14:paraId="70EBE18A" w14:textId="243869FD" w:rsidR="0057764B" w:rsidRDefault="0057764B" w:rsidP="0057764B"/>
    <w:p w14:paraId="1B327782" w14:textId="6BEBC620" w:rsidR="0057764B" w:rsidRDefault="0057764B" w:rsidP="009C110E">
      <w:pPr>
        <w:ind w:left="420"/>
      </w:pPr>
      <w:r>
        <w:rPr>
          <w:rFonts w:hint="eastAsia"/>
        </w:rPr>
        <w:t>该实例中，所有的状态转换操作都由环境类</w:t>
      </w:r>
      <w:r>
        <w:rPr>
          <w:rFonts w:hint="eastAsia"/>
        </w:rPr>
        <w:t>Screen</w:t>
      </w:r>
      <w:r>
        <w:rPr>
          <w:rFonts w:hint="eastAsia"/>
        </w:rPr>
        <w:t>来实现，此时环境类充当了状态管理器角色。</w:t>
      </w:r>
      <w:proofErr w:type="gramStart"/>
      <w:r>
        <w:rPr>
          <w:rFonts w:hint="eastAsia"/>
        </w:rPr>
        <w:t>需要需要</w:t>
      </w:r>
      <w:proofErr w:type="gramEnd"/>
      <w:r>
        <w:rPr>
          <w:rFonts w:hint="eastAsia"/>
        </w:rPr>
        <w:t>增加新的状态，例如“八倍状态类”，需要修改环境类，这在一定程度上违背了开闭原则，但对其他状态</w:t>
      </w:r>
      <w:proofErr w:type="gramStart"/>
      <w:r>
        <w:rPr>
          <w:rFonts w:hint="eastAsia"/>
        </w:rPr>
        <w:t>类没有</w:t>
      </w:r>
      <w:proofErr w:type="gramEnd"/>
      <w:r>
        <w:rPr>
          <w:rFonts w:hint="eastAsia"/>
        </w:rPr>
        <w:t>任何影响。</w:t>
      </w:r>
    </w:p>
    <w:p w14:paraId="4F1CAD77" w14:textId="1A37812E" w:rsidR="009C110E" w:rsidRDefault="009C110E" w:rsidP="009C110E"/>
    <w:p w14:paraId="5E63781B" w14:textId="29039F11" w:rsidR="009C110E" w:rsidRDefault="009C110E" w:rsidP="009C110E"/>
    <w:p w14:paraId="0AFA214D" w14:textId="38DC3D72" w:rsidR="009C110E" w:rsidRDefault="009C110E" w:rsidP="009C110E"/>
    <w:p w14:paraId="742E1A46" w14:textId="27B2E3CC" w:rsidR="009C110E" w:rsidRDefault="009C110E" w:rsidP="009C110E"/>
    <w:p w14:paraId="14D9C009" w14:textId="00A8D238" w:rsidR="009C110E" w:rsidRDefault="009C110E" w:rsidP="009C110E"/>
    <w:p w14:paraId="6795639E" w14:textId="691B83DB" w:rsidR="009C110E" w:rsidRDefault="009C110E" w:rsidP="009C110E"/>
    <w:p w14:paraId="5F9E5D98" w14:textId="597985C8" w:rsidR="009C110E" w:rsidRDefault="009C110E" w:rsidP="009C110E"/>
    <w:p w14:paraId="260E2346" w14:textId="076BF133" w:rsidR="009C110E" w:rsidRDefault="009C110E" w:rsidP="009C110E"/>
    <w:p w14:paraId="5310F0EA" w14:textId="4BF73479" w:rsidR="009C110E" w:rsidRDefault="009C110E" w:rsidP="009C110E"/>
    <w:p w14:paraId="65A4DC46" w14:textId="00A34CDD" w:rsidR="009C110E" w:rsidRDefault="009C110E" w:rsidP="009C110E"/>
    <w:p w14:paraId="13C86F30" w14:textId="0B5E410F" w:rsidR="009C110E" w:rsidRDefault="009C110E" w:rsidP="009C110E"/>
    <w:p w14:paraId="39F29967" w14:textId="2AF3E869" w:rsidR="009C110E" w:rsidRDefault="009C110E" w:rsidP="009C110E"/>
    <w:p w14:paraId="6A27DA29" w14:textId="15E944D1" w:rsidR="009C110E" w:rsidRDefault="009C110E" w:rsidP="009C110E"/>
    <w:p w14:paraId="3101CB50" w14:textId="4D98E661" w:rsidR="009C110E" w:rsidRDefault="009C110E" w:rsidP="009C110E"/>
    <w:p w14:paraId="7DCAEDC7" w14:textId="6D10E3A0" w:rsidR="009577CA" w:rsidRDefault="009577CA" w:rsidP="009C110E"/>
    <w:p w14:paraId="3BF9668A" w14:textId="69DF87E2" w:rsidR="009577CA" w:rsidRDefault="009577CA" w:rsidP="009C110E"/>
    <w:p w14:paraId="3F6CDB71" w14:textId="4E2B5EEF" w:rsidR="009577CA" w:rsidRDefault="009577CA" w:rsidP="009C110E"/>
    <w:p w14:paraId="70E5CB57" w14:textId="3AB6C49D" w:rsidR="009577CA" w:rsidRDefault="009577CA" w:rsidP="009C110E"/>
    <w:p w14:paraId="10A18631" w14:textId="1FA5C066" w:rsidR="009577CA" w:rsidRDefault="009577CA" w:rsidP="009C110E"/>
    <w:p w14:paraId="34D2BE2E" w14:textId="13D6BC3C" w:rsidR="009577CA" w:rsidRDefault="009577CA" w:rsidP="009C110E"/>
    <w:p w14:paraId="30001540" w14:textId="0E3C0EB8" w:rsidR="009577CA" w:rsidRDefault="009577CA" w:rsidP="009C110E"/>
    <w:p w14:paraId="310D73D9" w14:textId="77777777" w:rsidR="009577CA" w:rsidRDefault="009577CA" w:rsidP="009C110E"/>
    <w:p w14:paraId="60A6059D" w14:textId="5C323312" w:rsidR="009C110E" w:rsidRDefault="009C110E" w:rsidP="009C110E"/>
    <w:p w14:paraId="4296B400" w14:textId="77777777" w:rsidR="009C110E" w:rsidRDefault="009C110E" w:rsidP="009C110E">
      <w:pPr>
        <w:pStyle w:val="2"/>
      </w:pPr>
      <w:r>
        <w:rPr>
          <w:rFonts w:hint="eastAsia"/>
        </w:rPr>
        <w:lastRenderedPageBreak/>
        <w:t>共享状态</w:t>
      </w:r>
    </w:p>
    <w:p w14:paraId="2A843839" w14:textId="77777777" w:rsidR="009C110E" w:rsidRDefault="009C110E" w:rsidP="009C110E">
      <w:pPr>
        <w:ind w:left="420"/>
      </w:pPr>
      <w:r>
        <w:rPr>
          <w:rFonts w:hint="eastAsia"/>
        </w:rPr>
        <w:t>在有些情况下，同一类型（环境类）的不同对象可能需要共享同一个状态，如果希望在系统中实现多个环境对象共享一个或多个状态对象，那么需要将这些状态对象定义为环境类的静态成员对象。下面通过一个简单实例来说明如何实现共享状态。</w:t>
      </w:r>
    </w:p>
    <w:p w14:paraId="2D6D9C7A" w14:textId="77777777" w:rsidR="009C110E" w:rsidRDefault="009C110E" w:rsidP="009C110E">
      <w:pPr>
        <w:ind w:left="420"/>
      </w:pPr>
      <w:r>
        <w:rPr>
          <w:noProof/>
        </w:rPr>
        <w:drawing>
          <wp:anchor distT="0" distB="0" distL="114300" distR="114300" simplePos="0" relativeHeight="251672064" behindDoc="0" locked="0" layoutInCell="1" allowOverlap="1" wp14:anchorId="65BAF8D5" wp14:editId="431E4DDE">
            <wp:simplePos x="0" y="0"/>
            <wp:positionH relativeFrom="column">
              <wp:posOffset>913765</wp:posOffset>
            </wp:positionH>
            <wp:positionV relativeFrom="paragraph">
              <wp:posOffset>78740</wp:posOffset>
            </wp:positionV>
            <wp:extent cx="3881755" cy="567690"/>
            <wp:effectExtent l="0" t="0" r="4445"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1755" cy="567690"/>
                    </a:xfrm>
                    <a:prstGeom prst="rect">
                      <a:avLst/>
                    </a:prstGeom>
                  </pic:spPr>
                </pic:pic>
              </a:graphicData>
            </a:graphic>
            <wp14:sizeRelH relativeFrom="margin">
              <wp14:pctWidth>0</wp14:pctWidth>
            </wp14:sizeRelH>
            <wp14:sizeRelV relativeFrom="margin">
              <wp14:pctHeight>0</wp14:pctHeight>
            </wp14:sizeRelV>
          </wp:anchor>
        </w:drawing>
      </w:r>
    </w:p>
    <w:p w14:paraId="6118CFE2" w14:textId="77777777" w:rsidR="009C110E" w:rsidRDefault="009C110E" w:rsidP="009C110E">
      <w:pPr>
        <w:ind w:left="420"/>
      </w:pPr>
    </w:p>
    <w:p w14:paraId="0FEBE998" w14:textId="77777777" w:rsidR="009C110E" w:rsidRDefault="009C110E" w:rsidP="009C110E">
      <w:pPr>
        <w:ind w:left="420"/>
      </w:pPr>
    </w:p>
    <w:p w14:paraId="686D338C" w14:textId="77777777" w:rsidR="009C110E" w:rsidRDefault="009C110E" w:rsidP="009C110E">
      <w:pPr>
        <w:ind w:left="420"/>
      </w:pPr>
    </w:p>
    <w:p w14:paraId="405F7F11" w14:textId="77777777" w:rsidR="009C110E" w:rsidRDefault="009C110E" w:rsidP="009C110E">
      <w:pPr>
        <w:ind w:left="420"/>
      </w:pPr>
      <w:r>
        <w:rPr>
          <w:rFonts w:hint="eastAsia"/>
        </w:rPr>
        <w:t>使用状态模式来实现开关的设计，其结构图如下：</w:t>
      </w:r>
    </w:p>
    <w:p w14:paraId="2A9A76A9" w14:textId="18484AC5" w:rsidR="009C110E" w:rsidRDefault="00350B6F" w:rsidP="009C110E">
      <w:pPr>
        <w:ind w:left="420"/>
      </w:pPr>
      <w:bookmarkStart w:id="0" w:name="_GoBack"/>
      <w:r w:rsidRPr="00350B6F">
        <w:drawing>
          <wp:anchor distT="0" distB="0" distL="114300" distR="114300" simplePos="0" relativeHeight="251673088" behindDoc="0" locked="0" layoutInCell="1" allowOverlap="1" wp14:anchorId="4261AA8B" wp14:editId="660DE656">
            <wp:simplePos x="0" y="0"/>
            <wp:positionH relativeFrom="column">
              <wp:posOffset>629920</wp:posOffset>
            </wp:positionH>
            <wp:positionV relativeFrom="paragraph">
              <wp:posOffset>82550</wp:posOffset>
            </wp:positionV>
            <wp:extent cx="4567555" cy="2012950"/>
            <wp:effectExtent l="0" t="0" r="4445" b="6350"/>
            <wp:wrapNone/>
            <wp:docPr id="214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7555" cy="2012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0"/>
    </w:p>
    <w:p w14:paraId="02C6EFD0" w14:textId="6E539A03" w:rsidR="009C110E" w:rsidRDefault="009C110E" w:rsidP="009C110E">
      <w:pPr>
        <w:ind w:left="420"/>
      </w:pPr>
    </w:p>
    <w:p w14:paraId="24EABDCE" w14:textId="77777777" w:rsidR="009C110E" w:rsidRDefault="009C110E" w:rsidP="009C110E">
      <w:pPr>
        <w:ind w:left="420"/>
      </w:pPr>
    </w:p>
    <w:p w14:paraId="5C804700" w14:textId="77777777" w:rsidR="009C110E" w:rsidRDefault="009C110E" w:rsidP="009C110E">
      <w:pPr>
        <w:ind w:left="420"/>
      </w:pPr>
    </w:p>
    <w:p w14:paraId="4030C090" w14:textId="77777777" w:rsidR="009C110E" w:rsidRDefault="009C110E" w:rsidP="009C110E">
      <w:pPr>
        <w:ind w:left="420"/>
      </w:pPr>
    </w:p>
    <w:p w14:paraId="29582DEE" w14:textId="77777777" w:rsidR="009C110E" w:rsidRDefault="009C110E" w:rsidP="009C110E">
      <w:pPr>
        <w:ind w:left="420"/>
      </w:pPr>
    </w:p>
    <w:p w14:paraId="36E6C03B" w14:textId="2E0D48E7" w:rsidR="009C110E" w:rsidRDefault="009C110E" w:rsidP="009C110E">
      <w:pPr>
        <w:ind w:left="420"/>
      </w:pPr>
    </w:p>
    <w:p w14:paraId="4EB292F2" w14:textId="7D6657B6" w:rsidR="00A45832" w:rsidRDefault="00A45832" w:rsidP="009C110E">
      <w:pPr>
        <w:ind w:left="420"/>
      </w:pPr>
    </w:p>
    <w:p w14:paraId="5A3FEDFB" w14:textId="6199A29A" w:rsidR="00A45832" w:rsidRDefault="00A45832" w:rsidP="009C110E">
      <w:pPr>
        <w:ind w:left="420"/>
      </w:pPr>
    </w:p>
    <w:p w14:paraId="5DFFE7C7" w14:textId="77777777" w:rsidR="00A45832" w:rsidRDefault="00A45832" w:rsidP="009C110E">
      <w:pPr>
        <w:ind w:left="420"/>
        <w:rPr>
          <w:rFonts w:hint="eastAsia"/>
        </w:rPr>
      </w:pPr>
    </w:p>
    <w:p w14:paraId="4D6956D3" w14:textId="77777777" w:rsidR="009C110E" w:rsidRDefault="009C110E" w:rsidP="009C110E">
      <w:pPr>
        <w:ind w:left="420"/>
      </w:pPr>
    </w:p>
    <w:p w14:paraId="5D34A9C1" w14:textId="77777777" w:rsidR="009C110E" w:rsidRDefault="009C110E" w:rsidP="009C110E">
      <w:pPr>
        <w:ind w:left="420"/>
      </w:pPr>
      <w:r>
        <w:rPr>
          <w:rFonts w:hint="eastAsia"/>
        </w:rPr>
        <w:t>图中，</w:t>
      </w:r>
      <w:r>
        <w:rPr>
          <w:rFonts w:hint="eastAsia"/>
        </w:rPr>
        <w:t>Switch</w:t>
      </w:r>
      <w:r>
        <w:rPr>
          <w:rFonts w:hint="eastAsia"/>
        </w:rPr>
        <w:t>充当环境类，</w:t>
      </w:r>
      <w:proofErr w:type="spellStart"/>
      <w:r>
        <w:rPr>
          <w:rFonts w:hint="eastAsia"/>
        </w:rPr>
        <w:t>SwitchState</w:t>
      </w:r>
      <w:proofErr w:type="spellEnd"/>
      <w:r>
        <w:rPr>
          <w:rFonts w:hint="eastAsia"/>
        </w:rPr>
        <w:t>充当抽象状态类，</w:t>
      </w:r>
      <w:proofErr w:type="spellStart"/>
      <w:r>
        <w:rPr>
          <w:rFonts w:hint="eastAsia"/>
        </w:rPr>
        <w:t>OnState</w:t>
      </w:r>
      <w:proofErr w:type="spellEnd"/>
      <w:r>
        <w:rPr>
          <w:rFonts w:hint="eastAsia"/>
        </w:rPr>
        <w:t>充当开状态，</w:t>
      </w:r>
      <w:proofErr w:type="spellStart"/>
      <w:r>
        <w:rPr>
          <w:rFonts w:hint="eastAsia"/>
        </w:rPr>
        <w:t>OffState</w:t>
      </w:r>
      <w:proofErr w:type="spellEnd"/>
      <w:r>
        <w:rPr>
          <w:rFonts w:hint="eastAsia"/>
        </w:rPr>
        <w:t>充当关状态。</w:t>
      </w:r>
    </w:p>
    <w:p w14:paraId="4861276E" w14:textId="77777777" w:rsidR="009C110E" w:rsidRDefault="009C110E" w:rsidP="009C110E">
      <w:pPr>
        <w:ind w:left="420"/>
      </w:pPr>
    </w:p>
    <w:p w14:paraId="52328A64" w14:textId="77777777" w:rsidR="009C110E" w:rsidRDefault="009C110E" w:rsidP="009C110E">
      <w:pPr>
        <w:ind w:left="420"/>
      </w:pPr>
    </w:p>
    <w:p w14:paraId="77F3F996" w14:textId="77777777" w:rsidR="009C110E" w:rsidRDefault="009C110E" w:rsidP="009C110E">
      <w:pPr>
        <w:pStyle w:val="a5"/>
        <w:numPr>
          <w:ilvl w:val="0"/>
          <w:numId w:val="9"/>
        </w:numPr>
        <w:ind w:firstLineChars="0"/>
      </w:pPr>
      <w:r>
        <w:rPr>
          <w:rFonts w:hint="eastAsia"/>
        </w:rPr>
        <w:t>Switch</w:t>
      </w:r>
      <w:r>
        <w:rPr>
          <w:rFonts w:hint="eastAsia"/>
        </w:rPr>
        <w:t>：开关类，充当环境类</w:t>
      </w:r>
    </w:p>
    <w:p w14:paraId="78731434" w14:textId="77FFFE1F" w:rsidR="00C010EC" w:rsidRDefault="00C010EC" w:rsidP="009C110E">
      <w:r>
        <w:rPr>
          <w:noProof/>
        </w:rPr>
        <w:drawing>
          <wp:anchor distT="0" distB="0" distL="114300" distR="114300" simplePos="0" relativeHeight="251650560" behindDoc="0" locked="0" layoutInCell="1" allowOverlap="1" wp14:anchorId="07397A04" wp14:editId="7C9E0C18">
            <wp:simplePos x="0" y="0"/>
            <wp:positionH relativeFrom="column">
              <wp:posOffset>504825</wp:posOffset>
            </wp:positionH>
            <wp:positionV relativeFrom="paragraph">
              <wp:posOffset>32385</wp:posOffset>
            </wp:positionV>
            <wp:extent cx="3299460" cy="3693795"/>
            <wp:effectExtent l="0" t="0" r="0" b="190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9460" cy="3693795"/>
                    </a:xfrm>
                    <a:prstGeom prst="rect">
                      <a:avLst/>
                    </a:prstGeom>
                  </pic:spPr>
                </pic:pic>
              </a:graphicData>
            </a:graphic>
            <wp14:sizeRelH relativeFrom="margin">
              <wp14:pctWidth>0</wp14:pctWidth>
            </wp14:sizeRelH>
            <wp14:sizeRelV relativeFrom="margin">
              <wp14:pctHeight>0</wp14:pctHeight>
            </wp14:sizeRelV>
          </wp:anchor>
        </w:drawing>
      </w:r>
    </w:p>
    <w:p w14:paraId="0CDE2DFB" w14:textId="136B7E55" w:rsidR="009C110E" w:rsidRDefault="009C110E" w:rsidP="009C110E"/>
    <w:p w14:paraId="1DDA3529" w14:textId="622BD616" w:rsidR="00C010EC" w:rsidRDefault="00C010EC" w:rsidP="009C110E"/>
    <w:p w14:paraId="46C0ECBF" w14:textId="724744A9" w:rsidR="00C010EC" w:rsidRDefault="00C010EC" w:rsidP="009C110E"/>
    <w:p w14:paraId="3321E91A" w14:textId="36F85EE4" w:rsidR="00C010EC" w:rsidRDefault="00C010EC" w:rsidP="009C110E"/>
    <w:p w14:paraId="715D1F80" w14:textId="1C8E6711" w:rsidR="00C010EC" w:rsidRDefault="00C010EC" w:rsidP="009C110E"/>
    <w:p w14:paraId="1E14AA81" w14:textId="19DDDA9A" w:rsidR="00C010EC" w:rsidRDefault="00C010EC" w:rsidP="009C110E"/>
    <w:p w14:paraId="6F180136" w14:textId="06F36876" w:rsidR="00C010EC" w:rsidRDefault="00C010EC" w:rsidP="009C110E"/>
    <w:p w14:paraId="42FB2373" w14:textId="378BCF8A" w:rsidR="00C010EC" w:rsidRDefault="00C010EC" w:rsidP="009C110E"/>
    <w:p w14:paraId="09A5B608" w14:textId="3544FCAA" w:rsidR="00C010EC" w:rsidRDefault="00C010EC" w:rsidP="009C110E"/>
    <w:p w14:paraId="329DE298" w14:textId="6E0ABD14" w:rsidR="00C010EC" w:rsidRDefault="00C010EC" w:rsidP="009C110E"/>
    <w:p w14:paraId="2D049CA1" w14:textId="24F9A9C7" w:rsidR="00C010EC" w:rsidRDefault="00C010EC" w:rsidP="009C110E"/>
    <w:p w14:paraId="18F2F03E" w14:textId="3AF72FCC" w:rsidR="00C010EC" w:rsidRDefault="00C010EC" w:rsidP="009C110E"/>
    <w:p w14:paraId="37F18492" w14:textId="47779840" w:rsidR="00C010EC" w:rsidRDefault="00C010EC" w:rsidP="009C110E"/>
    <w:p w14:paraId="5218A677" w14:textId="16B70D8E" w:rsidR="00C010EC" w:rsidRDefault="00C010EC" w:rsidP="009C110E"/>
    <w:p w14:paraId="078FD0C3" w14:textId="334889F4" w:rsidR="00C010EC" w:rsidRDefault="00C010EC" w:rsidP="009C110E"/>
    <w:p w14:paraId="00E12991" w14:textId="59043D92" w:rsidR="00C010EC" w:rsidRDefault="00C010EC" w:rsidP="009C110E"/>
    <w:p w14:paraId="12BAF617" w14:textId="297F8C73" w:rsidR="00C010EC" w:rsidRDefault="00C010EC" w:rsidP="009C110E"/>
    <w:p w14:paraId="1D3BE52E" w14:textId="1DD3E18A" w:rsidR="00C010EC" w:rsidRDefault="00C010EC" w:rsidP="009C110E"/>
    <w:p w14:paraId="64803E14" w14:textId="26DA6207" w:rsidR="00C010EC" w:rsidRDefault="00C010EC" w:rsidP="009C110E"/>
    <w:p w14:paraId="22EF7B70" w14:textId="585F49CF" w:rsidR="00C010EC" w:rsidRDefault="00C010EC" w:rsidP="009C110E"/>
    <w:p w14:paraId="5A9F6709" w14:textId="3040A022" w:rsidR="00C010EC" w:rsidRDefault="00C010EC" w:rsidP="009C110E"/>
    <w:p w14:paraId="3A4C065A" w14:textId="7185EBC3" w:rsidR="00C010EC" w:rsidRDefault="00ED0443" w:rsidP="00ED0443">
      <w:pPr>
        <w:pStyle w:val="a5"/>
        <w:numPr>
          <w:ilvl w:val="0"/>
          <w:numId w:val="9"/>
        </w:numPr>
        <w:ind w:firstLineChars="0"/>
      </w:pPr>
      <w:proofErr w:type="spellStart"/>
      <w:r>
        <w:rPr>
          <w:rFonts w:hint="eastAsia"/>
        </w:rPr>
        <w:t>SwitchState</w:t>
      </w:r>
      <w:proofErr w:type="spellEnd"/>
      <w:r>
        <w:rPr>
          <w:rFonts w:hint="eastAsia"/>
        </w:rPr>
        <w:t>：开关状态类，充当</w:t>
      </w:r>
      <w:r w:rsidR="00407CA7">
        <w:rPr>
          <w:rFonts w:hint="eastAsia"/>
        </w:rPr>
        <w:t>抽象</w:t>
      </w:r>
      <w:r>
        <w:rPr>
          <w:rFonts w:hint="eastAsia"/>
        </w:rPr>
        <w:t>状态类</w:t>
      </w:r>
    </w:p>
    <w:p w14:paraId="3987B66E" w14:textId="0FEC0790" w:rsidR="00ED0443" w:rsidRDefault="00D07968" w:rsidP="00ED0443">
      <w:pPr>
        <w:pStyle w:val="a5"/>
        <w:ind w:left="780" w:firstLineChars="0" w:firstLine="0"/>
      </w:pPr>
      <w:r>
        <w:rPr>
          <w:noProof/>
        </w:rPr>
        <w:drawing>
          <wp:anchor distT="0" distB="0" distL="114300" distR="114300" simplePos="0" relativeHeight="251654656" behindDoc="0" locked="0" layoutInCell="1" allowOverlap="1" wp14:anchorId="1EB089AF" wp14:editId="5642FBBD">
            <wp:simplePos x="0" y="0"/>
            <wp:positionH relativeFrom="column">
              <wp:posOffset>671195</wp:posOffset>
            </wp:positionH>
            <wp:positionV relativeFrom="paragraph">
              <wp:posOffset>60325</wp:posOffset>
            </wp:positionV>
            <wp:extent cx="2446655" cy="526415"/>
            <wp:effectExtent l="0" t="0" r="0" b="698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6655" cy="526415"/>
                    </a:xfrm>
                    <a:prstGeom prst="rect">
                      <a:avLst/>
                    </a:prstGeom>
                  </pic:spPr>
                </pic:pic>
              </a:graphicData>
            </a:graphic>
            <wp14:sizeRelH relativeFrom="margin">
              <wp14:pctWidth>0</wp14:pctWidth>
            </wp14:sizeRelH>
            <wp14:sizeRelV relativeFrom="margin">
              <wp14:pctHeight>0</wp14:pctHeight>
            </wp14:sizeRelV>
          </wp:anchor>
        </w:drawing>
      </w:r>
    </w:p>
    <w:p w14:paraId="106093B3" w14:textId="7754F789" w:rsidR="00407CA7" w:rsidRDefault="00407CA7" w:rsidP="00D07968"/>
    <w:p w14:paraId="11A92920" w14:textId="219B68E6" w:rsidR="00D07968" w:rsidRDefault="00D07968" w:rsidP="00D07968"/>
    <w:p w14:paraId="621402D7" w14:textId="34BDD04B" w:rsidR="00D07968" w:rsidRDefault="00D07968" w:rsidP="00D07968"/>
    <w:p w14:paraId="54F77329" w14:textId="67ABB943" w:rsidR="00D07968" w:rsidRDefault="00733892" w:rsidP="00733892">
      <w:pPr>
        <w:pStyle w:val="a5"/>
        <w:numPr>
          <w:ilvl w:val="0"/>
          <w:numId w:val="9"/>
        </w:numPr>
        <w:ind w:firstLineChars="0"/>
      </w:pPr>
      <w:proofErr w:type="spellStart"/>
      <w:r>
        <w:rPr>
          <w:rFonts w:hint="eastAsia"/>
        </w:rPr>
        <w:t>OnState</w:t>
      </w:r>
      <w:proofErr w:type="spellEnd"/>
      <w:r>
        <w:rPr>
          <w:rFonts w:hint="eastAsia"/>
        </w:rPr>
        <w:t>：开状态类，充当具体状态类</w:t>
      </w:r>
    </w:p>
    <w:p w14:paraId="3AC30BE2" w14:textId="534036BF" w:rsidR="00733892" w:rsidRDefault="00F55930" w:rsidP="004A2FF6">
      <w:pPr>
        <w:ind w:left="420"/>
      </w:pPr>
      <w:r>
        <w:rPr>
          <w:noProof/>
        </w:rPr>
        <w:drawing>
          <wp:anchor distT="0" distB="0" distL="114300" distR="114300" simplePos="0" relativeHeight="251657728" behindDoc="0" locked="0" layoutInCell="1" allowOverlap="1" wp14:anchorId="4A40BAFF" wp14:editId="62C067C9">
            <wp:simplePos x="0" y="0"/>
            <wp:positionH relativeFrom="column">
              <wp:posOffset>721360</wp:posOffset>
            </wp:positionH>
            <wp:positionV relativeFrom="paragraph">
              <wp:posOffset>12065</wp:posOffset>
            </wp:positionV>
            <wp:extent cx="2527935" cy="1530350"/>
            <wp:effectExtent l="0" t="0" r="571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935" cy="1530350"/>
                    </a:xfrm>
                    <a:prstGeom prst="rect">
                      <a:avLst/>
                    </a:prstGeom>
                  </pic:spPr>
                </pic:pic>
              </a:graphicData>
            </a:graphic>
            <wp14:sizeRelH relativeFrom="margin">
              <wp14:pctWidth>0</wp14:pctWidth>
            </wp14:sizeRelH>
            <wp14:sizeRelV relativeFrom="margin">
              <wp14:pctHeight>0</wp14:pctHeight>
            </wp14:sizeRelV>
          </wp:anchor>
        </w:drawing>
      </w:r>
    </w:p>
    <w:p w14:paraId="19355D81" w14:textId="2F50D3F7" w:rsidR="004A2FF6" w:rsidRDefault="004A2FF6" w:rsidP="004A2FF6">
      <w:pPr>
        <w:ind w:left="420"/>
      </w:pPr>
    </w:p>
    <w:p w14:paraId="4AE06F41" w14:textId="463AA7B2" w:rsidR="004A2FF6" w:rsidRDefault="004A2FF6" w:rsidP="004A2FF6">
      <w:pPr>
        <w:ind w:left="420"/>
      </w:pPr>
    </w:p>
    <w:p w14:paraId="17A9BF94" w14:textId="662750D4" w:rsidR="004A2FF6" w:rsidRDefault="004A2FF6" w:rsidP="004A2FF6">
      <w:pPr>
        <w:ind w:left="420"/>
      </w:pPr>
    </w:p>
    <w:p w14:paraId="0D54BA79" w14:textId="06826530" w:rsidR="004A2FF6" w:rsidRDefault="004A2FF6" w:rsidP="004A2FF6">
      <w:pPr>
        <w:ind w:left="420"/>
      </w:pPr>
    </w:p>
    <w:p w14:paraId="5370A2E0" w14:textId="23254D4F" w:rsidR="004A2FF6" w:rsidRDefault="004A2FF6" w:rsidP="004A2FF6">
      <w:pPr>
        <w:ind w:left="420"/>
      </w:pPr>
    </w:p>
    <w:p w14:paraId="691392AF" w14:textId="2EEF2C40" w:rsidR="004A2FF6" w:rsidRDefault="004A2FF6" w:rsidP="004A2FF6">
      <w:pPr>
        <w:ind w:left="420"/>
      </w:pPr>
    </w:p>
    <w:p w14:paraId="3AC10BE0" w14:textId="1AF17036" w:rsidR="004A2FF6" w:rsidRDefault="004A2FF6" w:rsidP="00F55930"/>
    <w:p w14:paraId="3B6A874F" w14:textId="00D5A451" w:rsidR="004A2FF6" w:rsidRDefault="004A2FF6" w:rsidP="004A2FF6">
      <w:pPr>
        <w:ind w:left="420"/>
      </w:pPr>
    </w:p>
    <w:p w14:paraId="1F0D56E6" w14:textId="6FA24457" w:rsidR="004A2FF6" w:rsidRDefault="004A2FF6" w:rsidP="004A2FF6">
      <w:pPr>
        <w:pStyle w:val="a5"/>
        <w:numPr>
          <w:ilvl w:val="0"/>
          <w:numId w:val="9"/>
        </w:numPr>
        <w:ind w:firstLineChars="0"/>
      </w:pPr>
      <w:proofErr w:type="spellStart"/>
      <w:r>
        <w:rPr>
          <w:rFonts w:hint="eastAsia"/>
        </w:rPr>
        <w:t>OffState</w:t>
      </w:r>
      <w:proofErr w:type="spellEnd"/>
      <w:r>
        <w:rPr>
          <w:rFonts w:hint="eastAsia"/>
        </w:rPr>
        <w:t>：</w:t>
      </w:r>
      <w:proofErr w:type="gramStart"/>
      <w:r>
        <w:rPr>
          <w:rFonts w:hint="eastAsia"/>
        </w:rPr>
        <w:t>关状态类</w:t>
      </w:r>
      <w:proofErr w:type="gramEnd"/>
      <w:r>
        <w:rPr>
          <w:rFonts w:hint="eastAsia"/>
        </w:rPr>
        <w:t>，充当具体状态类</w:t>
      </w:r>
    </w:p>
    <w:p w14:paraId="7349C1F2" w14:textId="6C81F6B6" w:rsidR="004A2FF6" w:rsidRDefault="00F55930" w:rsidP="00F55930">
      <w:pPr>
        <w:ind w:left="420"/>
      </w:pPr>
      <w:r>
        <w:rPr>
          <w:noProof/>
        </w:rPr>
        <w:drawing>
          <wp:anchor distT="0" distB="0" distL="114300" distR="114300" simplePos="0" relativeHeight="251659776" behindDoc="0" locked="0" layoutInCell="1" allowOverlap="1" wp14:anchorId="47560CA4" wp14:editId="0A5A79F7">
            <wp:simplePos x="0" y="0"/>
            <wp:positionH relativeFrom="column">
              <wp:posOffset>831272</wp:posOffset>
            </wp:positionH>
            <wp:positionV relativeFrom="paragraph">
              <wp:posOffset>74814</wp:posOffset>
            </wp:positionV>
            <wp:extent cx="2383543" cy="1607127"/>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3543" cy="1607127"/>
                    </a:xfrm>
                    <a:prstGeom prst="rect">
                      <a:avLst/>
                    </a:prstGeom>
                  </pic:spPr>
                </pic:pic>
              </a:graphicData>
            </a:graphic>
            <wp14:sizeRelH relativeFrom="margin">
              <wp14:pctWidth>0</wp14:pctWidth>
            </wp14:sizeRelH>
            <wp14:sizeRelV relativeFrom="margin">
              <wp14:pctHeight>0</wp14:pctHeight>
            </wp14:sizeRelV>
          </wp:anchor>
        </w:drawing>
      </w:r>
    </w:p>
    <w:p w14:paraId="50E2A824" w14:textId="22594904" w:rsidR="00F55930" w:rsidRDefault="00F55930" w:rsidP="00F55930">
      <w:pPr>
        <w:ind w:left="420"/>
      </w:pPr>
    </w:p>
    <w:p w14:paraId="5652F36C" w14:textId="47514F53" w:rsidR="00F55930" w:rsidRDefault="00F55930" w:rsidP="00F55930">
      <w:pPr>
        <w:ind w:left="420"/>
      </w:pPr>
    </w:p>
    <w:p w14:paraId="155CFBDF" w14:textId="2B374FE3" w:rsidR="00F55930" w:rsidRDefault="00F55930" w:rsidP="00F55930">
      <w:pPr>
        <w:ind w:left="420"/>
      </w:pPr>
    </w:p>
    <w:p w14:paraId="040081F3" w14:textId="2285E986" w:rsidR="00F55930" w:rsidRDefault="00F55930" w:rsidP="00F55930">
      <w:pPr>
        <w:ind w:left="420"/>
      </w:pPr>
    </w:p>
    <w:p w14:paraId="065C6D89" w14:textId="22E2C88F" w:rsidR="00F55930" w:rsidRDefault="00F55930" w:rsidP="00F55930">
      <w:pPr>
        <w:ind w:left="420"/>
      </w:pPr>
    </w:p>
    <w:p w14:paraId="7134DABB" w14:textId="13B82E66" w:rsidR="00F55930" w:rsidRDefault="00F55930" w:rsidP="00F55930">
      <w:pPr>
        <w:ind w:left="420"/>
      </w:pPr>
    </w:p>
    <w:p w14:paraId="1BD8B947" w14:textId="64489170" w:rsidR="00F55930" w:rsidRDefault="00F55930" w:rsidP="00F55930">
      <w:pPr>
        <w:ind w:left="420"/>
      </w:pPr>
    </w:p>
    <w:p w14:paraId="4F005BD0" w14:textId="5BCF2A81" w:rsidR="00F55930" w:rsidRDefault="00F55930" w:rsidP="00F55930">
      <w:pPr>
        <w:ind w:left="420"/>
      </w:pPr>
    </w:p>
    <w:p w14:paraId="359E7EF1" w14:textId="1C78A27E" w:rsidR="00F55930" w:rsidRDefault="00F55930" w:rsidP="00F55930">
      <w:pPr>
        <w:ind w:left="420"/>
      </w:pPr>
    </w:p>
    <w:p w14:paraId="5AFE856D" w14:textId="5E66F0AD" w:rsidR="00F55930" w:rsidRDefault="00E72545" w:rsidP="00E72545">
      <w:pPr>
        <w:pStyle w:val="a5"/>
        <w:numPr>
          <w:ilvl w:val="0"/>
          <w:numId w:val="9"/>
        </w:numPr>
        <w:ind w:firstLineChars="0"/>
      </w:pPr>
      <w:r>
        <w:rPr>
          <w:rFonts w:hint="eastAsia"/>
        </w:rPr>
        <w:t>Client</w:t>
      </w:r>
      <w:r>
        <w:rPr>
          <w:rFonts w:hint="eastAsia"/>
        </w:rPr>
        <w:t>：客户端测试类</w:t>
      </w:r>
    </w:p>
    <w:p w14:paraId="24952AEE" w14:textId="1574261A" w:rsidR="00E72545" w:rsidRDefault="00E72545" w:rsidP="00E72545">
      <w:pPr>
        <w:pStyle w:val="a5"/>
        <w:ind w:left="780" w:firstLineChars="0" w:firstLine="0"/>
      </w:pPr>
      <w:r>
        <w:rPr>
          <w:noProof/>
        </w:rPr>
        <w:drawing>
          <wp:anchor distT="0" distB="0" distL="114300" distR="114300" simplePos="0" relativeHeight="251662848" behindDoc="0" locked="0" layoutInCell="1" allowOverlap="1" wp14:anchorId="1C50E566" wp14:editId="76633000">
            <wp:simplePos x="0" y="0"/>
            <wp:positionH relativeFrom="column">
              <wp:posOffset>833120</wp:posOffset>
            </wp:positionH>
            <wp:positionV relativeFrom="paragraph">
              <wp:posOffset>45085</wp:posOffset>
            </wp:positionV>
            <wp:extent cx="2470150" cy="1514475"/>
            <wp:effectExtent l="0" t="0" r="635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0150" cy="1514475"/>
                    </a:xfrm>
                    <a:prstGeom prst="rect">
                      <a:avLst/>
                    </a:prstGeom>
                  </pic:spPr>
                </pic:pic>
              </a:graphicData>
            </a:graphic>
            <wp14:sizeRelH relativeFrom="margin">
              <wp14:pctWidth>0</wp14:pctWidth>
            </wp14:sizeRelH>
            <wp14:sizeRelV relativeFrom="margin">
              <wp14:pctHeight>0</wp14:pctHeight>
            </wp14:sizeRelV>
          </wp:anchor>
        </w:drawing>
      </w:r>
    </w:p>
    <w:p w14:paraId="5D39D79C" w14:textId="77777777" w:rsidR="00E72545" w:rsidRDefault="00E72545" w:rsidP="00E72545">
      <w:pPr>
        <w:pStyle w:val="a5"/>
        <w:ind w:left="780" w:firstLineChars="0" w:firstLine="0"/>
      </w:pPr>
    </w:p>
    <w:p w14:paraId="2A6E6D35" w14:textId="77777777" w:rsidR="00E72545" w:rsidRDefault="00E72545" w:rsidP="00E72545">
      <w:pPr>
        <w:pStyle w:val="a5"/>
        <w:ind w:left="780" w:firstLineChars="0" w:firstLine="0"/>
      </w:pPr>
    </w:p>
    <w:p w14:paraId="2F51DC65" w14:textId="77777777" w:rsidR="00E72545" w:rsidRDefault="00E72545" w:rsidP="00E72545">
      <w:pPr>
        <w:pStyle w:val="a5"/>
        <w:ind w:left="780" w:firstLineChars="0" w:firstLine="0"/>
      </w:pPr>
    </w:p>
    <w:p w14:paraId="32E6E188" w14:textId="15C74AC0" w:rsidR="00E72545" w:rsidRDefault="00E72545" w:rsidP="00E72545">
      <w:pPr>
        <w:pStyle w:val="a5"/>
        <w:ind w:left="780" w:firstLineChars="0" w:firstLine="0"/>
      </w:pPr>
    </w:p>
    <w:p w14:paraId="198B5469" w14:textId="25E19079" w:rsidR="00E72545" w:rsidRDefault="00E72545" w:rsidP="00E72545">
      <w:pPr>
        <w:pStyle w:val="a5"/>
        <w:ind w:left="780" w:firstLineChars="0" w:firstLine="0"/>
      </w:pPr>
    </w:p>
    <w:p w14:paraId="59703936" w14:textId="4037C3D3" w:rsidR="00E72545" w:rsidRDefault="00E72545" w:rsidP="00E72545">
      <w:pPr>
        <w:pStyle w:val="a5"/>
        <w:ind w:left="780" w:firstLineChars="0" w:firstLine="0"/>
      </w:pPr>
    </w:p>
    <w:p w14:paraId="36605C28" w14:textId="77777777" w:rsidR="002E3400" w:rsidRDefault="002E3400" w:rsidP="00E72545">
      <w:pPr>
        <w:pStyle w:val="a5"/>
        <w:ind w:left="780" w:firstLineChars="0" w:firstLine="0"/>
      </w:pPr>
    </w:p>
    <w:p w14:paraId="6730A0BB" w14:textId="4F932011" w:rsidR="00E72545" w:rsidRDefault="00E72545" w:rsidP="002E3400"/>
    <w:p w14:paraId="5A4208DC" w14:textId="43DA73D1" w:rsidR="00E72545" w:rsidRDefault="002E3400" w:rsidP="00E72545">
      <w:pPr>
        <w:pStyle w:val="a5"/>
        <w:ind w:left="780" w:firstLineChars="0" w:firstLine="0"/>
      </w:pPr>
      <w:r>
        <w:rPr>
          <w:noProof/>
        </w:rPr>
        <w:drawing>
          <wp:anchor distT="0" distB="0" distL="114300" distR="114300" simplePos="0" relativeHeight="251663872" behindDoc="0" locked="0" layoutInCell="1" allowOverlap="1" wp14:anchorId="001F9F84" wp14:editId="5635596D">
            <wp:simplePos x="0" y="0"/>
            <wp:positionH relativeFrom="column">
              <wp:posOffset>1935480</wp:posOffset>
            </wp:positionH>
            <wp:positionV relativeFrom="paragraph">
              <wp:posOffset>247015</wp:posOffset>
            </wp:positionV>
            <wp:extent cx="751840" cy="87185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1840" cy="871855"/>
                    </a:xfrm>
                    <a:prstGeom prst="rect">
                      <a:avLst/>
                    </a:prstGeom>
                  </pic:spPr>
                </pic:pic>
              </a:graphicData>
            </a:graphic>
            <wp14:sizeRelH relativeFrom="margin">
              <wp14:pctWidth>0</wp14:pctWidth>
            </wp14:sizeRelH>
            <wp14:sizeRelV relativeFrom="margin">
              <wp14:pctHeight>0</wp14:pctHeight>
            </wp14:sizeRelV>
          </wp:anchor>
        </w:drawing>
      </w:r>
      <w:r w:rsidR="00CB3650">
        <w:rPr>
          <w:rFonts w:hint="eastAsia"/>
        </w:rPr>
        <w:t>运行结果如下：</w:t>
      </w:r>
    </w:p>
    <w:p w14:paraId="2E99F923" w14:textId="7BD2CA83" w:rsidR="002E3400" w:rsidRDefault="002E3400" w:rsidP="002E3400"/>
    <w:p w14:paraId="60AFFDF2" w14:textId="5AAE1E94" w:rsidR="002E3400" w:rsidRDefault="002E3400" w:rsidP="002E3400"/>
    <w:p w14:paraId="64D802A8" w14:textId="4DEAE0A4" w:rsidR="002E3400" w:rsidRDefault="002E3400" w:rsidP="002E3400"/>
    <w:p w14:paraId="46B8C5D9" w14:textId="398B009B" w:rsidR="002E3400" w:rsidRDefault="002E3400" w:rsidP="002E3400"/>
    <w:p w14:paraId="24A30DEE" w14:textId="1E5A3237" w:rsidR="002E3400" w:rsidRDefault="002E3400" w:rsidP="002E3400"/>
    <w:p w14:paraId="054517CA" w14:textId="46AE4F83" w:rsidR="002E3400" w:rsidRDefault="002E3400" w:rsidP="002E3400"/>
    <w:p w14:paraId="282D3819" w14:textId="52CB8EA1" w:rsidR="002E3400" w:rsidRDefault="002E3400" w:rsidP="002E3400">
      <w:pPr>
        <w:ind w:left="840"/>
      </w:pPr>
      <w:r>
        <w:rPr>
          <w:rFonts w:hint="eastAsia"/>
        </w:rPr>
        <w:t>从运行结果可以得知：两个开关状态共享相同的状态，如果第一个开关关闭，则第二个开关也将关闭，再次关闭时将输出“已经关闭”；打开时也将得到类似结果。</w:t>
      </w:r>
    </w:p>
    <w:p w14:paraId="538C920B" w14:textId="662BA023" w:rsidR="002E3400" w:rsidRDefault="002E3400" w:rsidP="002E3400"/>
    <w:p w14:paraId="32AB3CE7" w14:textId="57600ACD" w:rsidR="002E3400" w:rsidRDefault="002E3400" w:rsidP="002E3400"/>
    <w:p w14:paraId="1A8B312B" w14:textId="68E9F82A" w:rsidR="00080B12" w:rsidRDefault="00080B12" w:rsidP="002E3400"/>
    <w:p w14:paraId="72E25047" w14:textId="6F2E98A5" w:rsidR="00080B12" w:rsidRDefault="00080B12" w:rsidP="002E3400"/>
    <w:p w14:paraId="69A2DEA9" w14:textId="2844E8D1" w:rsidR="00080B12" w:rsidRDefault="00080B12" w:rsidP="002E3400"/>
    <w:p w14:paraId="76A45138" w14:textId="18CCD37F" w:rsidR="00080B12" w:rsidRDefault="00080B12" w:rsidP="002E3400"/>
    <w:p w14:paraId="04DA763F" w14:textId="4BF710D3" w:rsidR="00080B12" w:rsidRDefault="00080B12" w:rsidP="002E3400"/>
    <w:p w14:paraId="604D427F" w14:textId="0EFCE5CB" w:rsidR="00080B12" w:rsidRDefault="00080B12" w:rsidP="002E3400"/>
    <w:p w14:paraId="0C95DBD8" w14:textId="2113A743" w:rsidR="00080B12" w:rsidRDefault="00080B12" w:rsidP="00990450">
      <w:pPr>
        <w:pStyle w:val="1"/>
      </w:pPr>
      <w:r>
        <w:rPr>
          <w:rFonts w:hint="eastAsia"/>
        </w:rPr>
        <w:t>优缺点及适用环境</w:t>
      </w:r>
    </w:p>
    <w:p w14:paraId="0A046B5E" w14:textId="2420EDCB" w:rsidR="00990450" w:rsidRDefault="00164D0C" w:rsidP="00164D0C">
      <w:pPr>
        <w:ind w:left="420"/>
      </w:pPr>
      <w:r>
        <w:rPr>
          <w:rFonts w:hint="eastAsia"/>
        </w:rPr>
        <w:t>状态模式将一个对象在不同状态系的不同行为封装在一个个状态中，通过设置不同的状态对象可以让环境对象拥有不同的行为，而状态转换的细节对于客户端而言是透明的，方便了客户端的使用。在实际开发中，状态模式具有较高的使用频率，在工作流、游戏等软件中状态模式都得到了广泛的应用，例如公文状态的转换、游戏中角色的升级等。</w:t>
      </w:r>
    </w:p>
    <w:p w14:paraId="64BC3A99" w14:textId="1E4F56B8" w:rsidR="00164D0C" w:rsidRDefault="00164D0C" w:rsidP="00990450"/>
    <w:p w14:paraId="64BE9FBE" w14:textId="00032022" w:rsidR="00164D0C" w:rsidRDefault="00164D0C" w:rsidP="00990450"/>
    <w:p w14:paraId="12F45F3E" w14:textId="43F68B6A" w:rsidR="00164D0C" w:rsidRDefault="00164D0C" w:rsidP="00990450"/>
    <w:p w14:paraId="644F4A85" w14:textId="50BEE1A2" w:rsidR="00164D0C" w:rsidRDefault="00164D0C" w:rsidP="00181B5C">
      <w:pPr>
        <w:pStyle w:val="2"/>
      </w:pPr>
      <w:r>
        <w:rPr>
          <w:rFonts w:hint="eastAsia"/>
        </w:rPr>
        <w:t>优点</w:t>
      </w:r>
    </w:p>
    <w:p w14:paraId="45E2D573" w14:textId="0E9851F5" w:rsidR="00181B5C" w:rsidRDefault="00181B5C" w:rsidP="00181B5C">
      <w:r>
        <w:tab/>
      </w:r>
      <w:r>
        <w:rPr>
          <w:rFonts w:hint="eastAsia"/>
        </w:rPr>
        <w:t>状态模式的优点主要如下：</w:t>
      </w:r>
    </w:p>
    <w:p w14:paraId="048CEE56" w14:textId="271897C3" w:rsidR="00181B5C" w:rsidRDefault="00181B5C" w:rsidP="00634E52">
      <w:pPr>
        <w:pStyle w:val="a5"/>
        <w:numPr>
          <w:ilvl w:val="0"/>
          <w:numId w:val="10"/>
        </w:numPr>
        <w:ind w:firstLineChars="0"/>
      </w:pPr>
      <w:r>
        <w:rPr>
          <w:rFonts w:hint="eastAsia"/>
        </w:rPr>
        <w:t>状态模式封装了状态的转换规则，在状态模式中可以将状态的转换代码封装在环境</w:t>
      </w:r>
      <w:proofErr w:type="gramStart"/>
      <w:r>
        <w:rPr>
          <w:rFonts w:hint="eastAsia"/>
        </w:rPr>
        <w:t>类</w:t>
      </w:r>
      <w:r w:rsidR="00634E52">
        <w:rPr>
          <w:rFonts w:hint="eastAsia"/>
        </w:rPr>
        <w:t>或者</w:t>
      </w:r>
      <w:proofErr w:type="gramEnd"/>
      <w:r w:rsidR="00634E52">
        <w:rPr>
          <w:rFonts w:hint="eastAsia"/>
        </w:rPr>
        <w:t>具体状态类中，可以对状态转换代码进行集中管理，而不是分散在一个个业务方法中。</w:t>
      </w:r>
    </w:p>
    <w:p w14:paraId="4C10444A" w14:textId="7B408ACB" w:rsidR="00634E52" w:rsidRDefault="00634E52" w:rsidP="00634E52">
      <w:pPr>
        <w:ind w:left="420"/>
      </w:pPr>
    </w:p>
    <w:p w14:paraId="761997FC" w14:textId="44CA68F4" w:rsidR="00634E52" w:rsidRDefault="00634E52" w:rsidP="00634E52">
      <w:pPr>
        <w:pStyle w:val="a5"/>
        <w:numPr>
          <w:ilvl w:val="0"/>
          <w:numId w:val="10"/>
        </w:numPr>
        <w:ind w:firstLineChars="0"/>
      </w:pPr>
      <w:r>
        <w:rPr>
          <w:rFonts w:hint="eastAsia"/>
        </w:rPr>
        <w:t>状态模式将所有与某个状态有关的行为放到一个类中，只需要注入一个不同的状态对象即可使环境对象拥有不同的行为。</w:t>
      </w:r>
    </w:p>
    <w:p w14:paraId="04E07070" w14:textId="77777777" w:rsidR="00634E52" w:rsidRDefault="00634E52" w:rsidP="00634E52">
      <w:pPr>
        <w:pStyle w:val="a5"/>
      </w:pPr>
    </w:p>
    <w:p w14:paraId="67E484E0" w14:textId="6F455EA2" w:rsidR="00634E52" w:rsidRDefault="00634E52" w:rsidP="00634E52">
      <w:pPr>
        <w:pStyle w:val="a5"/>
        <w:numPr>
          <w:ilvl w:val="0"/>
          <w:numId w:val="10"/>
        </w:numPr>
        <w:ind w:firstLineChars="0"/>
      </w:pPr>
      <w:r>
        <w:rPr>
          <w:rFonts w:hint="eastAsia"/>
        </w:rPr>
        <w:t>状态模式允许状态转换逻辑与状态对象合成一体，而不是提供一个巨大的条件语句块，状态模式可以避免使用庞大的条件语句将业务方法和状态转换代码交织在一起。</w:t>
      </w:r>
    </w:p>
    <w:p w14:paraId="366ADEF9" w14:textId="77777777" w:rsidR="00634E52" w:rsidRDefault="00634E52" w:rsidP="00634E52">
      <w:pPr>
        <w:pStyle w:val="a5"/>
      </w:pPr>
    </w:p>
    <w:p w14:paraId="534C6FD3" w14:textId="048355A4" w:rsidR="00634E52" w:rsidRDefault="00634E52" w:rsidP="00634E52">
      <w:pPr>
        <w:pStyle w:val="a5"/>
        <w:numPr>
          <w:ilvl w:val="0"/>
          <w:numId w:val="10"/>
        </w:numPr>
        <w:ind w:firstLineChars="0"/>
      </w:pPr>
      <w:r>
        <w:rPr>
          <w:rFonts w:hint="eastAsia"/>
        </w:rPr>
        <w:t>状态模式可以让多个同一类型的环境</w:t>
      </w:r>
      <w:proofErr w:type="gramStart"/>
      <w:r>
        <w:rPr>
          <w:rFonts w:hint="eastAsia"/>
        </w:rPr>
        <w:t>类对象</w:t>
      </w:r>
      <w:proofErr w:type="gramEnd"/>
      <w:r>
        <w:rPr>
          <w:rFonts w:hint="eastAsia"/>
        </w:rPr>
        <w:t>共享一个状态对象，从而减少系统中对象的个数。</w:t>
      </w:r>
    </w:p>
    <w:p w14:paraId="6C0B125E" w14:textId="77777777" w:rsidR="00634E52" w:rsidRDefault="00634E52" w:rsidP="00634E52">
      <w:pPr>
        <w:pStyle w:val="a5"/>
      </w:pPr>
    </w:p>
    <w:p w14:paraId="3D792847" w14:textId="7EFE6EBF" w:rsidR="00634E52" w:rsidRDefault="00634E52" w:rsidP="00634E52"/>
    <w:p w14:paraId="01EB809D" w14:textId="42B1B7D0" w:rsidR="00634E52" w:rsidRDefault="00634E52" w:rsidP="00634E52"/>
    <w:p w14:paraId="36E589EC" w14:textId="1EE8E7AC" w:rsidR="00634E52" w:rsidRDefault="00634E52" w:rsidP="00634E52"/>
    <w:p w14:paraId="680C6927" w14:textId="3F2AFBCC" w:rsidR="00634E52" w:rsidRDefault="00634E52" w:rsidP="00634E52"/>
    <w:p w14:paraId="6F0A99E6" w14:textId="04BEEFC4" w:rsidR="00634E52" w:rsidRDefault="00634E52" w:rsidP="00634E52"/>
    <w:p w14:paraId="2C00D233" w14:textId="368CB782" w:rsidR="00634E52" w:rsidRDefault="00634E52" w:rsidP="00634E52"/>
    <w:p w14:paraId="4F68CCEB" w14:textId="028A3349" w:rsidR="00634E52" w:rsidRDefault="00634E52" w:rsidP="00634E52"/>
    <w:p w14:paraId="0ADE17D1" w14:textId="05446B6C" w:rsidR="00634E52" w:rsidRDefault="00634E52" w:rsidP="00634E52"/>
    <w:p w14:paraId="2CD9C513" w14:textId="396A32FC" w:rsidR="00634E52" w:rsidRDefault="00634E52" w:rsidP="00634E52"/>
    <w:p w14:paraId="3A32D2A0" w14:textId="4AC71F3D" w:rsidR="00634E52" w:rsidRDefault="00634E52" w:rsidP="00634E52"/>
    <w:p w14:paraId="750F575B" w14:textId="4FFC4C95" w:rsidR="00634E52" w:rsidRDefault="00634E52" w:rsidP="001031C0">
      <w:pPr>
        <w:pStyle w:val="2"/>
      </w:pPr>
      <w:r>
        <w:rPr>
          <w:rFonts w:hint="eastAsia"/>
        </w:rPr>
        <w:t>缺点</w:t>
      </w:r>
    </w:p>
    <w:p w14:paraId="1E8C9461" w14:textId="228DCA5C" w:rsidR="003F6AF0" w:rsidRDefault="001031C0" w:rsidP="001031C0">
      <w:r>
        <w:tab/>
      </w:r>
      <w:r w:rsidR="003F6AF0">
        <w:rPr>
          <w:rFonts w:hint="eastAsia"/>
        </w:rPr>
        <w:t>状态模式的缺点主要如下：</w:t>
      </w:r>
    </w:p>
    <w:p w14:paraId="33EC17DF" w14:textId="6D848DA2" w:rsidR="003F6AF0" w:rsidRDefault="003F6AF0" w:rsidP="003F6AF0">
      <w:pPr>
        <w:pStyle w:val="a5"/>
        <w:numPr>
          <w:ilvl w:val="0"/>
          <w:numId w:val="11"/>
        </w:numPr>
        <w:ind w:firstLineChars="0"/>
      </w:pPr>
      <w:r>
        <w:rPr>
          <w:rFonts w:hint="eastAsia"/>
        </w:rPr>
        <w:t>状态模式会增加系统中类和对象的个数，导致系统运行开销很大。</w:t>
      </w:r>
    </w:p>
    <w:p w14:paraId="320B107E" w14:textId="1D69244F" w:rsidR="003F6AF0" w:rsidRDefault="003F6AF0" w:rsidP="003F6AF0">
      <w:pPr>
        <w:ind w:left="420"/>
      </w:pPr>
    </w:p>
    <w:p w14:paraId="65A2AC09" w14:textId="750F69A2" w:rsidR="003F6AF0" w:rsidRDefault="003F6AF0" w:rsidP="003F6AF0">
      <w:pPr>
        <w:pStyle w:val="a5"/>
        <w:numPr>
          <w:ilvl w:val="0"/>
          <w:numId w:val="11"/>
        </w:numPr>
        <w:ind w:firstLineChars="0"/>
      </w:pPr>
      <w:r>
        <w:rPr>
          <w:rFonts w:hint="eastAsia"/>
        </w:rPr>
        <w:t>状态模式的结构与实现都较为复杂，如果使用不当将导致程序结构和代码的混乱，增加系统设计的难度。</w:t>
      </w:r>
    </w:p>
    <w:p w14:paraId="2CCA9926" w14:textId="77777777" w:rsidR="003F6AF0" w:rsidRDefault="003F6AF0" w:rsidP="003F6AF0">
      <w:pPr>
        <w:pStyle w:val="a5"/>
      </w:pPr>
    </w:p>
    <w:p w14:paraId="5E441611" w14:textId="2E5F5650" w:rsidR="003F6AF0" w:rsidRDefault="003F6AF0" w:rsidP="003F6AF0">
      <w:pPr>
        <w:pStyle w:val="a5"/>
        <w:numPr>
          <w:ilvl w:val="0"/>
          <w:numId w:val="11"/>
        </w:numPr>
        <w:ind w:firstLineChars="0"/>
      </w:pPr>
      <w:r>
        <w:rPr>
          <w:rFonts w:hint="eastAsia"/>
        </w:rPr>
        <w:t>状态模式对开闭原则的支持并不太好，增加新的状态类需要修改那些负责状态转换的代码，否则无法转换到新增状态；而且修改某个状态类的行为也需要修改对应类的源代码。</w:t>
      </w:r>
    </w:p>
    <w:p w14:paraId="1574B492" w14:textId="77777777" w:rsidR="003F6AF0" w:rsidRDefault="003F6AF0" w:rsidP="003F6AF0">
      <w:pPr>
        <w:pStyle w:val="a5"/>
      </w:pPr>
    </w:p>
    <w:p w14:paraId="1A7F01CC" w14:textId="6B5F312B" w:rsidR="003F6AF0" w:rsidRDefault="003F6AF0" w:rsidP="003F6AF0"/>
    <w:p w14:paraId="3DEE41D2" w14:textId="785FF139" w:rsidR="003F6AF0" w:rsidRDefault="003F6AF0" w:rsidP="003F6AF0"/>
    <w:p w14:paraId="13B6130B" w14:textId="55EFA2FA" w:rsidR="003F6AF0" w:rsidRDefault="003F6AF0" w:rsidP="0027749C">
      <w:pPr>
        <w:pStyle w:val="2"/>
      </w:pPr>
      <w:r>
        <w:rPr>
          <w:rFonts w:hint="eastAsia"/>
        </w:rPr>
        <w:t>适用环境</w:t>
      </w:r>
    </w:p>
    <w:p w14:paraId="654C26C3" w14:textId="529B29D1" w:rsidR="0027749C" w:rsidRDefault="0027749C" w:rsidP="0027749C">
      <w:r>
        <w:tab/>
      </w:r>
      <w:r>
        <w:rPr>
          <w:rFonts w:hint="eastAsia"/>
        </w:rPr>
        <w:t>在以下情况下可以考虑使用状态模式：</w:t>
      </w:r>
    </w:p>
    <w:p w14:paraId="1C764C8B" w14:textId="111ACF81" w:rsidR="0027749C" w:rsidRDefault="0027749C" w:rsidP="0027749C">
      <w:pPr>
        <w:pStyle w:val="a5"/>
        <w:numPr>
          <w:ilvl w:val="0"/>
          <w:numId w:val="12"/>
        </w:numPr>
        <w:ind w:firstLineChars="0"/>
      </w:pPr>
      <w:r>
        <w:rPr>
          <w:rFonts w:hint="eastAsia"/>
        </w:rPr>
        <w:t>对象的行为依赖于它的状态（例如某些属性值），状态的改变将导致行为的变化。</w:t>
      </w:r>
    </w:p>
    <w:p w14:paraId="6C9AFE4D" w14:textId="3EA08876" w:rsidR="0027749C" w:rsidRDefault="0027749C" w:rsidP="0027749C">
      <w:pPr>
        <w:ind w:left="420"/>
      </w:pPr>
    </w:p>
    <w:p w14:paraId="2F9FFF05" w14:textId="7762DA32" w:rsidR="0027749C" w:rsidRDefault="0027749C" w:rsidP="0027749C">
      <w:pPr>
        <w:pStyle w:val="a5"/>
        <w:numPr>
          <w:ilvl w:val="0"/>
          <w:numId w:val="12"/>
        </w:numPr>
        <w:ind w:firstLineChars="0"/>
      </w:pPr>
      <w:r>
        <w:rPr>
          <w:rFonts w:hint="eastAsia"/>
        </w:rPr>
        <w:t>在代码中包含大量与对象状态有关的条件语句，这些条件语句的出现会导致代码的可维护性和灵活性变差，不能方便地增加和删除状态，并且导致客户类与类库之间的耦合增强。</w:t>
      </w:r>
    </w:p>
    <w:p w14:paraId="66160FA3" w14:textId="77777777" w:rsidR="0027749C" w:rsidRPr="0027749C" w:rsidRDefault="0027749C" w:rsidP="0027749C"/>
    <w:sectPr w:rsidR="0027749C" w:rsidRPr="002774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138"/>
    <w:multiLevelType w:val="hybridMultilevel"/>
    <w:tmpl w:val="1F126E1A"/>
    <w:lvl w:ilvl="0" w:tplc="6F580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36447"/>
    <w:multiLevelType w:val="hybridMultilevel"/>
    <w:tmpl w:val="69F8E086"/>
    <w:lvl w:ilvl="0" w:tplc="07EA04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976CF0"/>
    <w:multiLevelType w:val="hybridMultilevel"/>
    <w:tmpl w:val="FAB8EFE4"/>
    <w:lvl w:ilvl="0" w:tplc="71A89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CB1162"/>
    <w:multiLevelType w:val="hybridMultilevel"/>
    <w:tmpl w:val="2362BF8A"/>
    <w:lvl w:ilvl="0" w:tplc="39364D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CD2CFE"/>
    <w:multiLevelType w:val="hybridMultilevel"/>
    <w:tmpl w:val="00400CD2"/>
    <w:lvl w:ilvl="0" w:tplc="1FEA9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3A0A89"/>
    <w:multiLevelType w:val="hybridMultilevel"/>
    <w:tmpl w:val="C6EE3470"/>
    <w:lvl w:ilvl="0" w:tplc="FEC46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334220"/>
    <w:multiLevelType w:val="hybridMultilevel"/>
    <w:tmpl w:val="8520B60E"/>
    <w:lvl w:ilvl="0" w:tplc="EFAE8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C029CB"/>
    <w:multiLevelType w:val="hybridMultilevel"/>
    <w:tmpl w:val="41C20188"/>
    <w:lvl w:ilvl="0" w:tplc="5EFEB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9661B1"/>
    <w:multiLevelType w:val="hybridMultilevel"/>
    <w:tmpl w:val="4AFABE30"/>
    <w:lvl w:ilvl="0" w:tplc="A29CC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AC034D2"/>
    <w:multiLevelType w:val="hybridMultilevel"/>
    <w:tmpl w:val="A5F400B6"/>
    <w:lvl w:ilvl="0" w:tplc="C72807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E07EDF"/>
    <w:multiLevelType w:val="hybridMultilevel"/>
    <w:tmpl w:val="6D609CB2"/>
    <w:lvl w:ilvl="0" w:tplc="409AC6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81373B"/>
    <w:multiLevelType w:val="hybridMultilevel"/>
    <w:tmpl w:val="DB640820"/>
    <w:lvl w:ilvl="0" w:tplc="538CAC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0"/>
  </w:num>
  <w:num w:numId="3">
    <w:abstractNumId w:val="3"/>
  </w:num>
  <w:num w:numId="4">
    <w:abstractNumId w:val="7"/>
  </w:num>
  <w:num w:numId="5">
    <w:abstractNumId w:val="1"/>
  </w:num>
  <w:num w:numId="6">
    <w:abstractNumId w:val="4"/>
  </w:num>
  <w:num w:numId="7">
    <w:abstractNumId w:val="9"/>
  </w:num>
  <w:num w:numId="8">
    <w:abstractNumId w:val="2"/>
  </w:num>
  <w:num w:numId="9">
    <w:abstractNumId w:val="6"/>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6A6C"/>
    <w:rsid w:val="000001C4"/>
    <w:rsid w:val="00006B2D"/>
    <w:rsid w:val="000151F0"/>
    <w:rsid w:val="00016012"/>
    <w:rsid w:val="0002443C"/>
    <w:rsid w:val="000328F5"/>
    <w:rsid w:val="00032A99"/>
    <w:rsid w:val="0003493B"/>
    <w:rsid w:val="000366F2"/>
    <w:rsid w:val="000471AF"/>
    <w:rsid w:val="000563CF"/>
    <w:rsid w:val="00056736"/>
    <w:rsid w:val="00056DB2"/>
    <w:rsid w:val="0006029A"/>
    <w:rsid w:val="00076D63"/>
    <w:rsid w:val="00080B12"/>
    <w:rsid w:val="000938DD"/>
    <w:rsid w:val="00096E15"/>
    <w:rsid w:val="00096F15"/>
    <w:rsid w:val="000A0727"/>
    <w:rsid w:val="000A1E81"/>
    <w:rsid w:val="000B09AD"/>
    <w:rsid w:val="000B10B7"/>
    <w:rsid w:val="000B1F5F"/>
    <w:rsid w:val="000C0FC8"/>
    <w:rsid w:val="000D2F6D"/>
    <w:rsid w:val="000D747A"/>
    <w:rsid w:val="000E608C"/>
    <w:rsid w:val="000F0508"/>
    <w:rsid w:val="000F6493"/>
    <w:rsid w:val="0010116F"/>
    <w:rsid w:val="001031C0"/>
    <w:rsid w:val="00103D03"/>
    <w:rsid w:val="00105F97"/>
    <w:rsid w:val="00106892"/>
    <w:rsid w:val="00112FEB"/>
    <w:rsid w:val="00117D5E"/>
    <w:rsid w:val="00120E8B"/>
    <w:rsid w:val="00123CCD"/>
    <w:rsid w:val="00130185"/>
    <w:rsid w:val="00130BBA"/>
    <w:rsid w:val="00144C62"/>
    <w:rsid w:val="00144C6C"/>
    <w:rsid w:val="00146244"/>
    <w:rsid w:val="00151D87"/>
    <w:rsid w:val="00156FE3"/>
    <w:rsid w:val="00157A95"/>
    <w:rsid w:val="00161CF2"/>
    <w:rsid w:val="001621D6"/>
    <w:rsid w:val="00162978"/>
    <w:rsid w:val="00164D0C"/>
    <w:rsid w:val="00164EB1"/>
    <w:rsid w:val="00171C56"/>
    <w:rsid w:val="001755BD"/>
    <w:rsid w:val="001816A3"/>
    <w:rsid w:val="00181B20"/>
    <w:rsid w:val="00181B5C"/>
    <w:rsid w:val="0019232E"/>
    <w:rsid w:val="00194C17"/>
    <w:rsid w:val="001A47DC"/>
    <w:rsid w:val="001B0675"/>
    <w:rsid w:val="001B6C6B"/>
    <w:rsid w:val="001C11B2"/>
    <w:rsid w:val="001D087F"/>
    <w:rsid w:val="001D24B7"/>
    <w:rsid w:val="001E1015"/>
    <w:rsid w:val="001E3B61"/>
    <w:rsid w:val="001E45A6"/>
    <w:rsid w:val="001F3D14"/>
    <w:rsid w:val="001F5365"/>
    <w:rsid w:val="00211A43"/>
    <w:rsid w:val="00211CA5"/>
    <w:rsid w:val="002130CA"/>
    <w:rsid w:val="002163F3"/>
    <w:rsid w:val="0021738C"/>
    <w:rsid w:val="002323FA"/>
    <w:rsid w:val="00232B84"/>
    <w:rsid w:val="00251836"/>
    <w:rsid w:val="0025784F"/>
    <w:rsid w:val="00257DBE"/>
    <w:rsid w:val="002627F7"/>
    <w:rsid w:val="002632FA"/>
    <w:rsid w:val="00263F07"/>
    <w:rsid w:val="00264B05"/>
    <w:rsid w:val="002678E6"/>
    <w:rsid w:val="002750B3"/>
    <w:rsid w:val="002768CC"/>
    <w:rsid w:val="0027749C"/>
    <w:rsid w:val="002823AA"/>
    <w:rsid w:val="00285428"/>
    <w:rsid w:val="00286015"/>
    <w:rsid w:val="00286C35"/>
    <w:rsid w:val="00293A07"/>
    <w:rsid w:val="00293CB9"/>
    <w:rsid w:val="00295421"/>
    <w:rsid w:val="002A00C2"/>
    <w:rsid w:val="002A61E5"/>
    <w:rsid w:val="002B2A30"/>
    <w:rsid w:val="002B2A8D"/>
    <w:rsid w:val="002B33BD"/>
    <w:rsid w:val="002C10E3"/>
    <w:rsid w:val="002C18FA"/>
    <w:rsid w:val="002C21E7"/>
    <w:rsid w:val="002D19D7"/>
    <w:rsid w:val="002D2D10"/>
    <w:rsid w:val="002E3400"/>
    <w:rsid w:val="002E4A0C"/>
    <w:rsid w:val="002E5F3C"/>
    <w:rsid w:val="002F0301"/>
    <w:rsid w:val="002F3B62"/>
    <w:rsid w:val="002F49EB"/>
    <w:rsid w:val="002F76A6"/>
    <w:rsid w:val="003030AA"/>
    <w:rsid w:val="003328FC"/>
    <w:rsid w:val="00332917"/>
    <w:rsid w:val="0033440E"/>
    <w:rsid w:val="003350A3"/>
    <w:rsid w:val="003368B8"/>
    <w:rsid w:val="00337BAE"/>
    <w:rsid w:val="003426D1"/>
    <w:rsid w:val="00343AEC"/>
    <w:rsid w:val="003442CA"/>
    <w:rsid w:val="00344BDE"/>
    <w:rsid w:val="00345DC2"/>
    <w:rsid w:val="00350B6F"/>
    <w:rsid w:val="00353E6B"/>
    <w:rsid w:val="00356D33"/>
    <w:rsid w:val="0036061A"/>
    <w:rsid w:val="00361717"/>
    <w:rsid w:val="003636F4"/>
    <w:rsid w:val="00375652"/>
    <w:rsid w:val="003803CA"/>
    <w:rsid w:val="00390383"/>
    <w:rsid w:val="003928E0"/>
    <w:rsid w:val="00396657"/>
    <w:rsid w:val="003A16A0"/>
    <w:rsid w:val="003A1738"/>
    <w:rsid w:val="003A3423"/>
    <w:rsid w:val="003A3EC6"/>
    <w:rsid w:val="003B1FCE"/>
    <w:rsid w:val="003B46CD"/>
    <w:rsid w:val="003D7B5A"/>
    <w:rsid w:val="003E3281"/>
    <w:rsid w:val="003E3555"/>
    <w:rsid w:val="003F552B"/>
    <w:rsid w:val="003F6AF0"/>
    <w:rsid w:val="00407157"/>
    <w:rsid w:val="00407CA7"/>
    <w:rsid w:val="00411A36"/>
    <w:rsid w:val="00422844"/>
    <w:rsid w:val="004239CD"/>
    <w:rsid w:val="00435C53"/>
    <w:rsid w:val="00441EF6"/>
    <w:rsid w:val="00442652"/>
    <w:rsid w:val="00445B22"/>
    <w:rsid w:val="00447267"/>
    <w:rsid w:val="00460B83"/>
    <w:rsid w:val="004615AB"/>
    <w:rsid w:val="00476A6B"/>
    <w:rsid w:val="00492944"/>
    <w:rsid w:val="004A2FF6"/>
    <w:rsid w:val="004B2800"/>
    <w:rsid w:val="004C452A"/>
    <w:rsid w:val="004C571F"/>
    <w:rsid w:val="004C5F1A"/>
    <w:rsid w:val="004D2C0E"/>
    <w:rsid w:val="004D3563"/>
    <w:rsid w:val="004D4077"/>
    <w:rsid w:val="004D6A9D"/>
    <w:rsid w:val="004E15BE"/>
    <w:rsid w:val="004F40AC"/>
    <w:rsid w:val="00504FEE"/>
    <w:rsid w:val="00507658"/>
    <w:rsid w:val="0051278A"/>
    <w:rsid w:val="00513614"/>
    <w:rsid w:val="0052034C"/>
    <w:rsid w:val="005273F3"/>
    <w:rsid w:val="005277A8"/>
    <w:rsid w:val="00534809"/>
    <w:rsid w:val="005363EE"/>
    <w:rsid w:val="00542233"/>
    <w:rsid w:val="00551462"/>
    <w:rsid w:val="0055168D"/>
    <w:rsid w:val="00552867"/>
    <w:rsid w:val="00552C01"/>
    <w:rsid w:val="00553820"/>
    <w:rsid w:val="005634AC"/>
    <w:rsid w:val="0056411E"/>
    <w:rsid w:val="005710FC"/>
    <w:rsid w:val="00573D3E"/>
    <w:rsid w:val="00574B51"/>
    <w:rsid w:val="0057570A"/>
    <w:rsid w:val="0057764B"/>
    <w:rsid w:val="00577D85"/>
    <w:rsid w:val="00582CA3"/>
    <w:rsid w:val="00583630"/>
    <w:rsid w:val="005836CE"/>
    <w:rsid w:val="005869CC"/>
    <w:rsid w:val="00595CE5"/>
    <w:rsid w:val="005A1CD8"/>
    <w:rsid w:val="005A2E7B"/>
    <w:rsid w:val="005A3B63"/>
    <w:rsid w:val="005C07FF"/>
    <w:rsid w:val="005C1DED"/>
    <w:rsid w:val="005C6B07"/>
    <w:rsid w:val="005C790E"/>
    <w:rsid w:val="005D5CE5"/>
    <w:rsid w:val="005E34CC"/>
    <w:rsid w:val="005E3705"/>
    <w:rsid w:val="005E40CF"/>
    <w:rsid w:val="005E4E44"/>
    <w:rsid w:val="005E5B3C"/>
    <w:rsid w:val="005F23E1"/>
    <w:rsid w:val="005F5C5E"/>
    <w:rsid w:val="00600A1E"/>
    <w:rsid w:val="006014A5"/>
    <w:rsid w:val="006019CF"/>
    <w:rsid w:val="00604735"/>
    <w:rsid w:val="00606367"/>
    <w:rsid w:val="00607414"/>
    <w:rsid w:val="006201E0"/>
    <w:rsid w:val="00620FBE"/>
    <w:rsid w:val="006257DE"/>
    <w:rsid w:val="00625962"/>
    <w:rsid w:val="0062711B"/>
    <w:rsid w:val="006275C4"/>
    <w:rsid w:val="006329D5"/>
    <w:rsid w:val="00634E52"/>
    <w:rsid w:val="006355F8"/>
    <w:rsid w:val="00635719"/>
    <w:rsid w:val="00635E28"/>
    <w:rsid w:val="00642F2C"/>
    <w:rsid w:val="00646D91"/>
    <w:rsid w:val="00652F15"/>
    <w:rsid w:val="00654040"/>
    <w:rsid w:val="00655249"/>
    <w:rsid w:val="0065581C"/>
    <w:rsid w:val="00676C44"/>
    <w:rsid w:val="006812A8"/>
    <w:rsid w:val="00682534"/>
    <w:rsid w:val="0068598C"/>
    <w:rsid w:val="00694B0E"/>
    <w:rsid w:val="006A160F"/>
    <w:rsid w:val="006A3E80"/>
    <w:rsid w:val="006A6684"/>
    <w:rsid w:val="006B5138"/>
    <w:rsid w:val="006B6D4A"/>
    <w:rsid w:val="006C015D"/>
    <w:rsid w:val="006C039A"/>
    <w:rsid w:val="006C168E"/>
    <w:rsid w:val="006C199E"/>
    <w:rsid w:val="006C4275"/>
    <w:rsid w:val="006C7E75"/>
    <w:rsid w:val="006D2636"/>
    <w:rsid w:val="006D33AD"/>
    <w:rsid w:val="006D6723"/>
    <w:rsid w:val="006D6A6C"/>
    <w:rsid w:val="006F5D18"/>
    <w:rsid w:val="006F5ED3"/>
    <w:rsid w:val="00704695"/>
    <w:rsid w:val="00707EF6"/>
    <w:rsid w:val="00733892"/>
    <w:rsid w:val="00735CFE"/>
    <w:rsid w:val="0074061E"/>
    <w:rsid w:val="0074294B"/>
    <w:rsid w:val="007474A0"/>
    <w:rsid w:val="00751F43"/>
    <w:rsid w:val="00752F9F"/>
    <w:rsid w:val="007536DA"/>
    <w:rsid w:val="00753EE4"/>
    <w:rsid w:val="00755D6F"/>
    <w:rsid w:val="00760A00"/>
    <w:rsid w:val="007625D3"/>
    <w:rsid w:val="00764AB5"/>
    <w:rsid w:val="00764E18"/>
    <w:rsid w:val="00767DDB"/>
    <w:rsid w:val="00770DDA"/>
    <w:rsid w:val="00783360"/>
    <w:rsid w:val="00785F4B"/>
    <w:rsid w:val="007917F4"/>
    <w:rsid w:val="007A389B"/>
    <w:rsid w:val="007A761B"/>
    <w:rsid w:val="007B0E04"/>
    <w:rsid w:val="007B1856"/>
    <w:rsid w:val="007C4122"/>
    <w:rsid w:val="007D1D77"/>
    <w:rsid w:val="007D21A4"/>
    <w:rsid w:val="007D4E35"/>
    <w:rsid w:val="007D5B9C"/>
    <w:rsid w:val="007E5A72"/>
    <w:rsid w:val="007F1FAE"/>
    <w:rsid w:val="007F4545"/>
    <w:rsid w:val="007F7617"/>
    <w:rsid w:val="00801B17"/>
    <w:rsid w:val="00804E83"/>
    <w:rsid w:val="008108EA"/>
    <w:rsid w:val="00820018"/>
    <w:rsid w:val="00820DBF"/>
    <w:rsid w:val="008230B6"/>
    <w:rsid w:val="00825D58"/>
    <w:rsid w:val="00825DC9"/>
    <w:rsid w:val="0083111B"/>
    <w:rsid w:val="00834FB1"/>
    <w:rsid w:val="00835D5A"/>
    <w:rsid w:val="00845C5C"/>
    <w:rsid w:val="008465F7"/>
    <w:rsid w:val="0084757F"/>
    <w:rsid w:val="00850476"/>
    <w:rsid w:val="00850F29"/>
    <w:rsid w:val="0085738A"/>
    <w:rsid w:val="00864D14"/>
    <w:rsid w:val="00876B6C"/>
    <w:rsid w:val="00880B59"/>
    <w:rsid w:val="00885FF7"/>
    <w:rsid w:val="0088704B"/>
    <w:rsid w:val="008944B9"/>
    <w:rsid w:val="008A00C0"/>
    <w:rsid w:val="008A01B5"/>
    <w:rsid w:val="008A210C"/>
    <w:rsid w:val="008B049F"/>
    <w:rsid w:val="008B1B91"/>
    <w:rsid w:val="008B259B"/>
    <w:rsid w:val="008B5F2B"/>
    <w:rsid w:val="008B671C"/>
    <w:rsid w:val="008C47BA"/>
    <w:rsid w:val="008D122D"/>
    <w:rsid w:val="008E2146"/>
    <w:rsid w:val="008E699C"/>
    <w:rsid w:val="009003E2"/>
    <w:rsid w:val="00901389"/>
    <w:rsid w:val="0090226E"/>
    <w:rsid w:val="0090251F"/>
    <w:rsid w:val="00913E91"/>
    <w:rsid w:val="009157D2"/>
    <w:rsid w:val="00924612"/>
    <w:rsid w:val="009257EA"/>
    <w:rsid w:val="00931418"/>
    <w:rsid w:val="0093542E"/>
    <w:rsid w:val="00937267"/>
    <w:rsid w:val="009532B8"/>
    <w:rsid w:val="009534FB"/>
    <w:rsid w:val="009544C4"/>
    <w:rsid w:val="00956C1A"/>
    <w:rsid w:val="009577CA"/>
    <w:rsid w:val="00960EF4"/>
    <w:rsid w:val="00961F31"/>
    <w:rsid w:val="00971368"/>
    <w:rsid w:val="00982538"/>
    <w:rsid w:val="00990450"/>
    <w:rsid w:val="00993318"/>
    <w:rsid w:val="009A4768"/>
    <w:rsid w:val="009C110E"/>
    <w:rsid w:val="009C5439"/>
    <w:rsid w:val="009D13CC"/>
    <w:rsid w:val="009D3DE2"/>
    <w:rsid w:val="009E1254"/>
    <w:rsid w:val="009E2941"/>
    <w:rsid w:val="009E7503"/>
    <w:rsid w:val="009F0AEB"/>
    <w:rsid w:val="00A02FEA"/>
    <w:rsid w:val="00A0577B"/>
    <w:rsid w:val="00A10CF5"/>
    <w:rsid w:val="00A11DD3"/>
    <w:rsid w:val="00A16A2F"/>
    <w:rsid w:val="00A202F7"/>
    <w:rsid w:val="00A27724"/>
    <w:rsid w:val="00A3679F"/>
    <w:rsid w:val="00A45832"/>
    <w:rsid w:val="00A545C8"/>
    <w:rsid w:val="00A55254"/>
    <w:rsid w:val="00A65A4A"/>
    <w:rsid w:val="00A732A5"/>
    <w:rsid w:val="00A749F7"/>
    <w:rsid w:val="00A77CFC"/>
    <w:rsid w:val="00A80235"/>
    <w:rsid w:val="00A9049D"/>
    <w:rsid w:val="00A92BF2"/>
    <w:rsid w:val="00A96D17"/>
    <w:rsid w:val="00A97A6E"/>
    <w:rsid w:val="00AA0FBC"/>
    <w:rsid w:val="00AA6F85"/>
    <w:rsid w:val="00AB0023"/>
    <w:rsid w:val="00AB09D5"/>
    <w:rsid w:val="00AB6A66"/>
    <w:rsid w:val="00AB6F7B"/>
    <w:rsid w:val="00AB7462"/>
    <w:rsid w:val="00AC26E8"/>
    <w:rsid w:val="00AC3AD0"/>
    <w:rsid w:val="00AC4C82"/>
    <w:rsid w:val="00AC6378"/>
    <w:rsid w:val="00AD27C6"/>
    <w:rsid w:val="00AE18BD"/>
    <w:rsid w:val="00AE3552"/>
    <w:rsid w:val="00AE37C9"/>
    <w:rsid w:val="00AE4461"/>
    <w:rsid w:val="00AF160A"/>
    <w:rsid w:val="00AF1797"/>
    <w:rsid w:val="00AF3841"/>
    <w:rsid w:val="00B03550"/>
    <w:rsid w:val="00B04A2F"/>
    <w:rsid w:val="00B12890"/>
    <w:rsid w:val="00B141B0"/>
    <w:rsid w:val="00B147F7"/>
    <w:rsid w:val="00B22629"/>
    <w:rsid w:val="00B27F72"/>
    <w:rsid w:val="00B30CC4"/>
    <w:rsid w:val="00B37AFC"/>
    <w:rsid w:val="00B42951"/>
    <w:rsid w:val="00B56EFD"/>
    <w:rsid w:val="00B624B5"/>
    <w:rsid w:val="00B66CF7"/>
    <w:rsid w:val="00B75B1E"/>
    <w:rsid w:val="00B8063F"/>
    <w:rsid w:val="00B85B13"/>
    <w:rsid w:val="00BB0CFE"/>
    <w:rsid w:val="00BB1982"/>
    <w:rsid w:val="00BB2BD7"/>
    <w:rsid w:val="00BB5158"/>
    <w:rsid w:val="00BC1C49"/>
    <w:rsid w:val="00BC29A2"/>
    <w:rsid w:val="00BC4F1D"/>
    <w:rsid w:val="00BC6548"/>
    <w:rsid w:val="00BC68A1"/>
    <w:rsid w:val="00BD0FE0"/>
    <w:rsid w:val="00BD4515"/>
    <w:rsid w:val="00BD4BB0"/>
    <w:rsid w:val="00BE7255"/>
    <w:rsid w:val="00C010EC"/>
    <w:rsid w:val="00C127AB"/>
    <w:rsid w:val="00C166EA"/>
    <w:rsid w:val="00C17607"/>
    <w:rsid w:val="00C2174D"/>
    <w:rsid w:val="00C24FB3"/>
    <w:rsid w:val="00C25B92"/>
    <w:rsid w:val="00C33354"/>
    <w:rsid w:val="00C3745C"/>
    <w:rsid w:val="00C50565"/>
    <w:rsid w:val="00C54653"/>
    <w:rsid w:val="00C54E20"/>
    <w:rsid w:val="00C63F54"/>
    <w:rsid w:val="00C658AB"/>
    <w:rsid w:val="00C7507D"/>
    <w:rsid w:val="00C8076F"/>
    <w:rsid w:val="00C82240"/>
    <w:rsid w:val="00C840C8"/>
    <w:rsid w:val="00C90E90"/>
    <w:rsid w:val="00C950F8"/>
    <w:rsid w:val="00C96638"/>
    <w:rsid w:val="00C96BCA"/>
    <w:rsid w:val="00C97ED4"/>
    <w:rsid w:val="00C97F05"/>
    <w:rsid w:val="00CA2141"/>
    <w:rsid w:val="00CA31BB"/>
    <w:rsid w:val="00CA3A95"/>
    <w:rsid w:val="00CB016E"/>
    <w:rsid w:val="00CB3650"/>
    <w:rsid w:val="00CB60C6"/>
    <w:rsid w:val="00CB7431"/>
    <w:rsid w:val="00CC46EB"/>
    <w:rsid w:val="00CD4AF4"/>
    <w:rsid w:val="00CD4D41"/>
    <w:rsid w:val="00CE4D25"/>
    <w:rsid w:val="00CF02D9"/>
    <w:rsid w:val="00CF2ACE"/>
    <w:rsid w:val="00CF4082"/>
    <w:rsid w:val="00CF726D"/>
    <w:rsid w:val="00D044A5"/>
    <w:rsid w:val="00D07968"/>
    <w:rsid w:val="00D1075E"/>
    <w:rsid w:val="00D11D42"/>
    <w:rsid w:val="00D121E5"/>
    <w:rsid w:val="00D14DD2"/>
    <w:rsid w:val="00D169F3"/>
    <w:rsid w:val="00D21966"/>
    <w:rsid w:val="00D311D6"/>
    <w:rsid w:val="00D37A80"/>
    <w:rsid w:val="00D41E89"/>
    <w:rsid w:val="00D50CAA"/>
    <w:rsid w:val="00D60F2C"/>
    <w:rsid w:val="00D75CA4"/>
    <w:rsid w:val="00D816C8"/>
    <w:rsid w:val="00D82EAC"/>
    <w:rsid w:val="00D94A02"/>
    <w:rsid w:val="00D976D3"/>
    <w:rsid w:val="00DA086F"/>
    <w:rsid w:val="00DA2CFE"/>
    <w:rsid w:val="00DA561C"/>
    <w:rsid w:val="00DA7F8D"/>
    <w:rsid w:val="00DC4C8A"/>
    <w:rsid w:val="00DC501E"/>
    <w:rsid w:val="00DD0F98"/>
    <w:rsid w:val="00DD3C41"/>
    <w:rsid w:val="00DD5824"/>
    <w:rsid w:val="00DE5297"/>
    <w:rsid w:val="00DE6E84"/>
    <w:rsid w:val="00DE7C32"/>
    <w:rsid w:val="00DF0999"/>
    <w:rsid w:val="00DF1C3F"/>
    <w:rsid w:val="00E02526"/>
    <w:rsid w:val="00E02E37"/>
    <w:rsid w:val="00E05914"/>
    <w:rsid w:val="00E1425D"/>
    <w:rsid w:val="00E1558C"/>
    <w:rsid w:val="00E16218"/>
    <w:rsid w:val="00E20F7E"/>
    <w:rsid w:val="00E2100C"/>
    <w:rsid w:val="00E265B4"/>
    <w:rsid w:val="00E31593"/>
    <w:rsid w:val="00E32E79"/>
    <w:rsid w:val="00E33D5E"/>
    <w:rsid w:val="00E4411C"/>
    <w:rsid w:val="00E45C6F"/>
    <w:rsid w:val="00E52423"/>
    <w:rsid w:val="00E5720D"/>
    <w:rsid w:val="00E64AB4"/>
    <w:rsid w:val="00E660D1"/>
    <w:rsid w:val="00E72545"/>
    <w:rsid w:val="00E80CBC"/>
    <w:rsid w:val="00E87C4B"/>
    <w:rsid w:val="00E97DB6"/>
    <w:rsid w:val="00EA48A7"/>
    <w:rsid w:val="00EA7DC6"/>
    <w:rsid w:val="00EB0FBC"/>
    <w:rsid w:val="00EB66E8"/>
    <w:rsid w:val="00EC13CA"/>
    <w:rsid w:val="00EC7F15"/>
    <w:rsid w:val="00ED0443"/>
    <w:rsid w:val="00ED49D6"/>
    <w:rsid w:val="00ED521A"/>
    <w:rsid w:val="00ED5635"/>
    <w:rsid w:val="00ED7A04"/>
    <w:rsid w:val="00EE0308"/>
    <w:rsid w:val="00EE7D9E"/>
    <w:rsid w:val="00F06282"/>
    <w:rsid w:val="00F20182"/>
    <w:rsid w:val="00F233E2"/>
    <w:rsid w:val="00F27B8C"/>
    <w:rsid w:val="00F32D08"/>
    <w:rsid w:val="00F36716"/>
    <w:rsid w:val="00F41D45"/>
    <w:rsid w:val="00F42632"/>
    <w:rsid w:val="00F4338D"/>
    <w:rsid w:val="00F43554"/>
    <w:rsid w:val="00F43D51"/>
    <w:rsid w:val="00F44990"/>
    <w:rsid w:val="00F45AE8"/>
    <w:rsid w:val="00F47B9F"/>
    <w:rsid w:val="00F55930"/>
    <w:rsid w:val="00F57382"/>
    <w:rsid w:val="00F6462E"/>
    <w:rsid w:val="00F66F4A"/>
    <w:rsid w:val="00F753BE"/>
    <w:rsid w:val="00F76953"/>
    <w:rsid w:val="00F80639"/>
    <w:rsid w:val="00F9008D"/>
    <w:rsid w:val="00F90CBE"/>
    <w:rsid w:val="00F97635"/>
    <w:rsid w:val="00FB2DC2"/>
    <w:rsid w:val="00FC2849"/>
    <w:rsid w:val="00FE12B1"/>
    <w:rsid w:val="00FE7985"/>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F88B"/>
  <w15:chartTrackingRefBased/>
  <w15:docId w15:val="{EB2E6DFC-1EC8-44FF-BFE3-5076671E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411E"/>
    <w:pPr>
      <w:keepNext/>
      <w:keepLines/>
      <w:outlineLvl w:val="0"/>
    </w:pPr>
    <w:rPr>
      <w:b/>
      <w:bCs/>
      <w:kern w:val="44"/>
      <w:sz w:val="30"/>
      <w:szCs w:val="44"/>
    </w:rPr>
  </w:style>
  <w:style w:type="paragraph" w:styleId="2">
    <w:name w:val="heading 2"/>
    <w:basedOn w:val="a"/>
    <w:next w:val="a"/>
    <w:link w:val="20"/>
    <w:unhideWhenUsed/>
    <w:qFormat/>
    <w:rsid w:val="0056411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411E"/>
    <w:rPr>
      <w:b/>
      <w:bCs/>
      <w:kern w:val="44"/>
      <w:sz w:val="30"/>
      <w:szCs w:val="44"/>
    </w:rPr>
  </w:style>
  <w:style w:type="character" w:customStyle="1" w:styleId="20">
    <w:name w:val="标题 2 字符"/>
    <w:basedOn w:val="a0"/>
    <w:link w:val="2"/>
    <w:rsid w:val="0056411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B1B91"/>
    <w:rPr>
      <w:b/>
      <w:bCs/>
      <w:sz w:val="24"/>
      <w:szCs w:val="32"/>
    </w:rPr>
  </w:style>
  <w:style w:type="paragraph" w:styleId="a3">
    <w:name w:val="Subtitle"/>
    <w:basedOn w:val="a"/>
    <w:next w:val="a"/>
    <w:link w:val="a4"/>
    <w:qFormat/>
    <w:rsid w:val="0056411E"/>
    <w:pPr>
      <w:jc w:val="center"/>
      <w:outlineLvl w:val="1"/>
    </w:pPr>
    <w:rPr>
      <w:b/>
      <w:bCs/>
      <w:kern w:val="28"/>
      <w:sz w:val="24"/>
      <w:szCs w:val="32"/>
    </w:rPr>
  </w:style>
  <w:style w:type="character" w:customStyle="1" w:styleId="a4">
    <w:name w:val="副标题 字符"/>
    <w:basedOn w:val="a0"/>
    <w:link w:val="a3"/>
    <w:rsid w:val="0056411E"/>
    <w:rPr>
      <w:b/>
      <w:bCs/>
      <w:kern w:val="28"/>
      <w:sz w:val="24"/>
      <w:szCs w:val="32"/>
    </w:rPr>
  </w:style>
  <w:style w:type="paragraph" w:styleId="a5">
    <w:name w:val="List Paragraph"/>
    <w:basedOn w:val="a"/>
    <w:uiPriority w:val="34"/>
    <w:qFormat/>
    <w:rsid w:val="00F44990"/>
    <w:pPr>
      <w:ind w:firstLineChars="200" w:firstLine="420"/>
    </w:pPr>
  </w:style>
  <w:style w:type="paragraph" w:styleId="a6">
    <w:name w:val="Normal (Web)"/>
    <w:basedOn w:val="a"/>
    <w:uiPriority w:val="99"/>
    <w:semiHidden/>
    <w:unhideWhenUsed/>
    <w:rsid w:val="00F43D5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59A6-76D8-4C45-BB58-B1EDB19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115</cp:revision>
  <dcterms:created xsi:type="dcterms:W3CDTF">2020-11-09T01:12:00Z</dcterms:created>
  <dcterms:modified xsi:type="dcterms:W3CDTF">2020-11-11T12:40:00Z</dcterms:modified>
</cp:coreProperties>
</file>